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C6E18" w14:textId="77777777" w:rsidR="001C054C" w:rsidRPr="00AC2A03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2"/>
        </w:rPr>
      </w:pPr>
    </w:p>
    <w:p w14:paraId="48A849B0" w14:textId="77777777" w:rsidR="00E97FF4" w:rsidRPr="00624A3C" w:rsidRDefault="00E97FF4" w:rsidP="00E97FF4">
      <w:pPr>
        <w:shd w:val="clear" w:color="auto" w:fill="FFFFFF"/>
        <w:spacing w:before="173" w:after="120" w:line="422" w:lineRule="exact"/>
        <w:ind w:left="3595" w:right="3515"/>
        <w:jc w:val="center"/>
        <w:rPr>
          <w:rFonts w:ascii="Arial" w:hAnsi="Arial" w:cs="Arial"/>
          <w:i/>
          <w:sz w:val="22"/>
          <w:u w:val="single"/>
        </w:rPr>
      </w:pPr>
      <w:r w:rsidRPr="00624A3C">
        <w:rPr>
          <w:rFonts w:ascii="Arial" w:hAnsi="Arial" w:cs="Arial"/>
          <w:b/>
          <w:bCs/>
          <w:i/>
          <w:spacing w:val="-4"/>
          <w:sz w:val="22"/>
          <w:u w:val="single"/>
        </w:rPr>
        <w:t>Biznesplan</w:t>
      </w:r>
    </w:p>
    <w:p w14:paraId="2D53CB97" w14:textId="77777777" w:rsidR="00457EA4" w:rsidRPr="00624A3C" w:rsidRDefault="00457EA4" w:rsidP="00457EA4">
      <w:pPr>
        <w:spacing w:before="120" w:after="120"/>
        <w:jc w:val="center"/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sz w:val="20"/>
          <w:szCs w:val="22"/>
        </w:rPr>
        <w:t>w ramach</w:t>
      </w:r>
    </w:p>
    <w:p w14:paraId="02B62BD6" w14:textId="77777777" w:rsidR="00457EA4" w:rsidRPr="00624A3C" w:rsidRDefault="00457EA4" w:rsidP="00457EA4">
      <w:pPr>
        <w:pStyle w:val="Nagwek"/>
        <w:tabs>
          <w:tab w:val="left" w:pos="1950"/>
        </w:tabs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2"/>
        </w:rPr>
      </w:pPr>
      <w:r w:rsidRPr="00624A3C">
        <w:rPr>
          <w:rFonts w:ascii="Arial" w:hAnsi="Arial" w:cs="Arial"/>
          <w:b/>
          <w:bCs/>
          <w:i/>
          <w:iCs/>
          <w:sz w:val="20"/>
          <w:szCs w:val="22"/>
        </w:rPr>
        <w:t>Wielkopolskiego Regionalnego Programu Operacyjnego na lata 2014-2020</w:t>
      </w:r>
    </w:p>
    <w:p w14:paraId="21BC6B43" w14:textId="77777777" w:rsidR="00457EA4" w:rsidRPr="00624A3C" w:rsidRDefault="00457EA4" w:rsidP="00457EA4">
      <w:pPr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</w:p>
    <w:p w14:paraId="546BBDDC" w14:textId="77777777" w:rsidR="00457EA4" w:rsidRPr="00624A3C" w:rsidRDefault="00457EA4" w:rsidP="00457EA4">
      <w:pPr>
        <w:spacing w:before="120" w:after="120"/>
        <w:jc w:val="center"/>
        <w:rPr>
          <w:rFonts w:ascii="Arial" w:hAnsi="Arial" w:cs="Arial"/>
          <w:bCs/>
          <w:sz w:val="20"/>
          <w:szCs w:val="22"/>
        </w:rPr>
      </w:pPr>
      <w:r w:rsidRPr="00624A3C">
        <w:rPr>
          <w:rFonts w:ascii="Arial" w:hAnsi="Arial" w:cs="Arial"/>
          <w:b/>
          <w:bCs/>
          <w:sz w:val="20"/>
          <w:szCs w:val="22"/>
        </w:rPr>
        <w:t xml:space="preserve">Oś Priorytetowa </w:t>
      </w:r>
      <w:r w:rsidRPr="00624A3C">
        <w:rPr>
          <w:rFonts w:ascii="Arial" w:hAnsi="Arial" w:cs="Arial"/>
          <w:b/>
          <w:sz w:val="20"/>
          <w:szCs w:val="22"/>
        </w:rPr>
        <w:t>6</w:t>
      </w:r>
    </w:p>
    <w:p w14:paraId="445F8D91" w14:textId="77777777" w:rsidR="00457EA4" w:rsidRPr="00624A3C" w:rsidRDefault="00457EA4" w:rsidP="00457EA4">
      <w:pPr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  <w:r w:rsidRPr="00624A3C">
        <w:rPr>
          <w:rFonts w:ascii="Arial" w:hAnsi="Arial" w:cs="Arial"/>
          <w:i/>
          <w:iCs/>
          <w:sz w:val="20"/>
          <w:szCs w:val="22"/>
        </w:rPr>
        <w:t>RYNEK PRACY</w:t>
      </w:r>
      <w:r w:rsidRPr="00624A3C">
        <w:rPr>
          <w:rFonts w:ascii="Arial" w:hAnsi="Arial" w:cs="Arial"/>
          <w:b/>
          <w:bCs/>
          <w:sz w:val="20"/>
          <w:szCs w:val="22"/>
        </w:rPr>
        <w:t xml:space="preserve"> </w:t>
      </w:r>
    </w:p>
    <w:p w14:paraId="20C6DC0E" w14:textId="77777777" w:rsidR="00457EA4" w:rsidRPr="00624A3C" w:rsidRDefault="00457EA4" w:rsidP="00457EA4">
      <w:pPr>
        <w:spacing w:before="120" w:after="120"/>
        <w:jc w:val="center"/>
        <w:rPr>
          <w:rFonts w:ascii="Arial" w:hAnsi="Arial" w:cs="Arial"/>
          <w:b/>
          <w:sz w:val="20"/>
          <w:szCs w:val="22"/>
        </w:rPr>
      </w:pPr>
      <w:r w:rsidRPr="00624A3C">
        <w:rPr>
          <w:rFonts w:ascii="Arial" w:hAnsi="Arial" w:cs="Arial"/>
          <w:b/>
          <w:bCs/>
          <w:sz w:val="20"/>
          <w:szCs w:val="22"/>
        </w:rPr>
        <w:t xml:space="preserve">Działanie </w:t>
      </w:r>
      <w:r w:rsidRPr="00624A3C">
        <w:rPr>
          <w:rFonts w:ascii="Arial" w:hAnsi="Arial" w:cs="Arial"/>
          <w:b/>
          <w:sz w:val="20"/>
          <w:szCs w:val="22"/>
        </w:rPr>
        <w:t xml:space="preserve">6.5 </w:t>
      </w:r>
    </w:p>
    <w:p w14:paraId="07F4B98A" w14:textId="77777777" w:rsidR="00457EA4" w:rsidRPr="00624A3C" w:rsidRDefault="00457EA4" w:rsidP="00457EA4">
      <w:pPr>
        <w:pStyle w:val="Nagwek"/>
        <w:spacing w:before="120" w:after="120"/>
        <w:ind w:left="1627" w:hanging="1627"/>
        <w:jc w:val="center"/>
        <w:rPr>
          <w:rFonts w:ascii="Arial" w:hAnsi="Arial" w:cs="Arial"/>
          <w:i/>
          <w:sz w:val="20"/>
          <w:szCs w:val="22"/>
        </w:rPr>
      </w:pPr>
      <w:r w:rsidRPr="00624A3C">
        <w:rPr>
          <w:rFonts w:ascii="Arial" w:hAnsi="Arial" w:cs="Arial"/>
          <w:i/>
          <w:sz w:val="20"/>
          <w:szCs w:val="22"/>
        </w:rPr>
        <w:t>Doskonalenie kompetencji osób pracujących i wsparcie procesów adaptacyjnych</w:t>
      </w:r>
    </w:p>
    <w:p w14:paraId="527E9C4D" w14:textId="77777777" w:rsidR="00457EA4" w:rsidRPr="00624A3C" w:rsidRDefault="00457EA4" w:rsidP="00457EA4">
      <w:pPr>
        <w:pStyle w:val="Nagwek"/>
        <w:spacing w:before="120" w:after="120"/>
        <w:ind w:left="1627" w:hanging="1627"/>
        <w:jc w:val="center"/>
        <w:rPr>
          <w:rFonts w:ascii="Arial" w:hAnsi="Arial" w:cs="Arial"/>
          <w:i/>
          <w:sz w:val="20"/>
          <w:szCs w:val="22"/>
        </w:rPr>
      </w:pPr>
    </w:p>
    <w:p w14:paraId="5E3F2683" w14:textId="290E6160" w:rsidR="00457EA4" w:rsidRPr="00624A3C" w:rsidRDefault="00624921" w:rsidP="00457EA4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rojekt: „Nowe Perspektywy</w:t>
      </w:r>
      <w:r w:rsidR="00457EA4" w:rsidRPr="00624A3C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37B5690D" w14:textId="18F1F3B3" w:rsidR="00457EA4" w:rsidRPr="00624A3C" w:rsidRDefault="00457EA4" w:rsidP="00457EA4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24A3C">
        <w:rPr>
          <w:rFonts w:ascii="Arial" w:hAnsi="Arial" w:cs="Arial"/>
          <w:b/>
          <w:color w:val="auto"/>
          <w:sz w:val="20"/>
          <w:szCs w:val="20"/>
        </w:rPr>
        <w:t>N</w:t>
      </w:r>
      <w:r w:rsidR="00624921">
        <w:rPr>
          <w:rFonts w:ascii="Arial" w:hAnsi="Arial" w:cs="Arial"/>
          <w:b/>
          <w:color w:val="auto"/>
          <w:sz w:val="20"/>
          <w:szCs w:val="20"/>
        </w:rPr>
        <w:t>r projektu: RPWP.06.05.00-30-0042/18</w:t>
      </w:r>
    </w:p>
    <w:p w14:paraId="75C89C8E" w14:textId="14D2D4E0" w:rsidR="0094719D" w:rsidRPr="00624A3C" w:rsidRDefault="001E58BB" w:rsidP="00E82F34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0"/>
          <w:szCs w:val="20"/>
        </w:rPr>
        <w:t>Beneficjent: Centralna Agencja Rozliczeń Sp. z o.o.</w:t>
      </w:r>
    </w:p>
    <w:p w14:paraId="2C2AF6C9" w14:textId="77777777" w:rsidR="001C054C" w:rsidRPr="00624A3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2"/>
        </w:rPr>
      </w:pPr>
    </w:p>
    <w:p w14:paraId="074A58F6" w14:textId="77777777" w:rsidR="001C054C" w:rsidRPr="00624A3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2"/>
        </w:rPr>
      </w:pPr>
    </w:p>
    <w:p w14:paraId="4A4383F9" w14:textId="02B0400B" w:rsidR="001C054C" w:rsidRPr="00624A3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2"/>
          <w:szCs w:val="22"/>
        </w:rPr>
      </w:pPr>
      <w:r w:rsidRPr="00624A3C">
        <w:rPr>
          <w:rFonts w:ascii="Arial" w:hAnsi="Arial" w:cs="Arial"/>
          <w:b/>
          <w:sz w:val="22"/>
          <w:szCs w:val="22"/>
        </w:rPr>
        <w:t>Spis treści</w:t>
      </w:r>
      <w:r w:rsidR="002C22A9" w:rsidRPr="00624A3C">
        <w:rPr>
          <w:rFonts w:ascii="Arial" w:hAnsi="Arial" w:cs="Arial"/>
          <w:b/>
          <w:sz w:val="22"/>
          <w:szCs w:val="22"/>
        </w:rPr>
        <w:t>:</w:t>
      </w:r>
    </w:p>
    <w:p w14:paraId="1B2AC08D" w14:textId="77777777" w:rsidR="001C054C" w:rsidRPr="00624A3C" w:rsidRDefault="001C054C" w:rsidP="001C054C">
      <w:pPr>
        <w:pStyle w:val="Spistreci2"/>
        <w:spacing w:line="360" w:lineRule="auto"/>
        <w:rPr>
          <w:rFonts w:ascii="Arial" w:hAnsi="Arial" w:cs="Arial"/>
          <w:i/>
          <w:smallCaps w:val="0"/>
          <w:szCs w:val="22"/>
        </w:rPr>
      </w:pPr>
    </w:p>
    <w:p w14:paraId="49B828D7" w14:textId="00D93FD6" w:rsidR="00C87638" w:rsidRPr="00BC3419" w:rsidRDefault="001C054C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r w:rsidRPr="00E82F34">
        <w:rPr>
          <w:rFonts w:ascii="Arial" w:hAnsi="Arial" w:cs="Arial"/>
          <w:smallCaps/>
          <w:szCs w:val="22"/>
        </w:rPr>
        <w:fldChar w:fldCharType="begin"/>
      </w:r>
      <w:r w:rsidRPr="00624A3C">
        <w:rPr>
          <w:rFonts w:ascii="Arial" w:hAnsi="Arial" w:cs="Arial"/>
          <w:smallCaps/>
          <w:szCs w:val="22"/>
        </w:rPr>
        <w:instrText xml:space="preserve"> TOC \o "1-3" \h \z \u </w:instrText>
      </w:r>
      <w:r w:rsidRPr="00E82F34">
        <w:rPr>
          <w:rFonts w:ascii="Arial" w:hAnsi="Arial" w:cs="Arial"/>
          <w:smallCaps/>
          <w:szCs w:val="22"/>
        </w:rPr>
        <w:fldChar w:fldCharType="separate"/>
      </w:r>
      <w:hyperlink w:anchor="_Toc17359007" w:history="1">
        <w:r w:rsidR="00C87638" w:rsidRPr="00E82F34">
          <w:rPr>
            <w:rStyle w:val="Hipercze"/>
            <w:rFonts w:ascii="Arial" w:hAnsi="Arial" w:cs="Arial"/>
            <w:noProof/>
          </w:rPr>
          <w:t>Identyfikacja Wnioskodawcy</w:t>
        </w:r>
        <w:r w:rsidR="00C87638" w:rsidRPr="00E82F34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07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3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3903A3D6" w14:textId="6E7EDFDB" w:rsidR="00C87638" w:rsidRPr="0002312E" w:rsidRDefault="00D012B1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17359008" w:history="1">
        <w:r w:rsidR="00C87638" w:rsidRPr="0002312E">
          <w:rPr>
            <w:rStyle w:val="Hipercze"/>
            <w:rFonts w:ascii="Arial" w:hAnsi="Arial" w:cs="Arial"/>
            <w:noProof/>
          </w:rPr>
          <w:t>Kategoria I. Pomysł na biznes – analiza marketingowa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08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4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5BB11983" w14:textId="126EAD1C" w:rsidR="00C87638" w:rsidRPr="00BC3419" w:rsidRDefault="00D012B1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09" w:history="1">
        <w:r w:rsidR="00C87638" w:rsidRPr="00BC3419">
          <w:rPr>
            <w:rStyle w:val="Hipercze"/>
            <w:rFonts w:ascii="Arial" w:hAnsi="Arial" w:cs="Arial"/>
            <w:noProof/>
          </w:rPr>
          <w:t>1. Produkt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09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4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342CAF73" w14:textId="36E53573" w:rsidR="00C87638" w:rsidRPr="00BC3419" w:rsidRDefault="00D012B1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0" w:history="1">
        <w:r w:rsidR="00C87638" w:rsidRPr="00BC3419">
          <w:rPr>
            <w:rStyle w:val="Hipercze"/>
            <w:rFonts w:ascii="Arial" w:hAnsi="Arial" w:cs="Arial"/>
            <w:noProof/>
          </w:rPr>
          <w:t>2. Klienci i rynek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0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4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3153A818" w14:textId="454B4AFB" w:rsidR="00C87638" w:rsidRPr="00BC3419" w:rsidRDefault="00D012B1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1" w:history="1">
        <w:r w:rsidR="00C87638" w:rsidRPr="00BC3419">
          <w:rPr>
            <w:rStyle w:val="Hipercze"/>
            <w:rFonts w:ascii="Arial" w:hAnsi="Arial" w:cs="Arial"/>
            <w:noProof/>
          </w:rPr>
          <w:t>3. Promocja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1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5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716467F9" w14:textId="2E8124B5" w:rsidR="00C87638" w:rsidRPr="00BC3419" w:rsidRDefault="00D012B1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2" w:history="1">
        <w:r w:rsidR="00C87638" w:rsidRPr="00BC3419">
          <w:rPr>
            <w:rStyle w:val="Hipercze"/>
            <w:rFonts w:ascii="Arial" w:hAnsi="Arial" w:cs="Arial"/>
            <w:noProof/>
          </w:rPr>
          <w:t>4. Główni konkurenci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2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6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33F5B1B2" w14:textId="1A20455D" w:rsidR="00C87638" w:rsidRPr="00BC3419" w:rsidRDefault="00D012B1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3" w:history="1">
        <w:r w:rsidR="00C87638" w:rsidRPr="00BC3419">
          <w:rPr>
            <w:rStyle w:val="Hipercze"/>
            <w:rFonts w:ascii="Arial" w:hAnsi="Arial" w:cs="Arial"/>
            <w:noProof/>
          </w:rPr>
          <w:t>5. Analiza ograniczeń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3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6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73AEC56A" w14:textId="3D818EDE" w:rsidR="00C87638" w:rsidRPr="00BC3419" w:rsidRDefault="00D012B1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17359014" w:history="1">
        <w:r w:rsidR="00C87638" w:rsidRPr="00BC3419">
          <w:rPr>
            <w:rStyle w:val="Hipercze"/>
            <w:rFonts w:ascii="Arial" w:hAnsi="Arial" w:cs="Arial"/>
            <w:noProof/>
          </w:rPr>
          <w:t>Kategoria II. Potencjał wnioskodawcy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4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7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12D865DA" w14:textId="36DA25F6" w:rsidR="00C87638" w:rsidRPr="00BC3419" w:rsidRDefault="00D012B1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5" w:history="1">
        <w:r w:rsidR="00C87638" w:rsidRPr="00BC3419">
          <w:rPr>
            <w:rStyle w:val="Hipercze"/>
            <w:rFonts w:ascii="Arial" w:hAnsi="Arial" w:cs="Arial"/>
            <w:noProof/>
          </w:rPr>
          <w:t>1. Identyfikacja potencjału wnioskodawcy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5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7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12C816DE" w14:textId="15765B7B" w:rsidR="00C87638" w:rsidRPr="00BC3419" w:rsidRDefault="00D012B1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17359016" w:history="1">
        <w:r w:rsidR="00C87638" w:rsidRPr="00BC3419">
          <w:rPr>
            <w:rStyle w:val="Hipercze"/>
            <w:rFonts w:ascii="Arial" w:hAnsi="Arial" w:cs="Arial"/>
            <w:noProof/>
          </w:rPr>
          <w:t>Kategoria III. Opłacalność i efektywność ekonomiczna przedsięwzięcia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6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9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2121FEBE" w14:textId="38C952AF" w:rsidR="00C87638" w:rsidRPr="0002312E" w:rsidRDefault="00D012B1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7" w:history="1">
        <w:r w:rsidR="00C87638" w:rsidRPr="0002312E">
          <w:rPr>
            <w:rStyle w:val="Hipercze"/>
            <w:rFonts w:ascii="Arial" w:hAnsi="Arial" w:cs="Arial"/>
            <w:noProof/>
          </w:rPr>
          <w:t>1. Przewidywane wydatki wraz z uzasadnieniem  pod względem ekonomiczno-finansowym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17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9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30368C6D" w14:textId="272FA60C" w:rsidR="00C87638" w:rsidRPr="0002312E" w:rsidRDefault="00D012B1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18" w:history="1">
        <w:r w:rsidR="00C87638" w:rsidRPr="0002312E">
          <w:rPr>
            <w:rStyle w:val="Hipercze"/>
            <w:rFonts w:ascii="Arial" w:hAnsi="Arial" w:cs="Arial"/>
            <w:noProof/>
          </w:rPr>
          <w:t>Opis planowanego przedsięwzięcia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18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9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37B5FD6D" w14:textId="67A05E98" w:rsidR="00C87638" w:rsidRPr="0002312E" w:rsidRDefault="00D012B1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19" w:history="1">
        <w:r w:rsidR="00C87638" w:rsidRPr="0002312E">
          <w:rPr>
            <w:rStyle w:val="Hipercze"/>
            <w:rFonts w:ascii="Arial" w:hAnsi="Arial" w:cs="Arial"/>
            <w:noProof/>
          </w:rPr>
          <w:t>Harmonogram rzeczowo-finansowy przedsięwzięcia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19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0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5BC8118B" w14:textId="28E531B4" w:rsidR="00C87638" w:rsidRPr="0002312E" w:rsidRDefault="00D012B1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20" w:history="1">
        <w:r w:rsidR="00C87638" w:rsidRPr="0002312E">
          <w:rPr>
            <w:rStyle w:val="Hipercze"/>
            <w:rFonts w:ascii="Arial" w:hAnsi="Arial" w:cs="Arial"/>
            <w:noProof/>
          </w:rPr>
          <w:t>2. Wykonalność ekonomiczno-finansowa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20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2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2555DE42" w14:textId="40959967" w:rsidR="00C87638" w:rsidRPr="0002312E" w:rsidRDefault="00D012B1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21" w:history="1">
        <w:r w:rsidR="00C87638" w:rsidRPr="0002312E">
          <w:rPr>
            <w:rStyle w:val="Hipercze"/>
            <w:rFonts w:ascii="Arial" w:hAnsi="Arial" w:cs="Arial"/>
            <w:noProof/>
          </w:rPr>
          <w:t>Prognoza poziomu cen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21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2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6A3C5EDE" w14:textId="72DFFB33" w:rsidR="00C87638" w:rsidRPr="0002312E" w:rsidRDefault="00D012B1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22" w:history="1">
        <w:r w:rsidR="00C87638" w:rsidRPr="0002312E">
          <w:rPr>
            <w:rStyle w:val="Hipercze"/>
            <w:rFonts w:ascii="Arial" w:hAnsi="Arial" w:cs="Arial"/>
            <w:noProof/>
          </w:rPr>
          <w:t>Prognoza wielkości sprzedaży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22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2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29106323" w14:textId="5650B17D" w:rsidR="00C87638" w:rsidRPr="00BC3419" w:rsidRDefault="00D012B1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23" w:history="1">
        <w:r w:rsidR="00C87638" w:rsidRPr="00BC3419">
          <w:rPr>
            <w:rStyle w:val="Hipercze"/>
            <w:rFonts w:ascii="Arial" w:hAnsi="Arial" w:cs="Arial"/>
            <w:noProof/>
          </w:rPr>
          <w:t>Prognoza przychodów ze sprzedaży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23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2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74B7EC2F" w14:textId="0DEED4D4" w:rsidR="00C87638" w:rsidRPr="00BC3419" w:rsidRDefault="00D012B1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24" w:history="1">
        <w:r w:rsidR="00C87638" w:rsidRPr="00BC3419">
          <w:rPr>
            <w:rStyle w:val="Hipercze"/>
            <w:rFonts w:ascii="Arial" w:hAnsi="Arial" w:cs="Arial"/>
            <w:noProof/>
          </w:rPr>
          <w:t>Koszty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24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2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4EECC94D" w14:textId="04BDACD4" w:rsidR="00C87638" w:rsidRPr="00624A3C" w:rsidRDefault="00D012B1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59025" w:history="1">
        <w:r w:rsidR="00C87638" w:rsidRPr="00BC3419">
          <w:rPr>
            <w:rStyle w:val="Hipercze"/>
            <w:rFonts w:ascii="Arial" w:hAnsi="Arial" w:cs="Arial"/>
            <w:noProof/>
          </w:rPr>
          <w:t>3. Prognoza finansowa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25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3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14:paraId="6CF35D1F" w14:textId="263C3743" w:rsidR="00C87638" w:rsidRPr="00624A3C" w:rsidRDefault="00D012B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359026" w:history="1">
        <w:r w:rsidR="00C87638" w:rsidRPr="00624A3C">
          <w:rPr>
            <w:rStyle w:val="Hipercze"/>
            <w:rFonts w:cs="Arial"/>
            <w:noProof/>
          </w:rPr>
          <w:t>Bilans /prognoza/</w:t>
        </w:r>
        <w:r w:rsidR="00C87638" w:rsidRPr="00624A3C">
          <w:rPr>
            <w:noProof/>
            <w:webHidden/>
          </w:rPr>
          <w:tab/>
        </w:r>
        <w:r w:rsidR="00C87638" w:rsidRPr="00E82F34">
          <w:rPr>
            <w:noProof/>
            <w:webHidden/>
          </w:rPr>
          <w:fldChar w:fldCharType="begin"/>
        </w:r>
        <w:r w:rsidR="00C87638" w:rsidRPr="00624A3C">
          <w:rPr>
            <w:noProof/>
            <w:webHidden/>
          </w:rPr>
          <w:instrText xml:space="preserve"> PAGEREF _Toc17359026 \h </w:instrText>
        </w:r>
        <w:r w:rsidR="00C87638" w:rsidRPr="00E82F34">
          <w:rPr>
            <w:noProof/>
            <w:webHidden/>
          </w:rPr>
        </w:r>
        <w:r w:rsidR="00C87638" w:rsidRPr="00E82F34">
          <w:rPr>
            <w:noProof/>
            <w:webHidden/>
          </w:rPr>
          <w:fldChar w:fldCharType="separate"/>
        </w:r>
        <w:r w:rsidR="00A07467">
          <w:rPr>
            <w:noProof/>
            <w:webHidden/>
          </w:rPr>
          <w:t>13</w:t>
        </w:r>
        <w:r w:rsidR="00C87638" w:rsidRPr="00E82F34">
          <w:rPr>
            <w:noProof/>
            <w:webHidden/>
          </w:rPr>
          <w:fldChar w:fldCharType="end"/>
        </w:r>
      </w:hyperlink>
    </w:p>
    <w:p w14:paraId="4F485969" w14:textId="57C0602E" w:rsidR="00C87638" w:rsidRPr="00624A3C" w:rsidRDefault="00D012B1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359027" w:history="1">
        <w:r w:rsidR="00C87638" w:rsidRPr="00624A3C">
          <w:rPr>
            <w:rStyle w:val="Hipercze"/>
            <w:rFonts w:cs="Arial"/>
            <w:noProof/>
          </w:rPr>
          <w:t>Rachunek zysków i strat</w:t>
        </w:r>
        <w:r w:rsidR="00C87638" w:rsidRPr="00624A3C">
          <w:rPr>
            <w:noProof/>
            <w:webHidden/>
          </w:rPr>
          <w:tab/>
        </w:r>
        <w:r w:rsidR="00C87638" w:rsidRPr="00E82F34">
          <w:rPr>
            <w:noProof/>
            <w:webHidden/>
          </w:rPr>
          <w:fldChar w:fldCharType="begin"/>
        </w:r>
        <w:r w:rsidR="00C87638" w:rsidRPr="00624A3C">
          <w:rPr>
            <w:noProof/>
            <w:webHidden/>
          </w:rPr>
          <w:instrText xml:space="preserve"> PAGEREF _Toc17359027 \h </w:instrText>
        </w:r>
        <w:r w:rsidR="00C87638" w:rsidRPr="00E82F34">
          <w:rPr>
            <w:noProof/>
            <w:webHidden/>
          </w:rPr>
        </w:r>
        <w:r w:rsidR="00C87638" w:rsidRPr="00E82F34">
          <w:rPr>
            <w:noProof/>
            <w:webHidden/>
          </w:rPr>
          <w:fldChar w:fldCharType="separate"/>
        </w:r>
        <w:r w:rsidR="00A07467">
          <w:rPr>
            <w:noProof/>
            <w:webHidden/>
          </w:rPr>
          <w:t>14</w:t>
        </w:r>
        <w:r w:rsidR="00C87638" w:rsidRPr="00E82F34">
          <w:rPr>
            <w:noProof/>
            <w:webHidden/>
          </w:rPr>
          <w:fldChar w:fldCharType="end"/>
        </w:r>
      </w:hyperlink>
    </w:p>
    <w:p w14:paraId="24FEFC34" w14:textId="77777777" w:rsidR="001C054C" w:rsidRPr="00624A3C" w:rsidRDefault="001C054C" w:rsidP="001C054C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jc w:val="both"/>
        <w:rPr>
          <w:rFonts w:ascii="Arial" w:hAnsi="Arial" w:cs="Arial"/>
          <w:sz w:val="20"/>
          <w:szCs w:val="22"/>
        </w:rPr>
      </w:pPr>
      <w:r w:rsidRPr="00E82F34">
        <w:rPr>
          <w:rFonts w:ascii="Arial" w:hAnsi="Arial" w:cs="Arial"/>
          <w:smallCaps/>
          <w:sz w:val="20"/>
          <w:szCs w:val="22"/>
        </w:rPr>
        <w:fldChar w:fldCharType="end"/>
      </w:r>
    </w:p>
    <w:p w14:paraId="651E2989" w14:textId="62916E2C" w:rsidR="00CE569D" w:rsidRPr="00624A3C" w:rsidRDefault="00E82F34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20"/>
          <w:szCs w:val="22"/>
        </w:rPr>
        <w:sectPr w:rsidR="00CE569D" w:rsidRPr="00624A3C" w:rsidSect="0072672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E82F34" w:rsidDel="00C87638">
        <w:rPr>
          <w:i/>
          <w:iCs/>
          <w:szCs w:val="20"/>
        </w:rPr>
        <w:t>Rachunek zysków i strat</w:t>
      </w:r>
    </w:p>
    <w:p w14:paraId="512C5405" w14:textId="2139E28E" w:rsidR="001C054C" w:rsidRPr="00624A3C" w:rsidRDefault="001C054C" w:rsidP="001C054C">
      <w:pPr>
        <w:jc w:val="both"/>
        <w:rPr>
          <w:rFonts w:ascii="Arial" w:hAnsi="Arial" w:cs="Arial"/>
          <w:b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lastRenderedPageBreak/>
        <w:t>Wnioskodawca musi w</w:t>
      </w:r>
      <w:r w:rsidR="007947A1" w:rsidRPr="00624A3C">
        <w:rPr>
          <w:rFonts w:ascii="Arial" w:hAnsi="Arial" w:cs="Arial"/>
          <w:b/>
          <w:sz w:val="20"/>
          <w:szCs w:val="22"/>
        </w:rPr>
        <w:t>ypełnić wszystkie pola w biznes</w:t>
      </w:r>
      <w:r w:rsidRPr="00624A3C">
        <w:rPr>
          <w:rFonts w:ascii="Arial" w:hAnsi="Arial" w:cs="Arial"/>
          <w:b/>
          <w:sz w:val="20"/>
          <w:szCs w:val="22"/>
        </w:rPr>
        <w:t>planie. Jeśli jakieś pytanie/polecenie nie dotyczy</w:t>
      </w:r>
      <w:r w:rsidR="00AC2A03" w:rsidRPr="00624A3C">
        <w:rPr>
          <w:rFonts w:ascii="Arial" w:hAnsi="Arial" w:cs="Arial"/>
          <w:b/>
          <w:sz w:val="20"/>
          <w:szCs w:val="22"/>
        </w:rPr>
        <w:t xml:space="preserve"> Wnioskodawcy</w:t>
      </w:r>
      <w:r w:rsidRPr="00624A3C">
        <w:rPr>
          <w:rFonts w:ascii="Arial" w:hAnsi="Arial" w:cs="Arial"/>
          <w:b/>
          <w:sz w:val="20"/>
          <w:szCs w:val="22"/>
        </w:rPr>
        <w:t xml:space="preserve">, </w:t>
      </w:r>
      <w:r w:rsidR="00AC2A03" w:rsidRPr="00624A3C">
        <w:rPr>
          <w:rFonts w:ascii="Arial" w:hAnsi="Arial" w:cs="Arial"/>
          <w:b/>
          <w:sz w:val="20"/>
          <w:szCs w:val="22"/>
        </w:rPr>
        <w:t xml:space="preserve">należy </w:t>
      </w:r>
      <w:r w:rsidRPr="00624A3C">
        <w:rPr>
          <w:rFonts w:ascii="Arial" w:hAnsi="Arial" w:cs="Arial"/>
          <w:b/>
          <w:sz w:val="20"/>
          <w:szCs w:val="22"/>
        </w:rPr>
        <w:t xml:space="preserve">wpisać „nie dotyczy”. Pozostawienie pustych pól </w:t>
      </w:r>
      <w:r w:rsidR="00AC2A03" w:rsidRPr="00624A3C">
        <w:rPr>
          <w:rFonts w:ascii="Arial" w:hAnsi="Arial" w:cs="Arial"/>
          <w:b/>
          <w:sz w:val="20"/>
          <w:szCs w:val="22"/>
        </w:rPr>
        <w:br/>
      </w:r>
      <w:r w:rsidRPr="00624A3C">
        <w:rPr>
          <w:rFonts w:ascii="Arial" w:hAnsi="Arial" w:cs="Arial"/>
          <w:b/>
          <w:sz w:val="20"/>
          <w:szCs w:val="22"/>
        </w:rPr>
        <w:t xml:space="preserve">w dokumencie skutkować będzie odrzuceniem wniosku o przyznanie środków finansowych na rozwój przedsiębiorczości. </w:t>
      </w:r>
    </w:p>
    <w:p w14:paraId="448F58EA" w14:textId="77777777" w:rsidR="00AC2A03" w:rsidRPr="00624A3C" w:rsidRDefault="00AC2A03" w:rsidP="001C054C">
      <w:pPr>
        <w:jc w:val="both"/>
        <w:rPr>
          <w:rFonts w:ascii="Arial" w:hAnsi="Arial" w:cs="Arial"/>
          <w:b/>
          <w:sz w:val="20"/>
          <w:szCs w:val="22"/>
        </w:rPr>
      </w:pPr>
    </w:p>
    <w:p w14:paraId="2CA02932" w14:textId="44B51357" w:rsidR="001C054C" w:rsidRPr="00624A3C" w:rsidRDefault="001C054C" w:rsidP="001C054C">
      <w:pPr>
        <w:pStyle w:val="Nagwek1"/>
        <w:rPr>
          <w:rFonts w:cs="Arial"/>
          <w:sz w:val="22"/>
          <w:szCs w:val="22"/>
        </w:rPr>
      </w:pPr>
      <w:bookmarkStart w:id="0" w:name="_Toc17359007"/>
      <w:r w:rsidRPr="00624A3C">
        <w:rPr>
          <w:rFonts w:cs="Arial"/>
          <w:sz w:val="22"/>
          <w:szCs w:val="22"/>
        </w:rPr>
        <w:t xml:space="preserve">Identyfikacja </w:t>
      </w:r>
      <w:r w:rsidR="00425D71" w:rsidRPr="00624A3C">
        <w:rPr>
          <w:rFonts w:cs="Arial"/>
          <w:sz w:val="22"/>
          <w:szCs w:val="22"/>
          <w:lang w:val="pl-PL"/>
        </w:rPr>
        <w:t>W</w:t>
      </w:r>
      <w:proofErr w:type="spellStart"/>
      <w:r w:rsidRPr="00624A3C">
        <w:rPr>
          <w:rFonts w:cs="Arial"/>
          <w:sz w:val="22"/>
          <w:szCs w:val="22"/>
        </w:rPr>
        <w:t>nioskodawcy</w:t>
      </w:r>
      <w:bookmarkEnd w:id="0"/>
      <w:proofErr w:type="spellEnd"/>
    </w:p>
    <w:p w14:paraId="175933CA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1C054C" w:rsidRPr="00624A3C" w14:paraId="19D94F1C" w14:textId="77777777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2490F1" w14:textId="77777777" w:rsidR="001C054C" w:rsidRPr="00624A3C" w:rsidRDefault="001C054C" w:rsidP="009A4736">
            <w:pPr>
              <w:pStyle w:val="Standardowy1"/>
              <w:rPr>
                <w:rFonts w:ascii="Arial" w:hAnsi="Arial" w:cs="Arial"/>
                <w:b/>
                <w:sz w:val="20"/>
                <w:szCs w:val="22"/>
              </w:rPr>
            </w:pPr>
            <w:bookmarkStart w:id="1" w:name="_Toc83484388"/>
            <w:bookmarkStart w:id="2" w:name="_Toc85902757"/>
            <w:r w:rsidRPr="00624A3C">
              <w:rPr>
                <w:rFonts w:ascii="Arial" w:hAnsi="Arial" w:cs="Arial"/>
                <w:b/>
                <w:sz w:val="20"/>
                <w:szCs w:val="22"/>
              </w:rPr>
              <w:t>Charakterystyka działalności przedsiębiorstwa</w:t>
            </w:r>
            <w:bookmarkEnd w:id="1"/>
            <w:bookmarkEnd w:id="2"/>
          </w:p>
        </w:tc>
      </w:tr>
      <w:tr w:rsidR="001C054C" w:rsidRPr="00624A3C" w14:paraId="21130921" w14:textId="77777777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BCABA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1C054C" w:rsidRPr="00624A3C" w14:paraId="670D6818" w14:textId="7777777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52056F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zw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A5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5AA1FE6" w14:textId="7777777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5F50AA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4B7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168F48CB" w14:textId="77777777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968436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zedmiot i zakres działalności /zgodnie z PKD/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44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961789C" w14:textId="77777777" w:rsidTr="00BF0E7F">
        <w:trPr>
          <w:trHeight w:val="51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E85DDA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405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014AE98" w14:textId="77777777" w:rsidTr="00BF0E7F">
        <w:trPr>
          <w:trHeight w:val="70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5CC4F2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eklarowane miejsce rejest</w:t>
            </w:r>
            <w:r w:rsidR="004D034D" w:rsidRPr="00624A3C">
              <w:rPr>
                <w:rFonts w:ascii="Arial" w:hAnsi="Arial" w:cs="Arial"/>
                <w:sz w:val="20"/>
                <w:szCs w:val="22"/>
              </w:rPr>
              <w:t>racji działalności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74AB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2A03" w:rsidRPr="00624A3C" w14:paraId="4F424960" w14:textId="77777777" w:rsidTr="00BF0E7F">
        <w:trPr>
          <w:trHeight w:val="71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DC0737" w14:textId="76F18BCD" w:rsidR="00AC2A03" w:rsidRPr="00624A3C" w:rsidRDefault="00AC2A03" w:rsidP="00AC2A03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Kwota dotacji brutto</w:t>
            </w:r>
            <w:r w:rsidRPr="00624A3C">
              <w:rPr>
                <w:rStyle w:val="Odwoanieprzypisudolnego"/>
                <w:rFonts w:ascii="Arial" w:hAnsi="Arial" w:cs="Arial"/>
                <w:sz w:val="20"/>
                <w:szCs w:val="22"/>
              </w:rPr>
              <w:footnoteReference w:id="1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4C2" w14:textId="77777777" w:rsidR="00AC2A03" w:rsidRPr="00624A3C" w:rsidRDefault="00AC2A03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A050F" w:rsidRPr="00624A3C" w14:paraId="12FAF790" w14:textId="77777777" w:rsidTr="00BF0E7F">
        <w:trPr>
          <w:trHeight w:val="69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F20273" w14:textId="2625EE1B" w:rsidR="003A050F" w:rsidRPr="00624A3C" w:rsidRDefault="00AC2A03" w:rsidP="00A07BB5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nioskowana kwota</w:t>
            </w:r>
            <w:r w:rsidR="005B74E3" w:rsidRPr="00624A3C">
              <w:rPr>
                <w:rFonts w:ascii="Arial" w:hAnsi="Arial" w:cs="Arial"/>
                <w:sz w:val="20"/>
                <w:szCs w:val="22"/>
              </w:rPr>
              <w:t xml:space="preserve"> dotacji</w:t>
            </w:r>
            <w:r w:rsidRPr="00624A3C">
              <w:rPr>
                <w:rFonts w:ascii="Arial" w:hAnsi="Arial" w:cs="Arial"/>
                <w:sz w:val="20"/>
                <w:szCs w:val="22"/>
              </w:rPr>
              <w:t xml:space="preserve"> netto</w:t>
            </w:r>
            <w:r w:rsidRPr="00624A3C">
              <w:rPr>
                <w:rStyle w:val="Odwoanieprzypisudolnego"/>
                <w:rFonts w:ascii="Arial" w:hAnsi="Arial" w:cs="Arial"/>
                <w:sz w:val="20"/>
                <w:szCs w:val="22"/>
              </w:rPr>
              <w:footnoteReference w:id="2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DEFA" w14:textId="77777777" w:rsidR="003A050F" w:rsidRPr="00624A3C" w:rsidRDefault="003A050F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A050F" w:rsidRPr="00624A3C" w14:paraId="26A6D756" w14:textId="77777777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F80184" w14:textId="0FF0633B" w:rsidR="003A050F" w:rsidRPr="00624A3C" w:rsidRDefault="004D034D" w:rsidP="00425D71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Termin, w którym </w:t>
            </w:r>
            <w:r w:rsidR="003A050F" w:rsidRPr="00624A3C">
              <w:rPr>
                <w:rFonts w:ascii="Arial" w:hAnsi="Arial" w:cs="Arial"/>
                <w:sz w:val="20"/>
                <w:szCs w:val="22"/>
              </w:rPr>
              <w:t xml:space="preserve">nastąpi pełne wykorzystanie przyznanych </w:t>
            </w:r>
            <w:r w:rsidR="00F82E71" w:rsidRPr="00624A3C">
              <w:rPr>
                <w:rFonts w:ascii="Arial" w:hAnsi="Arial" w:cs="Arial"/>
                <w:sz w:val="20"/>
                <w:szCs w:val="22"/>
              </w:rPr>
              <w:t>U</w:t>
            </w:r>
            <w:r w:rsidR="003A050F" w:rsidRPr="00624A3C">
              <w:rPr>
                <w:rFonts w:ascii="Arial" w:hAnsi="Arial" w:cs="Arial"/>
                <w:sz w:val="20"/>
                <w:szCs w:val="22"/>
              </w:rPr>
              <w:t xml:space="preserve">czestnikowi </w:t>
            </w:r>
            <w:r w:rsidR="00425D71" w:rsidRPr="00624A3C">
              <w:rPr>
                <w:rFonts w:ascii="Arial" w:hAnsi="Arial" w:cs="Arial"/>
                <w:sz w:val="20"/>
                <w:szCs w:val="22"/>
              </w:rPr>
              <w:t>środków</w:t>
            </w:r>
            <w:r w:rsidR="00425D71" w:rsidRPr="00624A3C" w:rsidDel="00AC2A0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624A3C">
              <w:rPr>
                <w:rFonts w:ascii="Arial" w:hAnsi="Arial" w:cs="Arial"/>
                <w:sz w:val="20"/>
                <w:szCs w:val="22"/>
              </w:rPr>
              <w:t>na rozwój przedsiębiorcz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342" w14:textId="77777777" w:rsidR="003A050F" w:rsidRPr="00624A3C" w:rsidRDefault="003A050F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17F8E57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0584709B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44E0AB59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  <w:sectPr w:rsidR="001C054C" w:rsidRPr="00624A3C" w:rsidSect="009A4736">
          <w:headerReference w:type="first" r:id="rId13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A1A4248" w14:textId="2B7A34E5" w:rsidR="001C054C" w:rsidRPr="00624A3C" w:rsidRDefault="001C054C" w:rsidP="001C054C">
      <w:pPr>
        <w:pStyle w:val="Nagwek1"/>
        <w:rPr>
          <w:rFonts w:cs="Arial"/>
          <w:sz w:val="22"/>
          <w:szCs w:val="22"/>
        </w:rPr>
      </w:pPr>
      <w:bookmarkStart w:id="3" w:name="_Toc120345423"/>
      <w:bookmarkStart w:id="4" w:name="_Toc120346214"/>
      <w:bookmarkStart w:id="5" w:name="_Toc17359008"/>
      <w:r w:rsidRPr="00624A3C">
        <w:rPr>
          <w:rFonts w:cs="Arial"/>
          <w:sz w:val="22"/>
          <w:szCs w:val="22"/>
        </w:rPr>
        <w:lastRenderedPageBreak/>
        <w:t>Kategoria I</w:t>
      </w:r>
      <w:r w:rsidR="00AC2A03" w:rsidRPr="00624A3C">
        <w:rPr>
          <w:rFonts w:cs="Arial"/>
          <w:sz w:val="22"/>
          <w:szCs w:val="22"/>
          <w:lang w:val="pl-PL"/>
        </w:rPr>
        <w:t>.</w:t>
      </w:r>
      <w:r w:rsidRPr="00624A3C">
        <w:rPr>
          <w:rFonts w:cs="Arial"/>
          <w:sz w:val="22"/>
          <w:szCs w:val="22"/>
        </w:rPr>
        <w:t xml:space="preserve"> Pomysł na biznes</w:t>
      </w:r>
      <w:bookmarkEnd w:id="3"/>
      <w:bookmarkEnd w:id="4"/>
      <w:r w:rsidRPr="00624A3C">
        <w:rPr>
          <w:rFonts w:cs="Arial"/>
          <w:sz w:val="22"/>
          <w:szCs w:val="22"/>
        </w:rPr>
        <w:t xml:space="preserve"> – analiza marketingowa</w:t>
      </w:r>
      <w:bookmarkEnd w:id="5"/>
    </w:p>
    <w:p w14:paraId="5C6DB2E6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6" w:name="_Toc120345431"/>
      <w:bookmarkStart w:id="7" w:name="_Toc120346222"/>
      <w:bookmarkStart w:id="8" w:name="_Toc17359009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1. </w:t>
      </w:r>
      <w:bookmarkEnd w:id="6"/>
      <w:bookmarkEnd w:id="7"/>
      <w:r w:rsidRPr="00624A3C">
        <w:rPr>
          <w:rFonts w:cs="Arial"/>
          <w:i w:val="0"/>
          <w:iCs w:val="0"/>
          <w:color w:val="000000"/>
          <w:sz w:val="20"/>
          <w:szCs w:val="22"/>
        </w:rPr>
        <w:t>Produk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548"/>
      </w:tblGrid>
      <w:tr w:rsidR="001C054C" w:rsidRPr="00624A3C" w14:paraId="608F0453" w14:textId="77777777" w:rsidTr="00076068">
        <w:tc>
          <w:tcPr>
            <w:tcW w:w="9104" w:type="dxa"/>
            <w:gridSpan w:val="2"/>
            <w:shd w:val="clear" w:color="auto" w:fill="D9D9D9"/>
          </w:tcPr>
          <w:p w14:paraId="77750D6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Charakterystyka produktu/usługi</w:t>
            </w:r>
          </w:p>
        </w:tc>
      </w:tr>
      <w:tr w:rsidR="001C054C" w:rsidRPr="00624A3C" w14:paraId="6271EB7E" w14:textId="77777777" w:rsidTr="00076068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14:paraId="69A5C615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harakterystyka produktu/usługi</w:t>
            </w:r>
          </w:p>
        </w:tc>
        <w:tc>
          <w:tcPr>
            <w:tcW w:w="6587" w:type="dxa"/>
          </w:tcPr>
          <w:p w14:paraId="17ACFCFB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0F1B9B0D" w14:textId="77777777" w:rsidTr="00076068">
        <w:trPr>
          <w:trHeight w:val="1959"/>
        </w:trPr>
        <w:tc>
          <w:tcPr>
            <w:tcW w:w="2517" w:type="dxa"/>
            <w:shd w:val="clear" w:color="auto" w:fill="D9D9D9"/>
            <w:vAlign w:val="center"/>
          </w:tcPr>
          <w:p w14:paraId="47643776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 czym polega przewaga rynkowa produktu oferowanego przez wnioskodawcę? Dlaczego klienci zainteresowani będą tym właśnie produktem/usługą?</w:t>
            </w:r>
          </w:p>
        </w:tc>
        <w:tc>
          <w:tcPr>
            <w:tcW w:w="6587" w:type="dxa"/>
          </w:tcPr>
          <w:p w14:paraId="6AB078EA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4E148355" w14:textId="77777777" w:rsidTr="00076068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14:paraId="311806BC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zy produkt/usługa będzie odznaczał się sezonowością? Jeśli tak, to jak będziesz starał się rów</w:t>
            </w:r>
            <w:r w:rsidR="00BB486E" w:rsidRPr="00624A3C">
              <w:rPr>
                <w:rFonts w:ascii="Arial" w:hAnsi="Arial" w:cs="Arial"/>
                <w:sz w:val="20"/>
                <w:szCs w:val="22"/>
              </w:rPr>
              <w:t>noważyć jej niekorzystny wpływ?</w:t>
            </w:r>
          </w:p>
        </w:tc>
        <w:tc>
          <w:tcPr>
            <w:tcW w:w="6587" w:type="dxa"/>
          </w:tcPr>
          <w:p w14:paraId="01C718F1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03FF2D0D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6F6FF5AE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9" w:name="_Toc120345432"/>
      <w:bookmarkStart w:id="10" w:name="_Toc120346223"/>
      <w:bookmarkStart w:id="11" w:name="_Toc17359010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2. </w:t>
      </w:r>
      <w:bookmarkEnd w:id="9"/>
      <w:bookmarkEnd w:id="10"/>
      <w:r w:rsidRPr="00624A3C">
        <w:rPr>
          <w:rFonts w:cs="Arial"/>
          <w:i w:val="0"/>
          <w:iCs w:val="0"/>
          <w:color w:val="000000"/>
          <w:sz w:val="20"/>
          <w:szCs w:val="22"/>
        </w:rPr>
        <w:t>Klienci i rynek</w:t>
      </w:r>
      <w:bookmarkEnd w:id="11"/>
    </w:p>
    <w:p w14:paraId="353109A0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49"/>
      </w:tblGrid>
      <w:tr w:rsidR="001C054C" w:rsidRPr="00624A3C" w14:paraId="1AED25B8" w14:textId="77777777" w:rsidTr="002678F4">
        <w:trPr>
          <w:trHeight w:val="195"/>
        </w:trPr>
        <w:tc>
          <w:tcPr>
            <w:tcW w:w="9243" w:type="dxa"/>
            <w:gridSpan w:val="2"/>
            <w:shd w:val="clear" w:color="auto" w:fill="D9D9D9"/>
          </w:tcPr>
          <w:p w14:paraId="354B0AE1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Klienci </w:t>
            </w:r>
          </w:p>
        </w:tc>
      </w:tr>
      <w:tr w:rsidR="001C054C" w:rsidRPr="00624A3C" w14:paraId="47AFCA4E" w14:textId="77777777" w:rsidTr="002678F4">
        <w:trPr>
          <w:trHeight w:val="840"/>
        </w:trPr>
        <w:tc>
          <w:tcPr>
            <w:tcW w:w="9243" w:type="dxa"/>
            <w:gridSpan w:val="2"/>
            <w:shd w:val="clear" w:color="auto" w:fill="D9D9D9"/>
          </w:tcPr>
          <w:p w14:paraId="16CCBE5E" w14:textId="0DFABAF2" w:rsidR="001C054C" w:rsidRPr="00624A3C" w:rsidRDefault="001C054C" w:rsidP="002C22A9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opisać klientów, do których skierowany jest produkt lub usługa, </w:t>
            </w:r>
            <w:r w:rsidR="00E97FF4" w:rsidRPr="00624A3C">
              <w:rPr>
                <w:rFonts w:ascii="Arial" w:hAnsi="Arial" w:cs="Arial"/>
                <w:i/>
                <w:sz w:val="20"/>
                <w:szCs w:val="22"/>
              </w:rPr>
              <w:t xml:space="preserve">w jaki sposób zostali wybrani, 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czy firma nastawia się na klienta masowego, a może będzie tylko kilku większych odbiorców produktów/usług. Proszę udowodnić, że w każdym wybranym przez siebie przypadku taki rynek daje najlepsze z ekonomicznego punktu widzenia możliwości zbytu.</w:t>
            </w:r>
          </w:p>
        </w:tc>
      </w:tr>
      <w:tr w:rsidR="001C054C" w:rsidRPr="00624A3C" w14:paraId="4D870B54" w14:textId="77777777" w:rsidTr="002678F4">
        <w:trPr>
          <w:trHeight w:val="1545"/>
        </w:trPr>
        <w:tc>
          <w:tcPr>
            <w:tcW w:w="2501" w:type="dxa"/>
            <w:shd w:val="clear" w:color="auto" w:fill="D9D9D9"/>
            <w:vAlign w:val="center"/>
          </w:tcPr>
          <w:p w14:paraId="3DF0E7FB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o kogo adresowana jest oferta? (Pros</w:t>
            </w:r>
            <w:r w:rsidR="00A27ABE" w:rsidRPr="00624A3C">
              <w:rPr>
                <w:rFonts w:ascii="Arial" w:hAnsi="Arial" w:cs="Arial"/>
                <w:sz w:val="20"/>
                <w:szCs w:val="22"/>
              </w:rPr>
              <w:t xml:space="preserve">zę </w:t>
            </w:r>
            <w:r w:rsidRPr="00624A3C">
              <w:rPr>
                <w:rFonts w:ascii="Arial" w:hAnsi="Arial" w:cs="Arial"/>
                <w:sz w:val="20"/>
                <w:szCs w:val="22"/>
              </w:rPr>
              <w:t>o możliwie precyzyjne określenie</w:t>
            </w:r>
            <w:r w:rsidR="001E05BF" w:rsidRPr="00624A3C">
              <w:rPr>
                <w:rFonts w:ascii="Arial" w:hAnsi="Arial" w:cs="Arial"/>
                <w:sz w:val="20"/>
                <w:szCs w:val="22"/>
              </w:rPr>
              <w:t xml:space="preserve"> w oparciu o czytelne kryteria)</w:t>
            </w:r>
          </w:p>
        </w:tc>
        <w:tc>
          <w:tcPr>
            <w:tcW w:w="6742" w:type="dxa"/>
          </w:tcPr>
          <w:p w14:paraId="5E005343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00F03E8" w14:textId="77777777" w:rsidTr="002678F4">
        <w:trPr>
          <w:trHeight w:val="2267"/>
        </w:trPr>
        <w:tc>
          <w:tcPr>
            <w:tcW w:w="2501" w:type="dxa"/>
            <w:shd w:val="clear" w:color="auto" w:fill="D9D9D9"/>
            <w:vAlign w:val="center"/>
          </w:tcPr>
          <w:p w14:paraId="50CA7520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akie są oczekiwania klientów w stosunku do oferowanego produktu ? Czy najistotniejsza jest dla nich niska cena, wysoka jakość czy też inne czynniki?</w:t>
            </w:r>
          </w:p>
        </w:tc>
        <w:tc>
          <w:tcPr>
            <w:tcW w:w="6742" w:type="dxa"/>
          </w:tcPr>
          <w:p w14:paraId="01FC1DC7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79A7857" w14:textId="77777777" w:rsidTr="002678F4">
        <w:trPr>
          <w:trHeight w:val="1792"/>
        </w:trPr>
        <w:tc>
          <w:tcPr>
            <w:tcW w:w="2501" w:type="dxa"/>
            <w:shd w:val="clear" w:color="auto" w:fill="D9D9D9"/>
            <w:vAlign w:val="center"/>
          </w:tcPr>
          <w:p w14:paraId="1B159FFF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lastRenderedPageBreak/>
              <w:t>Ilu klientów Wnioskodawca zamierza pozyskać po zrealizowani</w:t>
            </w:r>
            <w:r w:rsidR="001E05BF" w:rsidRPr="00624A3C">
              <w:rPr>
                <w:rFonts w:ascii="Arial" w:hAnsi="Arial" w:cs="Arial"/>
                <w:sz w:val="20"/>
                <w:szCs w:val="22"/>
              </w:rPr>
              <w:t>u przedsięwzięcia ? (Uzasadnić)</w:t>
            </w:r>
          </w:p>
        </w:tc>
        <w:tc>
          <w:tcPr>
            <w:tcW w:w="6804" w:type="dxa"/>
            <w:vAlign w:val="center"/>
          </w:tcPr>
          <w:p w14:paraId="27A7B369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C07A076" w14:textId="77777777" w:rsidR="001C054C" w:rsidRPr="00624A3C" w:rsidRDefault="001C054C" w:rsidP="001C054C">
      <w:pPr>
        <w:rPr>
          <w:rFonts w:ascii="Arial" w:hAnsi="Arial" w:cs="Arial"/>
          <w:b/>
          <w:color w:val="000000"/>
          <w:sz w:val="14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710"/>
      </w:tblGrid>
      <w:tr w:rsidR="001C054C" w:rsidRPr="00624A3C" w14:paraId="0DC5F95F" w14:textId="77777777" w:rsidTr="002678F4">
        <w:trPr>
          <w:trHeight w:val="165"/>
        </w:trPr>
        <w:tc>
          <w:tcPr>
            <w:tcW w:w="9212" w:type="dxa"/>
            <w:gridSpan w:val="2"/>
            <w:shd w:val="clear" w:color="auto" w:fill="D9D9D9"/>
          </w:tcPr>
          <w:p w14:paraId="3BA39633" w14:textId="77777777" w:rsidR="001C054C" w:rsidRPr="00624A3C" w:rsidRDefault="001C054C" w:rsidP="009A473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Rynek</w:t>
            </w:r>
          </w:p>
        </w:tc>
      </w:tr>
      <w:tr w:rsidR="001F159F" w:rsidRPr="00624A3C" w14:paraId="2DC21167" w14:textId="77777777" w:rsidTr="002678F4">
        <w:trPr>
          <w:trHeight w:val="3765"/>
        </w:trPr>
        <w:tc>
          <w:tcPr>
            <w:tcW w:w="2514" w:type="dxa"/>
            <w:shd w:val="clear" w:color="auto" w:fill="D9D9D9"/>
            <w:vAlign w:val="center"/>
          </w:tcPr>
          <w:p w14:paraId="7EFC78FD" w14:textId="77777777" w:rsidR="001F159F" w:rsidRPr="00624A3C" w:rsidRDefault="001F159F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color w:val="000000"/>
                <w:sz w:val="20"/>
                <w:szCs w:val="22"/>
              </w:rPr>
              <w:t xml:space="preserve">Czy produkt /usługa będą posiadały jakieś dodatkowe cechy w odniesieniu do wybranego segmentu rynku, czy też względem konkurentów? Jeśli tak proszę opisać je dokładnie oraz udowodnić, dlaczego właśnie takie pozycjonowanie produktu/usługi może odnieść sukces.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BA8D0E" w14:textId="77777777" w:rsidR="001F159F" w:rsidRPr="00624A3C" w:rsidRDefault="001F159F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2E195773" w14:textId="77777777" w:rsidTr="002678F4">
        <w:trPr>
          <w:trHeight w:val="1771"/>
        </w:trPr>
        <w:tc>
          <w:tcPr>
            <w:tcW w:w="2514" w:type="dxa"/>
            <w:shd w:val="clear" w:color="auto" w:fill="D9D9D9"/>
            <w:vAlign w:val="center"/>
          </w:tcPr>
          <w:p w14:paraId="0922628E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zy istnieją bariery wejścia na rynek? Czy wymaga to dużych nakładów, posiadania technologii,</w:t>
            </w:r>
            <w:r w:rsidR="0088292B" w:rsidRPr="00624A3C">
              <w:rPr>
                <w:rFonts w:ascii="Arial" w:hAnsi="Arial" w:cs="Arial"/>
                <w:sz w:val="20"/>
                <w:szCs w:val="22"/>
              </w:rPr>
              <w:t xml:space="preserve"> Know-how i patentów, koncesji?</w:t>
            </w:r>
          </w:p>
        </w:tc>
        <w:tc>
          <w:tcPr>
            <w:tcW w:w="6698" w:type="dxa"/>
          </w:tcPr>
          <w:p w14:paraId="072B95AA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62E92BB6" w14:textId="77777777" w:rsidTr="002678F4">
        <w:trPr>
          <w:trHeight w:val="1555"/>
        </w:trPr>
        <w:tc>
          <w:tcPr>
            <w:tcW w:w="2514" w:type="dxa"/>
            <w:shd w:val="clear" w:color="auto" w:fill="D9D9D9"/>
            <w:vAlign w:val="center"/>
          </w:tcPr>
          <w:p w14:paraId="1D3CB590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zy rynek ma charakter rosnący (rozwojowy), stabilny czy malejący – proszę krótk</w:t>
            </w:r>
            <w:r w:rsidR="0088292B" w:rsidRPr="00624A3C">
              <w:rPr>
                <w:rFonts w:ascii="Arial" w:hAnsi="Arial" w:cs="Arial"/>
                <w:sz w:val="20"/>
                <w:szCs w:val="22"/>
              </w:rPr>
              <w:t>o opisać lokalne uwarunkowania.</w:t>
            </w:r>
          </w:p>
        </w:tc>
        <w:tc>
          <w:tcPr>
            <w:tcW w:w="6698" w:type="dxa"/>
          </w:tcPr>
          <w:p w14:paraId="3D0E2689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</w:tbl>
    <w:p w14:paraId="263ECC12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12" w:name="_Toc17359011"/>
      <w:r w:rsidRPr="00624A3C">
        <w:rPr>
          <w:rFonts w:cs="Arial"/>
          <w:i w:val="0"/>
          <w:iCs w:val="0"/>
          <w:color w:val="000000"/>
          <w:sz w:val="20"/>
          <w:szCs w:val="22"/>
        </w:rPr>
        <w:t>3. Promocja</w:t>
      </w:r>
      <w:bookmarkEnd w:id="12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 </w:t>
      </w:r>
    </w:p>
    <w:p w14:paraId="5227980B" w14:textId="77777777" w:rsidR="001C054C" w:rsidRPr="00624A3C" w:rsidRDefault="001C054C" w:rsidP="001C054C">
      <w:pPr>
        <w:tabs>
          <w:tab w:val="left" w:pos="1650"/>
        </w:tabs>
        <w:jc w:val="both"/>
        <w:rPr>
          <w:rFonts w:ascii="Arial" w:hAnsi="Arial" w:cs="Arial"/>
          <w:sz w:val="14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7036"/>
      </w:tblGrid>
      <w:tr w:rsidR="001C054C" w:rsidRPr="00624A3C" w14:paraId="3BB031DF" w14:textId="77777777" w:rsidTr="00DD7FBA">
        <w:trPr>
          <w:trHeight w:val="105"/>
        </w:trPr>
        <w:tc>
          <w:tcPr>
            <w:tcW w:w="9209" w:type="dxa"/>
            <w:gridSpan w:val="2"/>
            <w:shd w:val="clear" w:color="auto" w:fill="D9D9D9"/>
          </w:tcPr>
          <w:p w14:paraId="5400BF1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Charakterystyka promocji</w:t>
            </w:r>
          </w:p>
        </w:tc>
      </w:tr>
      <w:tr w:rsidR="001C054C" w:rsidRPr="00624A3C" w14:paraId="571C6672" w14:textId="77777777" w:rsidTr="00DD7FBA">
        <w:trPr>
          <w:trHeight w:val="510"/>
        </w:trPr>
        <w:tc>
          <w:tcPr>
            <w:tcW w:w="9209" w:type="dxa"/>
            <w:gridSpan w:val="2"/>
            <w:shd w:val="clear" w:color="auto" w:fill="D9D9D9"/>
          </w:tcPr>
          <w:p w14:paraId="7176014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1C054C" w:rsidRPr="00624A3C" w14:paraId="10941505" w14:textId="77777777" w:rsidTr="00DD7FBA">
        <w:trPr>
          <w:trHeight w:val="1094"/>
        </w:trPr>
        <w:tc>
          <w:tcPr>
            <w:tcW w:w="2147" w:type="dxa"/>
            <w:shd w:val="clear" w:color="auto" w:fill="D9D9D9"/>
          </w:tcPr>
          <w:p w14:paraId="77931946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zy użyciu, jakich narzędzi klienci będą informowani o produktach/usługach?</w:t>
            </w:r>
          </w:p>
        </w:tc>
        <w:tc>
          <w:tcPr>
            <w:tcW w:w="7062" w:type="dxa"/>
            <w:vAlign w:val="center"/>
          </w:tcPr>
          <w:p w14:paraId="613D87EA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AFFE530" w14:textId="77777777" w:rsidTr="00DD7FBA">
        <w:trPr>
          <w:trHeight w:val="1117"/>
        </w:trPr>
        <w:tc>
          <w:tcPr>
            <w:tcW w:w="2147" w:type="dxa"/>
            <w:shd w:val="clear" w:color="auto" w:fill="D9D9D9"/>
          </w:tcPr>
          <w:p w14:paraId="1BF721B5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aki będzie koszt opisanych powyżej działań, w ujęciu rocznym?</w:t>
            </w:r>
          </w:p>
        </w:tc>
        <w:tc>
          <w:tcPr>
            <w:tcW w:w="7062" w:type="dxa"/>
          </w:tcPr>
          <w:p w14:paraId="72D4DBC4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084D5B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13" w:name="_Toc120345434"/>
      <w:bookmarkStart w:id="14" w:name="_Toc120346225"/>
      <w:bookmarkStart w:id="15" w:name="_Toc17359012"/>
      <w:r w:rsidRPr="00624A3C">
        <w:rPr>
          <w:rFonts w:cs="Arial"/>
          <w:i w:val="0"/>
          <w:iCs w:val="0"/>
          <w:color w:val="000000"/>
          <w:sz w:val="20"/>
          <w:szCs w:val="22"/>
        </w:rPr>
        <w:lastRenderedPageBreak/>
        <w:t xml:space="preserve">4. </w:t>
      </w:r>
      <w:bookmarkEnd w:id="13"/>
      <w:bookmarkEnd w:id="14"/>
      <w:r w:rsidRPr="00624A3C">
        <w:rPr>
          <w:rFonts w:cs="Arial"/>
          <w:i w:val="0"/>
          <w:iCs w:val="0"/>
          <w:color w:val="000000"/>
          <w:sz w:val="20"/>
          <w:szCs w:val="22"/>
        </w:rPr>
        <w:t>Główni konkurenci</w:t>
      </w:r>
      <w:bookmarkEnd w:id="15"/>
    </w:p>
    <w:p w14:paraId="378CA40E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6288"/>
      </w:tblGrid>
      <w:tr w:rsidR="001C054C" w:rsidRPr="00624A3C" w14:paraId="743398FA" w14:textId="77777777" w:rsidTr="008B160E">
        <w:trPr>
          <w:trHeight w:val="165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297E7AA3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Konkurencja</w:t>
            </w:r>
          </w:p>
        </w:tc>
      </w:tr>
      <w:tr w:rsidR="001C054C" w:rsidRPr="00624A3C" w14:paraId="3382A50D" w14:textId="77777777" w:rsidTr="008B160E">
        <w:trPr>
          <w:trHeight w:val="855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7A809FE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o porównanie Wnioskodawcy i głównych konkurentów, z który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t>mi będzie rywalizował.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W ocenie proszę uwzględnić cechy takie jak potencjał przedsiębiorstwa, pozycja i udział w rynku, wysokość cen, jakość produktów dystrybucji i promocji. </w:t>
            </w:r>
          </w:p>
        </w:tc>
      </w:tr>
      <w:tr w:rsidR="001C054C" w:rsidRPr="00624A3C" w14:paraId="14376628" w14:textId="77777777" w:rsidTr="008B160E">
        <w:tc>
          <w:tcPr>
            <w:tcW w:w="2921" w:type="dxa"/>
            <w:shd w:val="clear" w:color="auto" w:fill="D9D9D9"/>
            <w:vAlign w:val="center"/>
          </w:tcPr>
          <w:p w14:paraId="3602B89E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Nazwa</w:t>
            </w:r>
          </w:p>
        </w:tc>
        <w:tc>
          <w:tcPr>
            <w:tcW w:w="6288" w:type="dxa"/>
            <w:shd w:val="clear" w:color="auto" w:fill="E6E6E6"/>
          </w:tcPr>
          <w:p w14:paraId="21715786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Opis</w:t>
            </w:r>
          </w:p>
        </w:tc>
      </w:tr>
      <w:tr w:rsidR="001C054C" w:rsidRPr="00624A3C" w14:paraId="1E9DF37F" w14:textId="77777777" w:rsidTr="008B160E">
        <w:tc>
          <w:tcPr>
            <w:tcW w:w="2921" w:type="dxa"/>
            <w:shd w:val="clear" w:color="auto" w:fill="auto"/>
            <w:vAlign w:val="center"/>
          </w:tcPr>
          <w:p w14:paraId="2C56C208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288" w:type="dxa"/>
          </w:tcPr>
          <w:p w14:paraId="175E7AE9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44D23D55" w14:textId="77777777" w:rsidTr="008B160E">
        <w:tc>
          <w:tcPr>
            <w:tcW w:w="2921" w:type="dxa"/>
            <w:shd w:val="clear" w:color="auto" w:fill="auto"/>
            <w:vAlign w:val="center"/>
          </w:tcPr>
          <w:p w14:paraId="2C93011E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288" w:type="dxa"/>
            <w:vAlign w:val="center"/>
          </w:tcPr>
          <w:p w14:paraId="1E9E954C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1319723A" w14:textId="77777777" w:rsidTr="008B160E">
        <w:tc>
          <w:tcPr>
            <w:tcW w:w="2921" w:type="dxa"/>
            <w:shd w:val="clear" w:color="auto" w:fill="auto"/>
            <w:vAlign w:val="center"/>
          </w:tcPr>
          <w:p w14:paraId="5087AC9C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288" w:type="dxa"/>
          </w:tcPr>
          <w:p w14:paraId="7FF5C87D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23FD6A3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761A1490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C054C" w:rsidRPr="00624A3C" w14:paraId="7C5F7A4E" w14:textId="77777777" w:rsidTr="00054B24">
        <w:tc>
          <w:tcPr>
            <w:tcW w:w="9209" w:type="dxa"/>
            <w:shd w:val="clear" w:color="auto" w:fill="E6E6E6"/>
          </w:tcPr>
          <w:p w14:paraId="6193C0FC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Strategia konkurencji</w:t>
            </w:r>
          </w:p>
        </w:tc>
      </w:tr>
      <w:tr w:rsidR="001C054C" w:rsidRPr="00624A3C" w14:paraId="46AFA066" w14:textId="77777777" w:rsidTr="00054B24">
        <w:tc>
          <w:tcPr>
            <w:tcW w:w="9209" w:type="dxa"/>
            <w:shd w:val="clear" w:color="auto" w:fill="E6E6E6"/>
          </w:tcPr>
          <w:p w14:paraId="75E3FEB7" w14:textId="77777777" w:rsidR="001C054C" w:rsidRPr="00624A3C" w:rsidRDefault="001C054C" w:rsidP="00E97FF4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zaprezentować strategię konkurowania, czy firma będzie konkurować ceną czy może jakością, lub też </w:t>
            </w:r>
            <w:r w:rsidR="00A27ABE" w:rsidRPr="00624A3C">
              <w:rPr>
                <w:rFonts w:ascii="Arial" w:hAnsi="Arial" w:cs="Arial"/>
                <w:i/>
                <w:sz w:val="20"/>
                <w:szCs w:val="22"/>
              </w:rPr>
              <w:t>Wnioskodawca ma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 inny pomysł na zdystansowanie konkurencji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1C054C" w:rsidRPr="00624A3C" w14:paraId="4E08A2BC" w14:textId="77777777" w:rsidTr="00054B24">
        <w:tc>
          <w:tcPr>
            <w:tcW w:w="9209" w:type="dxa"/>
          </w:tcPr>
          <w:p w14:paraId="5AA954E0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D29FDD4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EFB696F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C57F737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16" w:name="_Toc221349121"/>
      <w:bookmarkStart w:id="17" w:name="_Toc17359013"/>
      <w:r w:rsidRPr="00624A3C">
        <w:rPr>
          <w:rFonts w:cs="Arial"/>
          <w:i w:val="0"/>
          <w:iCs w:val="0"/>
          <w:color w:val="000000"/>
          <w:sz w:val="20"/>
          <w:szCs w:val="22"/>
        </w:rPr>
        <w:t>5. Analiza ograniczeń</w:t>
      </w:r>
      <w:bookmarkEnd w:id="16"/>
      <w:bookmarkEnd w:id="17"/>
    </w:p>
    <w:p w14:paraId="15B3C88F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772"/>
        <w:gridCol w:w="3081"/>
      </w:tblGrid>
      <w:tr w:rsidR="001C054C" w:rsidRPr="00624A3C" w14:paraId="03A972BD" w14:textId="77777777" w:rsidTr="00054B24">
        <w:trPr>
          <w:trHeight w:val="135"/>
        </w:trPr>
        <w:tc>
          <w:tcPr>
            <w:tcW w:w="9209" w:type="dxa"/>
            <w:gridSpan w:val="3"/>
            <w:shd w:val="clear" w:color="auto" w:fill="D9D9D9"/>
          </w:tcPr>
          <w:p w14:paraId="2D21C5AE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Analiza ograniczeń i rozwiązań alternatywnych</w:t>
            </w:r>
          </w:p>
        </w:tc>
      </w:tr>
      <w:tr w:rsidR="001C054C" w:rsidRPr="00624A3C" w14:paraId="61AA8B3C" w14:textId="77777777" w:rsidTr="00054B24">
        <w:trPr>
          <w:trHeight w:val="675"/>
        </w:trPr>
        <w:tc>
          <w:tcPr>
            <w:tcW w:w="6128" w:type="dxa"/>
            <w:gridSpan w:val="2"/>
            <w:shd w:val="clear" w:color="auto" w:fill="D9D9D9"/>
          </w:tcPr>
          <w:p w14:paraId="16A37DED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t>Proszę wymienić i scharakteryzować czynniki mogące ograniczać działalność firmy zarówno w bliższej jak i</w:t>
            </w:r>
            <w:r w:rsidR="003370E6"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 dalszej przyszłości.</w:t>
            </w:r>
            <w:r w:rsidR="003370E6"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t>W tabeli przedstawiono podstawowe kategorie ograniczeń, jeśli projektodawca zauważa inne jak np. polityczne czy kulturowe, wynikające ze specyfiki działalności, można rozbudować tabelę.</w:t>
            </w:r>
          </w:p>
        </w:tc>
        <w:tc>
          <w:tcPr>
            <w:tcW w:w="3081" w:type="dxa"/>
            <w:shd w:val="clear" w:color="auto" w:fill="D9D9D9"/>
          </w:tcPr>
          <w:p w14:paraId="1922A898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t>Proszę opisać rozwiązania będące odpowiedzią na zdiagnozowane ograniczenia</w:t>
            </w:r>
          </w:p>
        </w:tc>
      </w:tr>
      <w:tr w:rsidR="001C054C" w:rsidRPr="00624A3C" w14:paraId="49FE883C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66AC6997" w14:textId="77777777" w:rsidR="001C054C" w:rsidRPr="00624A3C" w:rsidRDefault="0060478F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Organizacyjne</w:t>
            </w:r>
          </w:p>
        </w:tc>
        <w:tc>
          <w:tcPr>
            <w:tcW w:w="2772" w:type="dxa"/>
          </w:tcPr>
          <w:p w14:paraId="7F5BBC2A" w14:textId="77777777" w:rsidR="001C054C" w:rsidRPr="00624A3C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14:paraId="7D4E9030" w14:textId="77777777" w:rsidR="001C054C" w:rsidRPr="00624A3C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205B7A44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44BD36F2" w14:textId="77777777" w:rsidR="001C054C" w:rsidRPr="00624A3C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Techniczne</w:t>
            </w:r>
          </w:p>
        </w:tc>
        <w:tc>
          <w:tcPr>
            <w:tcW w:w="2772" w:type="dxa"/>
          </w:tcPr>
          <w:p w14:paraId="29F1B0E4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14:paraId="381BDF8A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4D851770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706E40F7" w14:textId="77777777" w:rsidR="001C054C" w:rsidRPr="00624A3C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Czasowe</w:t>
            </w:r>
          </w:p>
        </w:tc>
        <w:tc>
          <w:tcPr>
            <w:tcW w:w="2772" w:type="dxa"/>
          </w:tcPr>
          <w:p w14:paraId="50BF41C2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14:paraId="544A9D65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54509BEB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05E1052C" w14:textId="77777777" w:rsidR="001C054C" w:rsidRPr="00624A3C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Finansowe</w:t>
            </w:r>
          </w:p>
        </w:tc>
        <w:tc>
          <w:tcPr>
            <w:tcW w:w="2772" w:type="dxa"/>
          </w:tcPr>
          <w:p w14:paraId="24902887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14:paraId="496F77B8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0E6088B7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337A6A8D" w14:textId="77777777" w:rsidR="001C054C" w:rsidRPr="00624A3C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awne</w:t>
            </w:r>
          </w:p>
        </w:tc>
        <w:tc>
          <w:tcPr>
            <w:tcW w:w="2772" w:type="dxa"/>
          </w:tcPr>
          <w:p w14:paraId="7A567770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14:paraId="62310A2F" w14:textId="77777777"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14:paraId="14BECA99" w14:textId="77777777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14:paraId="28698D94" w14:textId="77777777" w:rsidR="001C054C" w:rsidRPr="00624A3C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Inne</w:t>
            </w:r>
          </w:p>
        </w:tc>
        <w:tc>
          <w:tcPr>
            <w:tcW w:w="2772" w:type="dxa"/>
          </w:tcPr>
          <w:p w14:paraId="746929F9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14:paraId="017C330A" w14:textId="77777777"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</w:tbl>
    <w:p w14:paraId="766EF964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2C4F8064" w14:textId="77777777" w:rsidR="002C22A9" w:rsidRPr="00624A3C" w:rsidRDefault="002C22A9" w:rsidP="001C054C">
      <w:pPr>
        <w:rPr>
          <w:rFonts w:ascii="Arial" w:hAnsi="Arial" w:cs="Arial"/>
          <w:b/>
          <w:sz w:val="20"/>
          <w:szCs w:val="22"/>
        </w:rPr>
      </w:pPr>
    </w:p>
    <w:p w14:paraId="5CE8745A" w14:textId="77777777" w:rsidR="002C22A9" w:rsidRPr="00624A3C" w:rsidRDefault="002C22A9" w:rsidP="001C054C">
      <w:pPr>
        <w:rPr>
          <w:rFonts w:ascii="Arial" w:hAnsi="Arial" w:cs="Arial"/>
          <w:b/>
          <w:sz w:val="20"/>
          <w:szCs w:val="22"/>
        </w:rPr>
      </w:pPr>
    </w:p>
    <w:p w14:paraId="6D18CD51" w14:textId="72725CE7" w:rsidR="002C22A9" w:rsidRPr="00624A3C" w:rsidRDefault="002C22A9" w:rsidP="001C054C">
      <w:pPr>
        <w:rPr>
          <w:rFonts w:ascii="Arial" w:hAnsi="Arial" w:cs="Arial"/>
          <w:b/>
          <w:sz w:val="20"/>
          <w:szCs w:val="22"/>
        </w:rPr>
      </w:pPr>
    </w:p>
    <w:p w14:paraId="2862F6A4" w14:textId="77777777" w:rsidR="0008648A" w:rsidRPr="00624A3C" w:rsidRDefault="0008648A" w:rsidP="001C054C">
      <w:pPr>
        <w:rPr>
          <w:rFonts w:ascii="Arial" w:hAnsi="Arial" w:cs="Arial"/>
          <w:b/>
          <w:sz w:val="20"/>
          <w:szCs w:val="22"/>
        </w:rPr>
      </w:pPr>
    </w:p>
    <w:p w14:paraId="1A62644F" w14:textId="48E750EF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Tabela oceny (wypełnia oceniający)</w:t>
      </w:r>
    </w:p>
    <w:p w14:paraId="4BAEE704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1C054C" w:rsidRPr="00624A3C" w14:paraId="67BF11FA" w14:textId="77777777" w:rsidTr="00166810">
        <w:tc>
          <w:tcPr>
            <w:tcW w:w="4605" w:type="dxa"/>
            <w:shd w:val="clear" w:color="auto" w:fill="E6E6E6"/>
            <w:vAlign w:val="center"/>
          </w:tcPr>
          <w:p w14:paraId="0FE166C3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5530064E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2E6EB268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Maksymalna liczba punktów</w:t>
            </w:r>
          </w:p>
        </w:tc>
      </w:tr>
      <w:tr w:rsidR="001C054C" w:rsidRPr="00624A3C" w14:paraId="7DF162DE" w14:textId="77777777" w:rsidTr="00166810">
        <w:trPr>
          <w:trHeight w:val="459"/>
        </w:trPr>
        <w:tc>
          <w:tcPr>
            <w:tcW w:w="4605" w:type="dxa"/>
            <w:shd w:val="clear" w:color="auto" w:fill="E6E6E6"/>
            <w:vAlign w:val="center"/>
          </w:tcPr>
          <w:p w14:paraId="282187A0" w14:textId="11867DAC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Pomysł na biznes </w:t>
            </w:r>
            <w:r w:rsidR="00166810" w:rsidRPr="00624A3C">
              <w:rPr>
                <w:rFonts w:ascii="Arial" w:hAnsi="Arial" w:cs="Arial"/>
                <w:b/>
                <w:sz w:val="20"/>
                <w:szCs w:val="22"/>
              </w:rPr>
              <w:t>–</w:t>
            </w: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 analiza marketingowa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295CDCDE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45" w:type="dxa"/>
            <w:shd w:val="clear" w:color="auto" w:fill="E6E6E6"/>
            <w:vAlign w:val="center"/>
          </w:tcPr>
          <w:p w14:paraId="6A91FF05" w14:textId="77777777" w:rsidR="001C054C" w:rsidRPr="00624A3C" w:rsidRDefault="00DD06DB" w:rsidP="0016681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35</w:t>
            </w:r>
          </w:p>
        </w:tc>
      </w:tr>
      <w:tr w:rsidR="001C054C" w:rsidRPr="00624A3C" w14:paraId="5F1B7A0A" w14:textId="77777777">
        <w:tc>
          <w:tcPr>
            <w:tcW w:w="4605" w:type="dxa"/>
          </w:tcPr>
          <w:p w14:paraId="306AC8C0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odukt</w:t>
            </w:r>
          </w:p>
        </w:tc>
        <w:tc>
          <w:tcPr>
            <w:tcW w:w="3060" w:type="dxa"/>
          </w:tcPr>
          <w:p w14:paraId="0BA42906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33C6724B" w14:textId="77777777" w:rsidR="001C054C" w:rsidRPr="00624A3C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</w:tr>
      <w:tr w:rsidR="001C054C" w:rsidRPr="00624A3C" w14:paraId="256976FA" w14:textId="77777777">
        <w:tc>
          <w:tcPr>
            <w:tcW w:w="4605" w:type="dxa"/>
          </w:tcPr>
          <w:p w14:paraId="3C25C6D2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Klienci i rynek</w:t>
            </w:r>
          </w:p>
        </w:tc>
        <w:tc>
          <w:tcPr>
            <w:tcW w:w="3060" w:type="dxa"/>
          </w:tcPr>
          <w:p w14:paraId="1049436E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65AC7DF8" w14:textId="77777777" w:rsidR="001C054C" w:rsidRPr="00624A3C" w:rsidRDefault="00DD06DB" w:rsidP="009A4736">
            <w:pPr>
              <w:pStyle w:val="NormalnyWeb"/>
              <w:keepNext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</w:tr>
      <w:tr w:rsidR="001C054C" w:rsidRPr="00624A3C" w14:paraId="0BCB2245" w14:textId="77777777">
        <w:tc>
          <w:tcPr>
            <w:tcW w:w="4605" w:type="dxa"/>
          </w:tcPr>
          <w:p w14:paraId="5A060D2A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omocja</w:t>
            </w:r>
          </w:p>
        </w:tc>
        <w:tc>
          <w:tcPr>
            <w:tcW w:w="3060" w:type="dxa"/>
          </w:tcPr>
          <w:p w14:paraId="3533F4E0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25460F71" w14:textId="77777777" w:rsidR="001C054C" w:rsidRPr="00624A3C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</w:tr>
      <w:tr w:rsidR="001C054C" w:rsidRPr="00624A3C" w14:paraId="79F937CA" w14:textId="77777777">
        <w:tc>
          <w:tcPr>
            <w:tcW w:w="4605" w:type="dxa"/>
          </w:tcPr>
          <w:p w14:paraId="0AEE57BC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Główni konkurenci</w:t>
            </w:r>
          </w:p>
        </w:tc>
        <w:tc>
          <w:tcPr>
            <w:tcW w:w="3060" w:type="dxa"/>
          </w:tcPr>
          <w:p w14:paraId="74A87048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7CE861B4" w14:textId="77777777" w:rsidR="001C054C" w:rsidRPr="00624A3C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</w:tr>
      <w:tr w:rsidR="001C054C" w:rsidRPr="00624A3C" w14:paraId="346138CA" w14:textId="77777777">
        <w:tc>
          <w:tcPr>
            <w:tcW w:w="4605" w:type="dxa"/>
          </w:tcPr>
          <w:p w14:paraId="68DE34E5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Analiza ograniczeń</w:t>
            </w:r>
          </w:p>
        </w:tc>
        <w:tc>
          <w:tcPr>
            <w:tcW w:w="3060" w:type="dxa"/>
          </w:tcPr>
          <w:p w14:paraId="2FA0206A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2D085993" w14:textId="77777777" w:rsidR="001C054C" w:rsidRPr="00624A3C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7</w:t>
            </w:r>
          </w:p>
        </w:tc>
      </w:tr>
    </w:tbl>
    <w:p w14:paraId="4D00061B" w14:textId="77777777" w:rsidR="002C22A9" w:rsidRPr="00624A3C" w:rsidRDefault="002C22A9" w:rsidP="001C054C">
      <w:pPr>
        <w:pStyle w:val="Nagwek1"/>
        <w:rPr>
          <w:rFonts w:cs="Arial"/>
          <w:sz w:val="22"/>
          <w:szCs w:val="22"/>
        </w:rPr>
      </w:pPr>
      <w:bookmarkStart w:id="18" w:name="_Toc120345426"/>
      <w:bookmarkStart w:id="19" w:name="_Toc120346217"/>
    </w:p>
    <w:p w14:paraId="10CC75CD" w14:textId="5CFC1009" w:rsidR="001C054C" w:rsidRPr="00624A3C" w:rsidRDefault="001C054C" w:rsidP="001C054C">
      <w:pPr>
        <w:pStyle w:val="Nagwek1"/>
        <w:rPr>
          <w:rFonts w:cs="Arial"/>
          <w:sz w:val="22"/>
          <w:szCs w:val="22"/>
        </w:rPr>
      </w:pPr>
      <w:bookmarkStart w:id="20" w:name="_Toc17359014"/>
      <w:r w:rsidRPr="00624A3C">
        <w:rPr>
          <w:rFonts w:cs="Arial"/>
          <w:sz w:val="22"/>
          <w:szCs w:val="22"/>
        </w:rPr>
        <w:t>Kategoria II. Potencjał wnioskodawcy</w:t>
      </w:r>
      <w:bookmarkEnd w:id="18"/>
      <w:bookmarkEnd w:id="19"/>
      <w:bookmarkEnd w:id="20"/>
    </w:p>
    <w:p w14:paraId="0ECFF9D7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21" w:name="_Toc120345427"/>
      <w:bookmarkStart w:id="22" w:name="_Toc120346218"/>
      <w:bookmarkStart w:id="23" w:name="_Toc17359015"/>
      <w:r w:rsidRPr="00624A3C">
        <w:rPr>
          <w:rFonts w:cs="Arial"/>
          <w:i w:val="0"/>
          <w:iCs w:val="0"/>
          <w:color w:val="000000"/>
          <w:sz w:val="20"/>
          <w:szCs w:val="22"/>
        </w:rPr>
        <w:t>1. Identyfikacja potencjału wnioskodawcy</w:t>
      </w:r>
      <w:bookmarkEnd w:id="21"/>
      <w:bookmarkEnd w:id="22"/>
      <w:bookmarkEnd w:id="23"/>
    </w:p>
    <w:p w14:paraId="5BB061B4" w14:textId="77777777" w:rsidR="001C054C" w:rsidRPr="00624A3C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701"/>
      </w:tblGrid>
      <w:tr w:rsidR="001C054C" w:rsidRPr="00624A3C" w14:paraId="78E99738" w14:textId="77777777" w:rsidTr="00054B24">
        <w:trPr>
          <w:trHeight w:val="240"/>
        </w:trPr>
        <w:tc>
          <w:tcPr>
            <w:tcW w:w="9351" w:type="dxa"/>
            <w:gridSpan w:val="2"/>
            <w:shd w:val="clear" w:color="auto" w:fill="D9D9D9"/>
          </w:tcPr>
          <w:p w14:paraId="18A123DD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Wykształcenie i doświadczenie zawodowe wnioskodawcy</w:t>
            </w:r>
          </w:p>
        </w:tc>
      </w:tr>
      <w:tr w:rsidR="001C054C" w:rsidRPr="00624A3C" w14:paraId="2ABBB9F4" w14:textId="77777777" w:rsidTr="00054B24">
        <w:trPr>
          <w:trHeight w:val="345"/>
        </w:trPr>
        <w:tc>
          <w:tcPr>
            <w:tcW w:w="9351" w:type="dxa"/>
            <w:gridSpan w:val="2"/>
            <w:shd w:val="clear" w:color="auto" w:fill="D9D9D9"/>
          </w:tcPr>
          <w:p w14:paraId="345B398E" w14:textId="77777777" w:rsidR="001C054C" w:rsidRPr="00624A3C" w:rsidRDefault="001C054C" w:rsidP="009A4736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rzedstawić swoje wykształcenia, doświadczenia zawodowe i dodatkowe umiejętności.</w:t>
            </w:r>
          </w:p>
        </w:tc>
      </w:tr>
      <w:tr w:rsidR="001C054C" w:rsidRPr="00624A3C" w14:paraId="5DED86C0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7ED99669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Wykształcenie</w:t>
            </w:r>
          </w:p>
        </w:tc>
        <w:tc>
          <w:tcPr>
            <w:tcW w:w="7754" w:type="dxa"/>
            <w:vAlign w:val="center"/>
          </w:tcPr>
          <w:p w14:paraId="7C6C3300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77CA0849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7C576869" w14:textId="77777777" w:rsidR="001C054C" w:rsidRPr="00624A3C" w:rsidRDefault="00BB71B0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Doświadczenie zawodowe</w:t>
            </w:r>
          </w:p>
        </w:tc>
        <w:tc>
          <w:tcPr>
            <w:tcW w:w="7754" w:type="dxa"/>
            <w:vAlign w:val="center"/>
          </w:tcPr>
          <w:p w14:paraId="404D7D3B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69D2FE0B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1CACE024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Znajomość języków obcych</w:t>
            </w:r>
          </w:p>
        </w:tc>
        <w:tc>
          <w:tcPr>
            <w:tcW w:w="7754" w:type="dxa"/>
            <w:vAlign w:val="center"/>
          </w:tcPr>
          <w:p w14:paraId="2F1F963A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2C1402C0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5E68D711" w14:textId="77777777" w:rsidR="001C054C" w:rsidRPr="00624A3C" w:rsidRDefault="001C054C" w:rsidP="00A27AB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Umiejętność obsługi komputera</w:t>
            </w:r>
          </w:p>
        </w:tc>
        <w:tc>
          <w:tcPr>
            <w:tcW w:w="7754" w:type="dxa"/>
            <w:vAlign w:val="center"/>
          </w:tcPr>
          <w:p w14:paraId="770F96AB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7D3ECA7E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16BA577E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Kursy i szkolenia</w:t>
            </w:r>
          </w:p>
        </w:tc>
        <w:tc>
          <w:tcPr>
            <w:tcW w:w="7754" w:type="dxa"/>
            <w:vAlign w:val="center"/>
          </w:tcPr>
          <w:p w14:paraId="05BB4B27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14:paraId="121E787F" w14:textId="77777777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14:paraId="6CEB2DDF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Dodatkowe umiejętności</w:t>
            </w:r>
          </w:p>
        </w:tc>
        <w:tc>
          <w:tcPr>
            <w:tcW w:w="7754" w:type="dxa"/>
            <w:vAlign w:val="center"/>
          </w:tcPr>
          <w:p w14:paraId="154BA5A5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601538A" w14:textId="77777777" w:rsidR="001C054C" w:rsidRPr="00624A3C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p w14:paraId="6BEE9FD5" w14:textId="77777777" w:rsidR="001C054C" w:rsidRPr="00624A3C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144"/>
      </w:tblGrid>
      <w:tr w:rsidR="001C054C" w:rsidRPr="00624A3C" w14:paraId="30A13577" w14:textId="77777777" w:rsidTr="00054B24">
        <w:trPr>
          <w:cantSplit/>
          <w:trHeight w:val="260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76B24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bookmarkStart w:id="24" w:name="_Toc85902762"/>
            <w:bookmarkStart w:id="25" w:name="_Toc120345429"/>
            <w:bookmarkStart w:id="26" w:name="_Toc120345500"/>
            <w:bookmarkStart w:id="27" w:name="_Toc120346220"/>
            <w:bookmarkStart w:id="28" w:name="_Toc120595215"/>
            <w:r w:rsidRPr="00624A3C">
              <w:rPr>
                <w:rFonts w:ascii="Arial" w:hAnsi="Arial" w:cs="Arial"/>
                <w:b/>
                <w:sz w:val="20"/>
                <w:szCs w:val="22"/>
              </w:rPr>
              <w:t>Personel</w:t>
            </w:r>
            <w:bookmarkEnd w:id="24"/>
            <w:bookmarkEnd w:id="25"/>
            <w:bookmarkEnd w:id="26"/>
            <w:bookmarkEnd w:id="27"/>
            <w:bookmarkEnd w:id="28"/>
          </w:p>
        </w:tc>
      </w:tr>
      <w:tr w:rsidR="001C054C" w:rsidRPr="00624A3C" w14:paraId="3F4D6672" w14:textId="77777777" w:rsidTr="00054B24">
        <w:trPr>
          <w:cantSplit/>
          <w:trHeight w:val="260"/>
        </w:trPr>
        <w:tc>
          <w:tcPr>
            <w:tcW w:w="9351" w:type="dxa"/>
            <w:gridSpan w:val="5"/>
            <w:shd w:val="clear" w:color="auto" w:fill="D9D9D9"/>
            <w:vAlign w:val="center"/>
          </w:tcPr>
          <w:p w14:paraId="338CE58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wymienić i opisać kluczowe dla funkcjonowani</w:t>
            </w:r>
            <w:r w:rsidR="002B02E1" w:rsidRPr="00624A3C">
              <w:rPr>
                <w:rFonts w:ascii="Arial" w:hAnsi="Arial" w:cs="Arial"/>
                <w:i/>
                <w:sz w:val="20"/>
                <w:szCs w:val="22"/>
              </w:rPr>
              <w:t xml:space="preserve">a przedsiębiorstwa stanowiska, 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odać planowane zatrudnienie w etatach lub częściach etatów*.</w:t>
            </w:r>
          </w:p>
        </w:tc>
      </w:tr>
      <w:tr w:rsidR="001C054C" w:rsidRPr="00624A3C" w14:paraId="7E91444C" w14:textId="77777777" w:rsidTr="002C22A9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1760026D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949CF5C" w14:textId="77777777" w:rsidR="001C054C" w:rsidRPr="00624A3C" w:rsidRDefault="003370E6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iczba zatrudnionych na umowę</w:t>
            </w:r>
            <w:r w:rsidRPr="00624A3C">
              <w:rPr>
                <w:rFonts w:ascii="Arial" w:hAnsi="Arial" w:cs="Arial"/>
                <w:sz w:val="20"/>
                <w:szCs w:val="22"/>
              </w:rPr>
              <w:br/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>o pracę osób/etatów (wymagane kwalifikacje)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7FA4EC5C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iczba zatrudnionych na umowę zlecenie i pracowników sezonowych</w:t>
            </w:r>
          </w:p>
          <w:p w14:paraId="750C93DC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(wymagane kwalifikacje)</w:t>
            </w:r>
          </w:p>
        </w:tc>
      </w:tr>
      <w:tr w:rsidR="001C054C" w:rsidRPr="00624A3C" w14:paraId="12EE63D2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25F60EA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B9DA816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1A463866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615A901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5E781CB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0F1B55A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13C70BA0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28FCCB7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180167D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8F8E90A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5010E0E0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8575AD1" w14:textId="77777777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51AD4C1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04BFBE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E0A6FBA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16D2AFB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uma: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416C384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440926" w14:textId="197058FC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sz w:val="20"/>
          <w:szCs w:val="22"/>
        </w:rPr>
        <w:t xml:space="preserve">* </w:t>
      </w:r>
      <w:r w:rsidR="002C22A9" w:rsidRPr="00624A3C">
        <w:rPr>
          <w:rFonts w:ascii="Arial" w:hAnsi="Arial" w:cs="Arial"/>
          <w:i/>
          <w:sz w:val="20"/>
          <w:szCs w:val="22"/>
        </w:rPr>
        <w:t xml:space="preserve">Należy </w:t>
      </w:r>
      <w:r w:rsidRPr="00624A3C">
        <w:rPr>
          <w:rFonts w:ascii="Arial" w:hAnsi="Arial" w:cs="Arial"/>
          <w:i/>
          <w:sz w:val="20"/>
          <w:szCs w:val="22"/>
        </w:rPr>
        <w:t>wypełnić tylko w wypadku zatrudnienia personelu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391"/>
      </w:tblGrid>
      <w:tr w:rsidR="001C054C" w:rsidRPr="00624A3C" w14:paraId="725A9E32" w14:textId="77777777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1FCF26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Przygotowanie do realizacji projektu i wykonane działania</w:t>
            </w:r>
          </w:p>
        </w:tc>
      </w:tr>
      <w:tr w:rsidR="001C054C" w:rsidRPr="00624A3C" w14:paraId="40D214E5" w14:textId="77777777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73E99D" w14:textId="09D4F35D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opisać podjęte działania w celu realizacji przedsięwzięcia</w:t>
            </w:r>
          </w:p>
          <w:p w14:paraId="0ED5F2D9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(promocja, pozyskanie klientów, zaangażowanie środków, badanie rynku)</w:t>
            </w:r>
          </w:p>
        </w:tc>
      </w:tr>
      <w:tr w:rsidR="001C054C" w:rsidRPr="00624A3C" w14:paraId="66DAC578" w14:textId="77777777" w:rsidTr="00054B24">
        <w:trPr>
          <w:cantSplit/>
          <w:trHeight w:val="693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98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E998325" w14:textId="77777777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D68AD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W tabeli tej należy wyszczególnić majątek, który będzie stano</w:t>
            </w:r>
            <w:r w:rsidR="00BB71B0" w:rsidRPr="00624A3C">
              <w:rPr>
                <w:rFonts w:ascii="Arial" w:hAnsi="Arial" w:cs="Arial"/>
                <w:i/>
                <w:sz w:val="20"/>
                <w:szCs w:val="22"/>
              </w:rPr>
              <w:t xml:space="preserve">wił 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t>własność przedsiębiorstwa,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a także który będzie używany w firmie na podstawie umów n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t>ajmu, dzierżawy i leasingu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(z wyłączeniem tego, który zostanie zakupiony/ wynajęty/wydzierżawiony itp. w ramach dotacji).</w:t>
            </w:r>
          </w:p>
        </w:tc>
      </w:tr>
      <w:tr w:rsidR="001C054C" w:rsidRPr="00624A3C" w14:paraId="73C1364F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48F3E3" w14:textId="38A4FFA9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Grunty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</w:t>
            </w:r>
            <w:r w:rsidR="002C22A9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należy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po</w:t>
            </w:r>
            <w:r w:rsidR="00BB71B0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dać grunty, które będą stanowić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własność przedsiębiorstwa lub będą użytkowane na podstawie umów dzierżawy lub użyczenia)</w:t>
            </w:r>
          </w:p>
        </w:tc>
      </w:tr>
      <w:tr w:rsidR="001C054C" w:rsidRPr="00624A3C" w14:paraId="4AD5D8A9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4D75CD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AD121C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CB7CE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dzierżawa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442896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14:paraId="2E5D6D27" w14:textId="77777777" w:rsidTr="00054B24">
        <w:trPr>
          <w:trHeight w:val="6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0E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7F8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75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A17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945B259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313ED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Budynki i budowle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poda</w:t>
            </w:r>
            <w:r w:rsidR="00BB71B0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ć budynki, które będą stanowić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 przedsiębiorstwa lub będą użytkowane na podstawie umów najmu, użyczenia lub leasingu)</w:t>
            </w:r>
          </w:p>
        </w:tc>
      </w:tr>
      <w:tr w:rsidR="001C054C" w:rsidRPr="00624A3C" w14:paraId="537D626B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7E928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1881CB" w14:textId="6F672648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380F8E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najem, leasing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B98703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14:paraId="7EA9BB3D" w14:textId="77777777" w:rsidTr="00054B24">
        <w:trPr>
          <w:trHeight w:val="5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850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56E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FA3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1AA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2ED673E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81141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Maszyny i urządzenia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(podać </w:t>
            </w:r>
            <w:r w:rsidR="00BB71B0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urządzenia, które będą stanowić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własność przedsiębiorstwa lub będą użytkowane na podstawie umów dzierżawy, użyczenia lub leasingu)</w:t>
            </w:r>
          </w:p>
        </w:tc>
      </w:tr>
      <w:tr w:rsidR="001C054C" w:rsidRPr="00624A3C" w14:paraId="69213D36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E6CAB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Rodzaj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BBD057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345985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dzierżawa, leasing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5B1AD5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14:paraId="75AE1C5D" w14:textId="77777777" w:rsidTr="00054B24">
        <w:trPr>
          <w:trHeight w:val="4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26A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5719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FEB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8F0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60C7F25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83101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Środki transportu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podać środki trans</w:t>
            </w:r>
            <w:r w:rsidR="00BB71B0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portu, które będą stanowić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 przedsiębiorstwa lub będą użytkowane na podstawie umów najmu, użyczenia lub leasingu)</w:t>
            </w:r>
          </w:p>
        </w:tc>
      </w:tr>
      <w:tr w:rsidR="001C054C" w:rsidRPr="00624A3C" w14:paraId="6EEBFB64" w14:textId="77777777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768AE7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Rodzaj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BB9F4E" w14:textId="1A5D3C7C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DB2F95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dzierżawa, leasing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BD1C1B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14:paraId="02A14E92" w14:textId="77777777" w:rsidTr="00054B24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56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CC2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790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E63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F9A3602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4FDB3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Pozostałe środki trwałe i wartości niematerialne i prawne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wymienić najważniejsze, dla pozostałych podać szacunkowe wartości dla poszczególnych grup np. narzędzia czy meble)</w:t>
            </w:r>
          </w:p>
        </w:tc>
      </w:tr>
      <w:tr w:rsidR="001C054C" w:rsidRPr="00624A3C" w14:paraId="7A9F064B" w14:textId="77777777" w:rsidTr="00054B24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16D7D2" w14:textId="3ED9157D" w:rsidR="001C054C" w:rsidRPr="00624A3C" w:rsidRDefault="00BB71B0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dzaj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6245B8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dzierżawa, leasing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1960B0" w14:textId="77777777"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14:paraId="25298302" w14:textId="77777777" w:rsidTr="00054B24">
        <w:trPr>
          <w:trHeight w:val="482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A97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9B3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F82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EDFC341" w14:textId="77777777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93A2F7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Środki użytkowane bezumownie –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można tu wymienić środki użytkowane na potrzeby działalności gospodarczej np. pojazdy czy lokale należące do właścicieli.</w:t>
            </w:r>
          </w:p>
        </w:tc>
      </w:tr>
      <w:tr w:rsidR="001C054C" w:rsidRPr="00624A3C" w14:paraId="10D8FF9A" w14:textId="77777777" w:rsidTr="00054B24">
        <w:trPr>
          <w:trHeight w:val="552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998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D280D2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sz w:val="20"/>
          <w:szCs w:val="22"/>
        </w:rPr>
        <w:t>*</w:t>
      </w:r>
      <w:r w:rsidRPr="00624A3C">
        <w:rPr>
          <w:rFonts w:ascii="Arial" w:hAnsi="Arial" w:cs="Arial"/>
          <w:i/>
          <w:sz w:val="20"/>
          <w:szCs w:val="22"/>
        </w:rPr>
        <w:t xml:space="preserve"> W przypadku trudności z oszacowaniem wartości proszę podać wartość księgową</w:t>
      </w:r>
    </w:p>
    <w:p w14:paraId="79A4FC3C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p w14:paraId="496D850E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Tabela oceny (wypełnia oceniający)</w:t>
      </w:r>
    </w:p>
    <w:p w14:paraId="09963C49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3010"/>
        <w:gridCol w:w="1541"/>
      </w:tblGrid>
      <w:tr w:rsidR="001C054C" w:rsidRPr="00624A3C" w14:paraId="71604E8C" w14:textId="77777777" w:rsidTr="00166810">
        <w:tc>
          <w:tcPr>
            <w:tcW w:w="4605" w:type="dxa"/>
            <w:shd w:val="clear" w:color="auto" w:fill="E6E6E6"/>
            <w:vAlign w:val="center"/>
          </w:tcPr>
          <w:p w14:paraId="639379F5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2BBAAA1C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331CC28C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Maksymalna liczba punktów</w:t>
            </w:r>
          </w:p>
        </w:tc>
      </w:tr>
      <w:tr w:rsidR="001C054C" w:rsidRPr="00624A3C" w14:paraId="5A3CE518" w14:textId="77777777" w:rsidTr="00166810">
        <w:trPr>
          <w:trHeight w:val="599"/>
        </w:trPr>
        <w:tc>
          <w:tcPr>
            <w:tcW w:w="4605" w:type="dxa"/>
            <w:shd w:val="clear" w:color="auto" w:fill="E6E6E6"/>
            <w:vAlign w:val="center"/>
          </w:tcPr>
          <w:p w14:paraId="16B23AF6" w14:textId="0737A59F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Potencjał </w:t>
            </w:r>
            <w:r w:rsidR="00166810" w:rsidRPr="00624A3C">
              <w:rPr>
                <w:rFonts w:ascii="Arial" w:hAnsi="Arial" w:cs="Arial"/>
                <w:b/>
                <w:sz w:val="20"/>
                <w:szCs w:val="22"/>
              </w:rPr>
              <w:t>W</w:t>
            </w:r>
            <w:r w:rsidRPr="00624A3C">
              <w:rPr>
                <w:rFonts w:ascii="Arial" w:hAnsi="Arial" w:cs="Arial"/>
                <w:b/>
                <w:sz w:val="20"/>
                <w:szCs w:val="22"/>
              </w:rPr>
              <w:t>nioskodawcy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4E8CAAA3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45" w:type="dxa"/>
            <w:shd w:val="clear" w:color="auto" w:fill="E6E6E6"/>
            <w:vAlign w:val="center"/>
          </w:tcPr>
          <w:p w14:paraId="057AFCB2" w14:textId="77777777" w:rsidR="001C054C" w:rsidRPr="00624A3C" w:rsidRDefault="00654983" w:rsidP="00DF298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15</w:t>
            </w:r>
          </w:p>
        </w:tc>
      </w:tr>
      <w:tr w:rsidR="001C054C" w:rsidRPr="00624A3C" w14:paraId="56875F46" w14:textId="77777777" w:rsidTr="00166810">
        <w:tc>
          <w:tcPr>
            <w:tcW w:w="4605" w:type="dxa"/>
            <w:vAlign w:val="center"/>
          </w:tcPr>
          <w:p w14:paraId="6D2DBEE7" w14:textId="7CD98A4B" w:rsidR="001C054C" w:rsidRPr="00624A3C" w:rsidRDefault="002C22A9" w:rsidP="0016681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Wnioskodawca </w:t>
            </w:r>
            <w:r w:rsidR="001C054C"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osiada wykształcenie, wiedzę i doświadczenie do wdrożenia projektu</w:t>
            </w:r>
          </w:p>
        </w:tc>
        <w:tc>
          <w:tcPr>
            <w:tcW w:w="3060" w:type="dxa"/>
            <w:vAlign w:val="center"/>
          </w:tcPr>
          <w:p w14:paraId="0F01A76C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4D808551" w14:textId="77777777" w:rsidR="001C054C" w:rsidRPr="00624A3C" w:rsidRDefault="00654983" w:rsidP="00DF298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8</w:t>
            </w:r>
          </w:p>
        </w:tc>
      </w:tr>
      <w:tr w:rsidR="001C054C" w:rsidRPr="00624A3C" w14:paraId="606788F9" w14:textId="77777777" w:rsidTr="00166810">
        <w:trPr>
          <w:trHeight w:val="229"/>
        </w:trPr>
        <w:tc>
          <w:tcPr>
            <w:tcW w:w="4605" w:type="dxa"/>
            <w:vAlign w:val="center"/>
          </w:tcPr>
          <w:p w14:paraId="225EDB05" w14:textId="409B4EAA" w:rsidR="001C054C" w:rsidRPr="00624A3C" w:rsidRDefault="00DF2981" w:rsidP="0016681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Wniosk</w:t>
            </w:r>
            <w:r w:rsidR="002C22A9"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o</w:t>
            </w: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d</w:t>
            </w:r>
            <w:r w:rsidR="002C22A9"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awca </w:t>
            </w:r>
            <w:r w:rsidR="001C054C"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dysponuje potencjałem technicznym do wdrożenia projektu</w:t>
            </w:r>
          </w:p>
        </w:tc>
        <w:tc>
          <w:tcPr>
            <w:tcW w:w="3060" w:type="dxa"/>
            <w:vAlign w:val="center"/>
          </w:tcPr>
          <w:p w14:paraId="2C051972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5AAE00F4" w14:textId="77777777" w:rsidR="001C054C" w:rsidRPr="00624A3C" w:rsidRDefault="00654983" w:rsidP="00DF298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7</w:t>
            </w:r>
          </w:p>
        </w:tc>
      </w:tr>
    </w:tbl>
    <w:p w14:paraId="7EFEADB7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p w14:paraId="0B5B4FF4" w14:textId="2125AD7F" w:rsidR="001C054C" w:rsidRPr="00624A3C" w:rsidRDefault="001C054C" w:rsidP="001C054C">
      <w:pPr>
        <w:pStyle w:val="Nagwek1"/>
        <w:rPr>
          <w:rFonts w:cs="Arial"/>
          <w:sz w:val="22"/>
          <w:szCs w:val="22"/>
        </w:rPr>
      </w:pPr>
      <w:bookmarkStart w:id="29" w:name="_Toc221349124"/>
      <w:bookmarkStart w:id="30" w:name="_Toc17359016"/>
      <w:bookmarkStart w:id="31" w:name="_Toc120345439"/>
      <w:bookmarkStart w:id="32" w:name="_Toc120346230"/>
      <w:r w:rsidRPr="00624A3C">
        <w:rPr>
          <w:rFonts w:cs="Arial"/>
          <w:sz w:val="22"/>
          <w:szCs w:val="22"/>
        </w:rPr>
        <w:t>Kategoria III</w:t>
      </w:r>
      <w:r w:rsidR="00AC2A03" w:rsidRPr="00624A3C">
        <w:rPr>
          <w:rFonts w:cs="Arial"/>
          <w:sz w:val="22"/>
          <w:szCs w:val="22"/>
          <w:lang w:val="pl-PL"/>
        </w:rPr>
        <w:t>.</w:t>
      </w:r>
      <w:r w:rsidRPr="00624A3C">
        <w:rPr>
          <w:rFonts w:cs="Arial"/>
          <w:sz w:val="22"/>
          <w:szCs w:val="22"/>
        </w:rPr>
        <w:t xml:space="preserve"> Opłacalność i efektywność ekonomiczna przedsięwzięcia</w:t>
      </w:r>
      <w:bookmarkEnd w:id="29"/>
      <w:bookmarkEnd w:id="30"/>
    </w:p>
    <w:p w14:paraId="4916EA87" w14:textId="224214A3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33" w:name="_Toc221349125"/>
      <w:bookmarkStart w:id="34" w:name="_Toc17359017"/>
      <w:r w:rsidRPr="00624A3C">
        <w:rPr>
          <w:rFonts w:cs="Arial"/>
          <w:i w:val="0"/>
          <w:iCs w:val="0"/>
          <w:color w:val="000000"/>
          <w:sz w:val="20"/>
          <w:szCs w:val="22"/>
        </w:rPr>
        <w:t>1. Przewidywane wydatki wraz z uzasadnieniem  pod względem ekonomiczno-finansowym</w:t>
      </w:r>
      <w:bookmarkEnd w:id="33"/>
      <w:bookmarkEnd w:id="34"/>
    </w:p>
    <w:tbl>
      <w:tblPr>
        <w:tblStyle w:val="Tabela-Siatka"/>
        <w:tblpPr w:leftFromText="141" w:rightFromText="141" w:vertAnchor="text" w:horzAnchor="margin" w:tblpX="70" w:tblpY="138"/>
        <w:tblW w:w="9151" w:type="dxa"/>
        <w:tblLayout w:type="fixed"/>
        <w:tblLook w:val="0000" w:firstRow="0" w:lastRow="0" w:firstColumn="0" w:lastColumn="0" w:noHBand="0" w:noVBand="0"/>
      </w:tblPr>
      <w:tblGrid>
        <w:gridCol w:w="1917"/>
        <w:gridCol w:w="11"/>
        <w:gridCol w:w="1582"/>
        <w:gridCol w:w="1120"/>
        <w:gridCol w:w="1432"/>
        <w:gridCol w:w="1417"/>
        <w:gridCol w:w="1672"/>
      </w:tblGrid>
      <w:tr w:rsidR="008E3758" w:rsidRPr="00624A3C" w14:paraId="447A3BCC" w14:textId="77777777" w:rsidTr="008E3758">
        <w:trPr>
          <w:trHeight w:val="260"/>
        </w:trPr>
        <w:tc>
          <w:tcPr>
            <w:tcW w:w="1917" w:type="dxa"/>
          </w:tcPr>
          <w:p w14:paraId="0BCBA44E" w14:textId="77777777" w:rsidR="008E3758" w:rsidRPr="00624A3C" w:rsidRDefault="008E3758" w:rsidP="009A4736">
            <w:pPr>
              <w:pStyle w:val="Nagwek3"/>
              <w:outlineLvl w:val="2"/>
              <w:rPr>
                <w:rFonts w:cs="Arial"/>
                <w:sz w:val="20"/>
                <w:szCs w:val="22"/>
                <w:lang w:val="pl-PL"/>
              </w:rPr>
            </w:pPr>
          </w:p>
        </w:tc>
        <w:tc>
          <w:tcPr>
            <w:tcW w:w="7234" w:type="dxa"/>
            <w:gridSpan w:val="6"/>
            <w:vAlign w:val="center"/>
          </w:tcPr>
          <w:p w14:paraId="0F30214D" w14:textId="7CB712A4" w:rsidR="008E3758" w:rsidRPr="00624A3C" w:rsidRDefault="008E3758" w:rsidP="008E3758">
            <w:pPr>
              <w:pStyle w:val="Nagwek3"/>
              <w:spacing w:before="0" w:after="0"/>
              <w:jc w:val="center"/>
              <w:outlineLvl w:val="2"/>
              <w:rPr>
                <w:rFonts w:cs="Arial"/>
                <w:sz w:val="20"/>
                <w:szCs w:val="22"/>
                <w:lang w:val="pl-PL"/>
              </w:rPr>
            </w:pPr>
            <w:bookmarkStart w:id="35" w:name="_Toc26360982"/>
            <w:bookmarkStart w:id="36" w:name="_Toc120345441"/>
            <w:bookmarkStart w:id="37" w:name="_Toc120345512"/>
            <w:bookmarkStart w:id="38" w:name="_Toc120346232"/>
            <w:bookmarkStart w:id="39" w:name="_Toc221349126"/>
            <w:bookmarkStart w:id="40" w:name="_Toc17359018"/>
            <w:r w:rsidRPr="00624A3C">
              <w:rPr>
                <w:rFonts w:cs="Arial"/>
                <w:sz w:val="20"/>
                <w:szCs w:val="22"/>
                <w:lang w:val="pl-PL"/>
              </w:rPr>
              <w:t>Opis planowane</w:t>
            </w:r>
            <w:bookmarkEnd w:id="35"/>
            <w:bookmarkEnd w:id="36"/>
            <w:bookmarkEnd w:id="37"/>
            <w:bookmarkEnd w:id="38"/>
            <w:r w:rsidRPr="00624A3C">
              <w:rPr>
                <w:rFonts w:cs="Arial"/>
                <w:sz w:val="20"/>
                <w:szCs w:val="22"/>
                <w:lang w:val="pl-PL"/>
              </w:rPr>
              <w:t>go przedsięwzięcia</w:t>
            </w:r>
            <w:bookmarkEnd w:id="39"/>
            <w:bookmarkEnd w:id="40"/>
          </w:p>
        </w:tc>
      </w:tr>
      <w:tr w:rsidR="00E006D7" w:rsidRPr="00624A3C" w14:paraId="72B3CA32" w14:textId="77777777" w:rsidTr="00BA5EAF">
        <w:trPr>
          <w:trHeight w:val="260"/>
        </w:trPr>
        <w:tc>
          <w:tcPr>
            <w:tcW w:w="9151" w:type="dxa"/>
            <w:gridSpan w:val="7"/>
          </w:tcPr>
          <w:p w14:paraId="2054DD20" w14:textId="3D7D9D88" w:rsidR="00E006D7" w:rsidRPr="00624A3C" w:rsidRDefault="00E006D7" w:rsidP="008E3758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Należy przedstawić zakres planowanego przedsięwzięcia (np. budowa, modernizacja budynków, zakup maszyn i urządzeń, zagospodarowanie terenu, itp.) oraz wskazać, jakie efekty ono przyniesie (np. wzrost sprzedaży, obniżka kosztów, podniesienie jakości, itp.). W pkt I-II należy odnieść się do całokształtu działań, wskazując na udział w nim kosztów kwalifikowanych, a w III jedynie do kosztów kwalifikowanych (planowanych do poniesienia w ramach dotacji). W pkt III należy przedstawić szczegółowe zestawienie towarów lub usług, które przewidywane są do zakupienia w ramach realizacji biznesplanu wraz ze wskazaniem ich parametrów technicznych lub jakościowych oraz wartości jednostkowej.</w:t>
            </w:r>
          </w:p>
        </w:tc>
      </w:tr>
      <w:tr w:rsidR="008E3758" w:rsidRPr="00624A3C" w14:paraId="09D0F99B" w14:textId="77777777" w:rsidTr="0002312E">
        <w:trPr>
          <w:trHeight w:val="246"/>
        </w:trPr>
        <w:tc>
          <w:tcPr>
            <w:tcW w:w="1928" w:type="dxa"/>
            <w:gridSpan w:val="2"/>
          </w:tcPr>
          <w:p w14:paraId="7660DB7E" w14:textId="77777777"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. Uzasadnienie przedsięwzięcia:</w:t>
            </w:r>
          </w:p>
        </w:tc>
        <w:tc>
          <w:tcPr>
            <w:tcW w:w="7223" w:type="dxa"/>
            <w:gridSpan w:val="5"/>
          </w:tcPr>
          <w:p w14:paraId="7CD1705F" w14:textId="44D94D7E" w:rsidR="008E3758" w:rsidRPr="00624A3C" w:rsidRDefault="008E3758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06D7" w:rsidRPr="00624A3C" w14:paraId="107C88A0" w14:textId="77777777" w:rsidTr="00560BE6">
        <w:trPr>
          <w:trHeight w:val="266"/>
        </w:trPr>
        <w:tc>
          <w:tcPr>
            <w:tcW w:w="9151" w:type="dxa"/>
            <w:gridSpan w:val="7"/>
          </w:tcPr>
          <w:p w14:paraId="461758E4" w14:textId="77777777" w:rsidR="00E006D7" w:rsidRDefault="00E006D7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II. Zakres przedsięwzięcia (wymienić planowane działania wraz z uzasadnieniem, wskazując </w:t>
            </w:r>
            <w:r w:rsidRPr="00624A3C">
              <w:rPr>
                <w:rFonts w:ascii="Arial" w:hAnsi="Arial" w:cs="Arial"/>
                <w:sz w:val="20"/>
                <w:szCs w:val="22"/>
                <w:u w:val="single"/>
              </w:rPr>
              <w:t>wszystkie</w:t>
            </w:r>
            <w:r w:rsidRPr="00624A3C">
              <w:rPr>
                <w:rFonts w:ascii="Arial" w:hAnsi="Arial" w:cs="Arial"/>
                <w:sz w:val="20"/>
                <w:szCs w:val="22"/>
              </w:rPr>
              <w:t xml:space="preserve"> planowane nakłady):</w:t>
            </w:r>
          </w:p>
          <w:p w14:paraId="08B9EC7D" w14:textId="77777777" w:rsidR="00556F9E" w:rsidRDefault="00556F9E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FB219BA" w14:textId="77777777" w:rsidR="00556F9E" w:rsidRDefault="00556F9E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10463FC" w14:textId="1931B03D" w:rsidR="00556F9E" w:rsidRPr="00624A3C" w:rsidRDefault="00556F9E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E3758" w:rsidRPr="00624A3C" w14:paraId="353D0059" w14:textId="77777777" w:rsidTr="008E3758">
        <w:trPr>
          <w:trHeight w:val="270"/>
        </w:trPr>
        <w:tc>
          <w:tcPr>
            <w:tcW w:w="1928" w:type="dxa"/>
            <w:gridSpan w:val="2"/>
          </w:tcPr>
          <w:p w14:paraId="14921FF2" w14:textId="77777777"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I. Rodzaj działania / kosztów*</w:t>
            </w:r>
          </w:p>
        </w:tc>
        <w:tc>
          <w:tcPr>
            <w:tcW w:w="2702" w:type="dxa"/>
            <w:gridSpan w:val="2"/>
            <w:vAlign w:val="center"/>
          </w:tcPr>
          <w:p w14:paraId="44E034C5" w14:textId="77777777" w:rsidR="008E3758" w:rsidRPr="00624A3C" w:rsidRDefault="008E3758" w:rsidP="008E375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zasadnienie</w:t>
            </w:r>
          </w:p>
        </w:tc>
        <w:tc>
          <w:tcPr>
            <w:tcW w:w="1432" w:type="dxa"/>
            <w:vAlign w:val="center"/>
          </w:tcPr>
          <w:p w14:paraId="685549B3" w14:textId="77777777" w:rsidR="008E3758" w:rsidRPr="0002312E" w:rsidRDefault="008E3758" w:rsidP="008E375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</w:rPr>
              <w:t>Koszty netto</w:t>
            </w:r>
          </w:p>
        </w:tc>
        <w:tc>
          <w:tcPr>
            <w:tcW w:w="1417" w:type="dxa"/>
            <w:vAlign w:val="center"/>
          </w:tcPr>
          <w:p w14:paraId="42B1E528" w14:textId="3804285A" w:rsidR="008E3758" w:rsidRPr="00624A3C" w:rsidRDefault="008E3758" w:rsidP="008E3758">
            <w:pPr>
              <w:jc w:val="center"/>
              <w:rPr>
                <w:rFonts w:ascii="Arial" w:hAnsi="Arial" w:cs="Arial"/>
                <w:sz w:val="20"/>
              </w:rPr>
            </w:pPr>
            <w:r w:rsidRPr="00624A3C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1672" w:type="dxa"/>
            <w:vAlign w:val="center"/>
          </w:tcPr>
          <w:p w14:paraId="2AF93397" w14:textId="17112D52" w:rsidR="008E3758" w:rsidRPr="00624A3C" w:rsidRDefault="008E3758" w:rsidP="008E375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</w:rPr>
              <w:t>Koszty brutto</w:t>
            </w:r>
          </w:p>
        </w:tc>
      </w:tr>
      <w:tr w:rsidR="008E3758" w:rsidRPr="00624A3C" w14:paraId="380871A6" w14:textId="77777777" w:rsidTr="008E3758">
        <w:trPr>
          <w:trHeight w:val="270"/>
        </w:trPr>
        <w:tc>
          <w:tcPr>
            <w:tcW w:w="1928" w:type="dxa"/>
            <w:gridSpan w:val="2"/>
          </w:tcPr>
          <w:p w14:paraId="00431DAB" w14:textId="77777777"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2702" w:type="dxa"/>
            <w:gridSpan w:val="2"/>
          </w:tcPr>
          <w:p w14:paraId="29D5D99A" w14:textId="77777777" w:rsidR="008E3758" w:rsidRPr="00624A3C" w:rsidRDefault="008E3758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2" w:type="dxa"/>
          </w:tcPr>
          <w:p w14:paraId="0C09B06F" w14:textId="77777777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4A45E441" w14:textId="77777777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2" w:type="dxa"/>
          </w:tcPr>
          <w:p w14:paraId="6AC238C3" w14:textId="3DB0FF7B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E3758" w:rsidRPr="00624A3C" w14:paraId="68E8CE63" w14:textId="77777777" w:rsidTr="008E3758">
        <w:trPr>
          <w:trHeight w:val="270"/>
        </w:trPr>
        <w:tc>
          <w:tcPr>
            <w:tcW w:w="1928" w:type="dxa"/>
            <w:gridSpan w:val="2"/>
          </w:tcPr>
          <w:p w14:paraId="36FCBADB" w14:textId="77777777"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2702" w:type="dxa"/>
            <w:gridSpan w:val="2"/>
          </w:tcPr>
          <w:p w14:paraId="18993D53" w14:textId="77777777" w:rsidR="008E3758" w:rsidRPr="00624A3C" w:rsidRDefault="008E3758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2" w:type="dxa"/>
          </w:tcPr>
          <w:p w14:paraId="49D263DB" w14:textId="77777777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53E847B1" w14:textId="77777777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2" w:type="dxa"/>
          </w:tcPr>
          <w:p w14:paraId="274DA612" w14:textId="765271E5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E3758" w:rsidRPr="00624A3C" w14:paraId="4C518BC6" w14:textId="77777777" w:rsidTr="008E3758">
        <w:trPr>
          <w:trHeight w:val="270"/>
        </w:trPr>
        <w:tc>
          <w:tcPr>
            <w:tcW w:w="3510" w:type="dxa"/>
            <w:gridSpan w:val="3"/>
          </w:tcPr>
          <w:p w14:paraId="4642A19A" w14:textId="77777777"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0" w:type="dxa"/>
          </w:tcPr>
          <w:p w14:paraId="053E7188" w14:textId="77777777" w:rsidR="008E3758" w:rsidRPr="00624A3C" w:rsidRDefault="008E3758" w:rsidP="009A4736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RAZEM (PLN):</w:t>
            </w:r>
          </w:p>
        </w:tc>
        <w:tc>
          <w:tcPr>
            <w:tcW w:w="1432" w:type="dxa"/>
          </w:tcPr>
          <w:p w14:paraId="4796270D" w14:textId="77777777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25FAE64E" w14:textId="77777777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2" w:type="dxa"/>
          </w:tcPr>
          <w:p w14:paraId="666503D9" w14:textId="1113218D"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6C1301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p w14:paraId="2021F2AB" w14:textId="77777777" w:rsidR="001C054C" w:rsidRPr="00624A3C" w:rsidRDefault="00144A47" w:rsidP="001C054C">
      <w:pPr>
        <w:rPr>
          <w:rFonts w:ascii="Arial" w:hAnsi="Arial" w:cs="Arial"/>
          <w:sz w:val="20"/>
          <w:szCs w:val="22"/>
        </w:rPr>
        <w:sectPr w:rsidR="001C054C" w:rsidRPr="00624A3C" w:rsidSect="009A4736">
          <w:headerReference w:type="default" r:id="rId14"/>
          <w:footerReference w:type="even" r:id="rId15"/>
          <w:footerReference w:type="default" r:id="rId16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624A3C">
        <w:rPr>
          <w:rFonts w:ascii="Arial" w:hAnsi="Arial" w:cs="Arial"/>
          <w:sz w:val="20"/>
          <w:szCs w:val="22"/>
        </w:rPr>
        <w:t>*</w:t>
      </w:r>
      <w:r w:rsidR="00A7299A" w:rsidRPr="00624A3C">
        <w:rPr>
          <w:rFonts w:ascii="Arial" w:hAnsi="Arial" w:cs="Arial"/>
          <w:sz w:val="20"/>
          <w:szCs w:val="22"/>
        </w:rPr>
        <w:t xml:space="preserve"> </w:t>
      </w:r>
      <w:r w:rsidR="00A7299A" w:rsidRPr="00624A3C">
        <w:rPr>
          <w:rFonts w:ascii="Arial" w:hAnsi="Arial" w:cs="Arial"/>
          <w:i/>
          <w:sz w:val="20"/>
          <w:szCs w:val="22"/>
        </w:rPr>
        <w:t>Punkt III podlega monitorowaniu przez Beneficjenta</w:t>
      </w:r>
    </w:p>
    <w:tbl>
      <w:tblPr>
        <w:tblpPr w:leftFromText="141" w:rightFromText="141" w:vertAnchor="text" w:horzAnchor="margin" w:tblpXSpec="center" w:tblpY="-433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832"/>
        <w:gridCol w:w="770"/>
        <w:gridCol w:w="80"/>
        <w:gridCol w:w="733"/>
        <w:gridCol w:w="729"/>
        <w:gridCol w:w="771"/>
        <w:gridCol w:w="816"/>
        <w:gridCol w:w="725"/>
        <w:gridCol w:w="771"/>
        <w:gridCol w:w="771"/>
        <w:gridCol w:w="770"/>
        <w:gridCol w:w="771"/>
        <w:gridCol w:w="771"/>
        <w:gridCol w:w="771"/>
        <w:gridCol w:w="11"/>
        <w:gridCol w:w="759"/>
        <w:gridCol w:w="761"/>
        <w:gridCol w:w="10"/>
        <w:gridCol w:w="771"/>
        <w:gridCol w:w="778"/>
      </w:tblGrid>
      <w:tr w:rsidR="00A07467" w:rsidRPr="00624A3C" w14:paraId="1B41453C" w14:textId="77777777" w:rsidTr="00A07467">
        <w:trPr>
          <w:cantSplit/>
          <w:trHeight w:val="416"/>
        </w:trPr>
        <w:tc>
          <w:tcPr>
            <w:tcW w:w="15663" w:type="dxa"/>
            <w:gridSpan w:val="21"/>
            <w:shd w:val="clear" w:color="auto" w:fill="E0E0E0"/>
            <w:vAlign w:val="center"/>
          </w:tcPr>
          <w:p w14:paraId="20F2BCCA" w14:textId="77777777" w:rsidR="00A07467" w:rsidRPr="00624A3C" w:rsidRDefault="00A07467" w:rsidP="00A07467">
            <w:pPr>
              <w:pStyle w:val="Nagwek3"/>
              <w:spacing w:before="120" w:after="120"/>
              <w:rPr>
                <w:rFonts w:cs="Arial"/>
                <w:sz w:val="20"/>
                <w:szCs w:val="22"/>
                <w:lang w:val="pl-PL"/>
              </w:rPr>
            </w:pPr>
            <w:bookmarkStart w:id="41" w:name="_Toc221349127"/>
            <w:bookmarkStart w:id="42" w:name="_Toc17359019"/>
            <w:bookmarkEnd w:id="31"/>
            <w:bookmarkEnd w:id="32"/>
            <w:r w:rsidRPr="00624A3C">
              <w:rPr>
                <w:rFonts w:cs="Arial"/>
                <w:sz w:val="20"/>
                <w:szCs w:val="22"/>
                <w:lang w:val="pl-PL"/>
              </w:rPr>
              <w:t>Harmonogram rzeczowo-finansowy przedsięwzięcia</w:t>
            </w:r>
            <w:bookmarkEnd w:id="41"/>
            <w:bookmarkEnd w:id="42"/>
            <w:r w:rsidRPr="00624A3C">
              <w:rPr>
                <w:rFonts w:cs="Arial"/>
                <w:sz w:val="20"/>
                <w:szCs w:val="22"/>
                <w:lang w:val="pl-PL"/>
              </w:rPr>
              <w:t xml:space="preserve"> </w:t>
            </w:r>
          </w:p>
        </w:tc>
      </w:tr>
      <w:tr w:rsidR="00A07467" w:rsidRPr="00624A3C" w14:paraId="3F6E1B10" w14:textId="77777777" w:rsidTr="00A07467">
        <w:trPr>
          <w:cantSplit/>
          <w:trHeight w:val="285"/>
        </w:trPr>
        <w:tc>
          <w:tcPr>
            <w:tcW w:w="15663" w:type="dxa"/>
            <w:gridSpan w:val="21"/>
            <w:shd w:val="clear" w:color="auto" w:fill="E0E0E0"/>
          </w:tcPr>
          <w:p w14:paraId="3209DCF3" w14:textId="77777777" w:rsidR="00A07467" w:rsidRPr="00624A3C" w:rsidRDefault="00A07467" w:rsidP="00A07467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Należy podać wszystkie planowane wydatki związane z realizacją przedsięwzięcia w kwotach brutto/netto dla kolejnych kwartałów realizacji projektu. </w:t>
            </w:r>
          </w:p>
        </w:tc>
      </w:tr>
      <w:tr w:rsidR="00A07467" w:rsidRPr="00624A3C" w14:paraId="1AE19336" w14:textId="77777777" w:rsidTr="00A07467">
        <w:trPr>
          <w:cantSplit/>
          <w:trHeight w:val="285"/>
        </w:trPr>
        <w:tc>
          <w:tcPr>
            <w:tcW w:w="4174" w:type="dxa"/>
            <w:gridSpan w:val="4"/>
            <w:shd w:val="clear" w:color="auto" w:fill="E0E0E0"/>
            <w:vAlign w:val="center"/>
          </w:tcPr>
          <w:p w14:paraId="7E1104E8" w14:textId="77777777" w:rsidR="00A07467" w:rsidRPr="00624A3C" w:rsidRDefault="00A07467" w:rsidP="00A074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Planowane rozpoczęcie i zakończenie realizacji projektu (miesiąc, rok):</w:t>
            </w:r>
          </w:p>
        </w:tc>
        <w:tc>
          <w:tcPr>
            <w:tcW w:w="11489" w:type="dxa"/>
            <w:gridSpan w:val="17"/>
          </w:tcPr>
          <w:p w14:paraId="6DF63F26" w14:textId="77777777" w:rsidR="00A07467" w:rsidRPr="00624A3C" w:rsidRDefault="00A07467" w:rsidP="00A0746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07467" w:rsidRPr="00624A3C" w14:paraId="7006F178" w14:textId="77777777" w:rsidTr="00A07467">
        <w:trPr>
          <w:cantSplit/>
          <w:trHeight w:val="285"/>
        </w:trPr>
        <w:tc>
          <w:tcPr>
            <w:tcW w:w="492" w:type="dxa"/>
            <w:vMerge w:val="restart"/>
            <w:shd w:val="clear" w:color="auto" w:fill="E0E0E0"/>
            <w:vAlign w:val="center"/>
          </w:tcPr>
          <w:p w14:paraId="5AD94293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2832" w:type="dxa"/>
            <w:vMerge w:val="restart"/>
            <w:shd w:val="clear" w:color="auto" w:fill="E0E0E0"/>
            <w:vAlign w:val="center"/>
          </w:tcPr>
          <w:p w14:paraId="5BDBF7F0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Wyszczególnienie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należy podać składniki takie jak w tabeli</w:t>
            </w:r>
            <w:r w:rsidRPr="00624A3C">
              <w:rPr>
                <w:rFonts w:ascii="Arial" w:hAnsi="Arial" w:cs="Arial"/>
                <w:sz w:val="20"/>
                <w:szCs w:val="22"/>
              </w:rPr>
              <w:t xml:space="preserve"> „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Opis planowanego przedsięwzięcia ”)</w:t>
            </w:r>
          </w:p>
        </w:tc>
        <w:tc>
          <w:tcPr>
            <w:tcW w:w="6166" w:type="dxa"/>
            <w:gridSpan w:val="9"/>
            <w:shd w:val="clear" w:color="auto" w:fill="E0E0E0"/>
          </w:tcPr>
          <w:p w14:paraId="20C399AA" w14:textId="193D9B04" w:rsidR="00A07467" w:rsidRPr="00624A3C" w:rsidRDefault="00567426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k 2019</w:t>
            </w:r>
          </w:p>
        </w:tc>
        <w:tc>
          <w:tcPr>
            <w:tcW w:w="6173" w:type="dxa"/>
            <w:gridSpan w:val="10"/>
            <w:shd w:val="clear" w:color="auto" w:fill="E0E0E0"/>
          </w:tcPr>
          <w:p w14:paraId="0AEAE2AE" w14:textId="5CC12C9C" w:rsidR="00A07467" w:rsidRPr="00624A3C" w:rsidRDefault="00567426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k 2020</w:t>
            </w:r>
          </w:p>
        </w:tc>
      </w:tr>
      <w:tr w:rsidR="00A07467" w:rsidRPr="00624A3C" w14:paraId="05F30913" w14:textId="77777777" w:rsidTr="00A07467">
        <w:trPr>
          <w:cantSplit/>
          <w:trHeight w:val="285"/>
        </w:trPr>
        <w:tc>
          <w:tcPr>
            <w:tcW w:w="492" w:type="dxa"/>
            <w:vMerge/>
            <w:shd w:val="clear" w:color="auto" w:fill="E0E0E0"/>
            <w:vAlign w:val="center"/>
          </w:tcPr>
          <w:p w14:paraId="556A74A4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2" w:type="dxa"/>
            <w:vMerge/>
            <w:shd w:val="clear" w:color="auto" w:fill="E0E0E0"/>
            <w:vAlign w:val="center"/>
          </w:tcPr>
          <w:p w14:paraId="70098EB8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3" w:type="dxa"/>
            <w:gridSpan w:val="3"/>
            <w:shd w:val="clear" w:color="auto" w:fill="E0E0E0"/>
            <w:vAlign w:val="center"/>
          </w:tcPr>
          <w:p w14:paraId="39B50C3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 kw.</w:t>
            </w:r>
          </w:p>
          <w:p w14:paraId="71A1D4F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00" w:type="dxa"/>
            <w:gridSpan w:val="2"/>
            <w:shd w:val="clear" w:color="auto" w:fill="E0E0E0"/>
            <w:vAlign w:val="center"/>
          </w:tcPr>
          <w:p w14:paraId="6874232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 kw.</w:t>
            </w:r>
          </w:p>
          <w:p w14:paraId="4A749EB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41" w:type="dxa"/>
            <w:gridSpan w:val="2"/>
            <w:shd w:val="clear" w:color="auto" w:fill="E0E0E0"/>
            <w:vAlign w:val="center"/>
          </w:tcPr>
          <w:p w14:paraId="76F9209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I kw.</w:t>
            </w:r>
          </w:p>
          <w:p w14:paraId="4E63A8A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42" w:type="dxa"/>
            <w:gridSpan w:val="2"/>
            <w:shd w:val="clear" w:color="auto" w:fill="E0E0E0"/>
            <w:vAlign w:val="center"/>
          </w:tcPr>
          <w:p w14:paraId="6049F53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V kw.</w:t>
            </w:r>
          </w:p>
          <w:p w14:paraId="10523EE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41" w:type="dxa"/>
            <w:gridSpan w:val="2"/>
            <w:shd w:val="clear" w:color="auto" w:fill="E0E0E0"/>
            <w:vAlign w:val="center"/>
          </w:tcPr>
          <w:p w14:paraId="3E44665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 kw.</w:t>
            </w:r>
          </w:p>
          <w:p w14:paraId="6117989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53" w:type="dxa"/>
            <w:gridSpan w:val="3"/>
            <w:shd w:val="clear" w:color="auto" w:fill="E0E0E0"/>
            <w:vAlign w:val="center"/>
          </w:tcPr>
          <w:p w14:paraId="6146738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 kw.</w:t>
            </w:r>
          </w:p>
          <w:p w14:paraId="66CC1B7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20" w:type="dxa"/>
            <w:gridSpan w:val="2"/>
            <w:shd w:val="clear" w:color="auto" w:fill="E0E0E0"/>
            <w:vAlign w:val="center"/>
          </w:tcPr>
          <w:p w14:paraId="3F45F73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I kw.</w:t>
            </w:r>
          </w:p>
          <w:p w14:paraId="7A2932F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59" w:type="dxa"/>
            <w:gridSpan w:val="3"/>
            <w:shd w:val="clear" w:color="auto" w:fill="E0E0E0"/>
            <w:vAlign w:val="center"/>
          </w:tcPr>
          <w:p w14:paraId="199647D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V kw.</w:t>
            </w:r>
          </w:p>
          <w:p w14:paraId="354DD50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</w:tr>
      <w:tr w:rsidR="00A07467" w:rsidRPr="00624A3C" w14:paraId="23EA0E15" w14:textId="77777777" w:rsidTr="00A07467">
        <w:trPr>
          <w:cantSplit/>
          <w:trHeight w:val="285"/>
        </w:trPr>
        <w:tc>
          <w:tcPr>
            <w:tcW w:w="492" w:type="dxa"/>
            <w:shd w:val="clear" w:color="auto" w:fill="E0E0E0"/>
            <w:vAlign w:val="center"/>
          </w:tcPr>
          <w:p w14:paraId="57AFDDF7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2" w:type="dxa"/>
            <w:shd w:val="clear" w:color="auto" w:fill="E0E0E0"/>
            <w:vAlign w:val="center"/>
          </w:tcPr>
          <w:p w14:paraId="10E33230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E0E0E0"/>
            <w:vAlign w:val="center"/>
          </w:tcPr>
          <w:p w14:paraId="77090CA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813" w:type="dxa"/>
            <w:gridSpan w:val="2"/>
            <w:shd w:val="clear" w:color="auto" w:fill="E0E0E0"/>
            <w:vAlign w:val="center"/>
          </w:tcPr>
          <w:p w14:paraId="3137BC9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29" w:type="dxa"/>
            <w:shd w:val="clear" w:color="auto" w:fill="E0E0E0"/>
            <w:vAlign w:val="center"/>
          </w:tcPr>
          <w:p w14:paraId="42499BE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1CEDF0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816" w:type="dxa"/>
            <w:shd w:val="clear" w:color="auto" w:fill="E0E0E0"/>
            <w:vAlign w:val="center"/>
          </w:tcPr>
          <w:p w14:paraId="6F2064A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25" w:type="dxa"/>
            <w:shd w:val="clear" w:color="auto" w:fill="E0E0E0"/>
            <w:vAlign w:val="center"/>
          </w:tcPr>
          <w:p w14:paraId="48C2C47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72F7187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0C7258E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0" w:type="dxa"/>
            <w:shd w:val="clear" w:color="auto" w:fill="E0E0E0"/>
            <w:vAlign w:val="center"/>
          </w:tcPr>
          <w:p w14:paraId="19C9A7C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6837566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2DFAEC6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0E4C521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0" w:type="dxa"/>
            <w:gridSpan w:val="2"/>
            <w:shd w:val="clear" w:color="auto" w:fill="E0E0E0"/>
            <w:vAlign w:val="center"/>
          </w:tcPr>
          <w:p w14:paraId="20F4E2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gridSpan w:val="2"/>
            <w:shd w:val="clear" w:color="auto" w:fill="E0E0E0"/>
            <w:vAlign w:val="center"/>
          </w:tcPr>
          <w:p w14:paraId="6D92619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23B805B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8" w:type="dxa"/>
            <w:shd w:val="clear" w:color="auto" w:fill="E0E0E0"/>
            <w:vAlign w:val="center"/>
          </w:tcPr>
          <w:p w14:paraId="65C078E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</w:tr>
      <w:tr w:rsidR="00A07467" w:rsidRPr="00624A3C" w14:paraId="1835E52D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652AF3E6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Nazwa zadania:</w:t>
            </w:r>
            <w:r w:rsidRPr="00624A3C">
              <w:rPr>
                <w:rFonts w:ascii="Arial" w:hAnsi="Arial" w:cs="Arial"/>
                <w:sz w:val="20"/>
                <w:szCs w:val="22"/>
              </w:rPr>
              <w:t>...........................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BDBA834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74D0B113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5260C1C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FAB385C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69DDF04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71815BC4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AAA5AB4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4665F77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6693B4A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E143E4E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9A7078F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7D9CEE4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79E2E7C7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10E2AD50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631F9ED1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4F1CA013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093A312E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66A5B4E1" w14:textId="77777777" w:rsidR="00A07467" w:rsidRPr="00624A3C" w:rsidRDefault="00A07467" w:rsidP="00A07467">
            <w:pPr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bCs/>
                <w:i/>
                <w:sz w:val="20"/>
                <w:szCs w:val="22"/>
              </w:rPr>
              <w:t>Koszty kwalifikowalne</w:t>
            </w:r>
            <w:r w:rsidRPr="00624A3C">
              <w:rPr>
                <w:rStyle w:val="Odwoanieprzypisudolnego"/>
                <w:rFonts w:ascii="Arial" w:hAnsi="Arial" w:cs="Arial"/>
                <w:bCs/>
                <w:i/>
                <w:sz w:val="20"/>
                <w:szCs w:val="22"/>
              </w:rPr>
              <w:footnoteReference w:id="3"/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E190B2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21CDDB3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5EC2B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B61A1A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B8276B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6711A43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AD5F2B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CCCAE9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353CB5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0AC069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285CE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23FFCC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6BD24A5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D7BE8B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159AB87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6BA3E2A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3264B881" w14:textId="77777777" w:rsidTr="00A07467">
        <w:trPr>
          <w:cantSplit/>
        </w:trPr>
        <w:tc>
          <w:tcPr>
            <w:tcW w:w="492" w:type="dxa"/>
            <w:vAlign w:val="center"/>
          </w:tcPr>
          <w:p w14:paraId="187D5A66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1C01C6BC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otacja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B31DF4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1350985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5F115C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CDC3FE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88CD3B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1DA2056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BB6A4B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8DA38A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6BC4AC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08E055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36FD24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3E2579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6D4804D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EEF828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56F52C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5AC77F1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0B2B2EAE" w14:textId="77777777" w:rsidTr="00A07467">
        <w:trPr>
          <w:cantSplit/>
        </w:trPr>
        <w:tc>
          <w:tcPr>
            <w:tcW w:w="492" w:type="dxa"/>
            <w:vAlign w:val="center"/>
          </w:tcPr>
          <w:p w14:paraId="5D070A73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832" w:type="dxa"/>
            <w:vAlign w:val="center"/>
          </w:tcPr>
          <w:p w14:paraId="7228B298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E5862B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3FD0A75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2B023F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A60D4D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FD2C7B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0445E3B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83D008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7490A5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81F5FC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6AA7F3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5DFD2C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6A5D5B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4303A02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D248CA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7E34C63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49A6482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2A501027" w14:textId="77777777" w:rsidTr="00A07467">
        <w:trPr>
          <w:cantSplit/>
        </w:trPr>
        <w:tc>
          <w:tcPr>
            <w:tcW w:w="492" w:type="dxa"/>
            <w:vAlign w:val="center"/>
          </w:tcPr>
          <w:p w14:paraId="12AA7E43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14:paraId="31BA9AE5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ED512C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2F3DBF4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EE0952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8C620F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3EBF8C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2EB2C71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B8CF2C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949CCC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F42A38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A88175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1F4E99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BB1C5B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5DFA7CA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6D8D29F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5B8F1ED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1C9F677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7C995BC3" w14:textId="77777777" w:rsidTr="00A07467">
        <w:trPr>
          <w:cantSplit/>
        </w:trPr>
        <w:tc>
          <w:tcPr>
            <w:tcW w:w="492" w:type="dxa"/>
            <w:vAlign w:val="center"/>
          </w:tcPr>
          <w:p w14:paraId="5C886130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14:paraId="7705510A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kład własny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202EE5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657E1CE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227A49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5E1B9B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F9EE6F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7E10709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7BD4F2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491E7B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C73A7A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BF2BC4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A2CF19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93DF25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3887F44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52B3833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BBCAD2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204B1CB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56DF2720" w14:textId="77777777" w:rsidTr="00A07467">
        <w:trPr>
          <w:cantSplit/>
        </w:trPr>
        <w:tc>
          <w:tcPr>
            <w:tcW w:w="492" w:type="dxa"/>
            <w:vAlign w:val="center"/>
          </w:tcPr>
          <w:p w14:paraId="22624C64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832" w:type="dxa"/>
            <w:vAlign w:val="center"/>
          </w:tcPr>
          <w:p w14:paraId="3019583E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75B1A0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5D02D17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02AA84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F86BB2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EC5CD2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455D690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B92188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EC4436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A5B3F2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993A35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FEE6CC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8D06AF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2EA4103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670F1EA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A18564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22B362B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21E31BB8" w14:textId="77777777" w:rsidTr="00A07467">
        <w:trPr>
          <w:cantSplit/>
        </w:trPr>
        <w:tc>
          <w:tcPr>
            <w:tcW w:w="492" w:type="dxa"/>
            <w:vAlign w:val="center"/>
          </w:tcPr>
          <w:p w14:paraId="49ECE13F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14:paraId="1F8A19F0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011BCD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1385735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1A6D38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80CE23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14F367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76E95A8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143E5E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4D8CE7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C75F14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3B59A7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8F39C2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4B949D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6351E1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57352D7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2E1DD63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49B0E23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2A164B22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20AB1D1D" w14:textId="77777777" w:rsidR="00A07467" w:rsidRPr="00624A3C" w:rsidRDefault="00A07467" w:rsidP="00A07467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Koszty pozostałe*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F88AF0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19AED8E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3C34B4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62C330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8AE182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49E2CD5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CEB7B3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0E297D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FE7E90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EE4584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91CBE9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EC7A1C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2B965F1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42CA71E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6B80C3D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45E62B4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50BECEC7" w14:textId="77777777" w:rsidTr="00A07467">
        <w:trPr>
          <w:cantSplit/>
        </w:trPr>
        <w:tc>
          <w:tcPr>
            <w:tcW w:w="492" w:type="dxa"/>
            <w:vAlign w:val="center"/>
          </w:tcPr>
          <w:p w14:paraId="344D2E1F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0FEF1BC7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30963D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7A47A13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901B09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0DFC45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37C9F7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3EFD775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CD8DEF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6ED60D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BA93F7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6F5BCB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C564AB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57D473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6220EE2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245E2A5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B8BE87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5162A77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1F468BBE" w14:textId="77777777" w:rsidTr="00A07467">
        <w:trPr>
          <w:cantSplit/>
        </w:trPr>
        <w:tc>
          <w:tcPr>
            <w:tcW w:w="492" w:type="dxa"/>
            <w:vAlign w:val="center"/>
          </w:tcPr>
          <w:p w14:paraId="430F86A1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14:paraId="45AC9C44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9F3A50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630E226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04BB49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35C14D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E9966D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3E0ADF9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423027A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C6EFBC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8BECD2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AD1174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277BF6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6F7023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3D1C3D5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F68F74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78E3817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4AEA72E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7E86772F" w14:textId="77777777" w:rsidTr="00A07467">
        <w:trPr>
          <w:cantSplit/>
        </w:trPr>
        <w:tc>
          <w:tcPr>
            <w:tcW w:w="492" w:type="dxa"/>
            <w:vAlign w:val="center"/>
          </w:tcPr>
          <w:p w14:paraId="706BB59D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14:paraId="6F232DB6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D8BB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14:paraId="3E04C06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6AEC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337BBCF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442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70FD09C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DD1B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2E12536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7A4E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761D70F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32E5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5D95701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9C37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14:paraId="30CCDDB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3E635AE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04A30F1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075229A5" w14:textId="77777777" w:rsidTr="00A07467">
        <w:trPr>
          <w:cantSplit/>
        </w:trPr>
        <w:tc>
          <w:tcPr>
            <w:tcW w:w="3324" w:type="dxa"/>
            <w:gridSpan w:val="2"/>
            <w:shd w:val="clear" w:color="auto" w:fill="E0E0E0"/>
            <w:vAlign w:val="center"/>
          </w:tcPr>
          <w:p w14:paraId="07974F1F" w14:textId="77777777" w:rsidR="00A07467" w:rsidRPr="00624A3C" w:rsidRDefault="00A07467" w:rsidP="00A07467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ZADANIE RAZEM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2C3144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  <w:shd w:val="clear" w:color="auto" w:fill="D9D9D9" w:themeFill="background1" w:themeFillShade="D9"/>
          </w:tcPr>
          <w:p w14:paraId="20EDD49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5F0174C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55EAD56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D09D71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6D8C6A4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3ED74F5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650A783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DB2D31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3059C00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E29754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17844A3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D9D9D9" w:themeFill="background1" w:themeFillShade="D9"/>
          </w:tcPr>
          <w:p w14:paraId="491F960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shd w:val="clear" w:color="auto" w:fill="D9D9D9" w:themeFill="background1" w:themeFillShade="D9"/>
          </w:tcPr>
          <w:p w14:paraId="5BCAEB3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12AEC66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</w:tcPr>
          <w:p w14:paraId="55FDDE9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3C82352E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76145509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Nazwa zadania:</w:t>
            </w:r>
            <w:r w:rsidRPr="00624A3C">
              <w:rPr>
                <w:rFonts w:ascii="Arial" w:hAnsi="Arial" w:cs="Arial"/>
                <w:sz w:val="20"/>
                <w:szCs w:val="22"/>
              </w:rPr>
              <w:t>............................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50F400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3517BC2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A9946A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53880D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3B44BF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26D4217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314DC6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2580CC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6EFBC7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61EBAB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3EEA86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5BF0C5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4D4899A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53A884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618B275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3271381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5BE45A73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6A3F0997" w14:textId="77777777" w:rsidR="00A07467" w:rsidRPr="00624A3C" w:rsidRDefault="00A07467" w:rsidP="00A07467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Cs/>
                <w:i/>
                <w:sz w:val="20"/>
                <w:szCs w:val="22"/>
              </w:rPr>
              <w:t>Koszty kwalifikowaln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F5FC49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6804B8E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8375C8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EE5674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1B71C0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48BA21B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7AC2AA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2EDBD0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578DC3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8A5897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1987A3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19683B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2647487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17B2C56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04CF78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63C01B4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6E1E4B3D" w14:textId="77777777" w:rsidTr="00A07467">
        <w:trPr>
          <w:cantSplit/>
        </w:trPr>
        <w:tc>
          <w:tcPr>
            <w:tcW w:w="492" w:type="dxa"/>
            <w:vAlign w:val="center"/>
          </w:tcPr>
          <w:p w14:paraId="626EC2D2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4E34D259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otacja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B7674E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6A7084B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9A0011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A56104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2BADCF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75BAD40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B64FF8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CAB1EE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BCC72D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D5F229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5BEA4F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DCB74B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11497A4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4AE4E1E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9BBABF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3FC11A6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5FC2C5CA" w14:textId="77777777" w:rsidTr="00A07467">
        <w:trPr>
          <w:cantSplit/>
        </w:trPr>
        <w:tc>
          <w:tcPr>
            <w:tcW w:w="492" w:type="dxa"/>
            <w:vAlign w:val="center"/>
          </w:tcPr>
          <w:p w14:paraId="1B3945FE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832" w:type="dxa"/>
            <w:vAlign w:val="center"/>
          </w:tcPr>
          <w:p w14:paraId="7F3EEB39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BD2F4A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56FF6EF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0511FE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34275E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7B2F31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7724AC1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4EA0BE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1D75CF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E16EEA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0CDBAC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F8457A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322EA2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6D7D76C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01430C1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043282C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20CFD24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1EC393AF" w14:textId="77777777" w:rsidTr="00A07467">
        <w:trPr>
          <w:cantSplit/>
        </w:trPr>
        <w:tc>
          <w:tcPr>
            <w:tcW w:w="492" w:type="dxa"/>
            <w:vAlign w:val="center"/>
          </w:tcPr>
          <w:p w14:paraId="4E2AC8AF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14:paraId="5A61D21D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5C69BF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5F5B49F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C31A21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2724DF0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C8D7EC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6B45E46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357EEC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F710EE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F55AB6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49E69F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C52E10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290606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67D011F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344EC8F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4D806C1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52BFAFA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0F0306C5" w14:textId="77777777" w:rsidTr="00A07467">
        <w:trPr>
          <w:cantSplit/>
        </w:trPr>
        <w:tc>
          <w:tcPr>
            <w:tcW w:w="492" w:type="dxa"/>
            <w:vAlign w:val="center"/>
          </w:tcPr>
          <w:p w14:paraId="50056283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14:paraId="79A10F6E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kład własny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2D9F8F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6F317F2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8E7464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B7F95E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8A70B7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2B6FF62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142FDC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20F6DD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4F5150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93405D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BD1E4D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E43C28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588B5D8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59021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355264C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34F0A55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1AAFE974" w14:textId="77777777" w:rsidTr="00A07467">
        <w:trPr>
          <w:cantSplit/>
        </w:trPr>
        <w:tc>
          <w:tcPr>
            <w:tcW w:w="492" w:type="dxa"/>
            <w:vAlign w:val="center"/>
          </w:tcPr>
          <w:p w14:paraId="02276E17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832" w:type="dxa"/>
            <w:vAlign w:val="center"/>
          </w:tcPr>
          <w:p w14:paraId="3DB71683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3E7753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518960E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5668A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3F9FBD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83EC51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7B1BCB8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45B375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A67851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0696D8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79C2B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D2DD0A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1AB1C9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0C75B3D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1A80FBC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61489FE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3A2AE56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646BFFB6" w14:textId="77777777" w:rsidTr="00A07467">
        <w:trPr>
          <w:cantSplit/>
        </w:trPr>
        <w:tc>
          <w:tcPr>
            <w:tcW w:w="492" w:type="dxa"/>
            <w:vAlign w:val="center"/>
          </w:tcPr>
          <w:p w14:paraId="699BC7BA" w14:textId="77777777"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14:paraId="184A1A71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DE51BC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0968242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B40755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2E25DC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13466B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025683E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4C10138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FC9381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579E7B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0BACF5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9B0119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2A0C74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2D0978F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5F7329F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601EFC4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1FC1AF3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19026BEB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1E3DD970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Koszty pozostałe*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5CB5BE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2590977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70E6F3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FCD6E6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711C5C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0FDC508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2096B7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E6B63D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8E29CE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38AB1E2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7B12AF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02C938C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7C94840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689A214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7BFB0FE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699F22A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6C8F4E09" w14:textId="77777777" w:rsidTr="00A07467">
        <w:trPr>
          <w:cantSplit/>
        </w:trPr>
        <w:tc>
          <w:tcPr>
            <w:tcW w:w="492" w:type="dxa"/>
            <w:vAlign w:val="center"/>
          </w:tcPr>
          <w:p w14:paraId="0CF2CFC5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5A197149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D1BEA9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530474D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D03DE0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868D48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8AD5AB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2D7DF00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36D21D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1CB7256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9225EB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697A5A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2BC0E4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37D972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341DBF8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7449E67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521BABE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0A9E0E1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02789743" w14:textId="77777777" w:rsidTr="00A07467">
        <w:trPr>
          <w:cantSplit/>
        </w:trPr>
        <w:tc>
          <w:tcPr>
            <w:tcW w:w="492" w:type="dxa"/>
            <w:vAlign w:val="center"/>
          </w:tcPr>
          <w:p w14:paraId="50B1ACA0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14:paraId="4B384B9E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9B9CFE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14:paraId="7869B32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A0A97A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53692D1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4F3F7D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14:paraId="1E77D23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5C7688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7E02153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0F53A9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4AD5C20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581FE4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14:paraId="6703F0C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1D391B7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14:paraId="32DEC8B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14:paraId="27C8032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14:paraId="3F2ED39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7C10AE2D" w14:textId="77777777" w:rsidTr="00A07467">
        <w:trPr>
          <w:cantSplit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674F906C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2646A15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6993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14:paraId="5C70E14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EEB6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2D1AD33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5F9B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0E9AA5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87D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7062451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0D62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0C2541F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0240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5F52FA1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50D3CB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14:paraId="70D9D64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6FFD6EB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688CC93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3430FD73" w14:textId="77777777" w:rsidTr="00A07467">
        <w:trPr>
          <w:cantSplit/>
        </w:trPr>
        <w:tc>
          <w:tcPr>
            <w:tcW w:w="3324" w:type="dxa"/>
            <w:gridSpan w:val="2"/>
            <w:shd w:val="clear" w:color="auto" w:fill="D9D9D9" w:themeFill="background1" w:themeFillShade="D9"/>
            <w:vAlign w:val="center"/>
          </w:tcPr>
          <w:p w14:paraId="26F6FB12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ZADANIE RAZEM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6C0AABC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  <w:shd w:val="clear" w:color="auto" w:fill="D9D9D9" w:themeFill="background1" w:themeFillShade="D9"/>
          </w:tcPr>
          <w:p w14:paraId="706D64C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2FC13FE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23BE422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4FC06C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639D578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6350389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5AD5588A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5B281B2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6C26622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7905FDE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18BA782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D9D9D9" w:themeFill="background1" w:themeFillShade="D9"/>
          </w:tcPr>
          <w:p w14:paraId="449F517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shd w:val="clear" w:color="auto" w:fill="D9D9D9" w:themeFill="background1" w:themeFillShade="D9"/>
          </w:tcPr>
          <w:p w14:paraId="2F054D6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79761B1C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</w:tcPr>
          <w:p w14:paraId="42FB0D1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14:paraId="275F85A0" w14:textId="77777777" w:rsidTr="00A07467">
        <w:trPr>
          <w:cantSplit/>
        </w:trPr>
        <w:tc>
          <w:tcPr>
            <w:tcW w:w="3324" w:type="dxa"/>
            <w:gridSpan w:val="2"/>
            <w:vMerge w:val="restart"/>
            <w:vAlign w:val="bottom"/>
          </w:tcPr>
          <w:p w14:paraId="5677E810" w14:textId="77777777" w:rsidR="00A07467" w:rsidRPr="00624A3C" w:rsidRDefault="00A07467" w:rsidP="00A07467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2"/>
              </w:rPr>
              <w:t>Koszty kwalifikowalne ogółem (PLN)</w:t>
            </w: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14:paraId="510E8BFF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A3C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3808" w:type="dxa"/>
            <w:gridSpan w:val="5"/>
          </w:tcPr>
          <w:p w14:paraId="361D9BD7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A3C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4632" w:type="dxa"/>
            <w:gridSpan w:val="8"/>
            <w:shd w:val="clear" w:color="auto" w:fill="auto"/>
            <w:vAlign w:val="center"/>
          </w:tcPr>
          <w:p w14:paraId="28F057A8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A3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A07467" w:rsidRPr="00624A3C" w14:paraId="11BE0CBB" w14:textId="77777777" w:rsidTr="00A07467">
        <w:trPr>
          <w:cantSplit/>
          <w:trHeight w:val="547"/>
        </w:trPr>
        <w:tc>
          <w:tcPr>
            <w:tcW w:w="3324" w:type="dxa"/>
            <w:gridSpan w:val="2"/>
            <w:vMerge/>
            <w:vAlign w:val="center"/>
          </w:tcPr>
          <w:p w14:paraId="16960A71" w14:textId="77777777"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14:paraId="151B5730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808" w:type="dxa"/>
            <w:gridSpan w:val="5"/>
            <w:vAlign w:val="center"/>
          </w:tcPr>
          <w:p w14:paraId="54EC8083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gridSpan w:val="8"/>
            <w:shd w:val="clear" w:color="auto" w:fill="auto"/>
            <w:vAlign w:val="center"/>
          </w:tcPr>
          <w:p w14:paraId="100B04A6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07467" w:rsidRPr="00624A3C" w14:paraId="144D48FD" w14:textId="77777777" w:rsidTr="00A07467">
        <w:trPr>
          <w:cantSplit/>
          <w:trHeight w:val="436"/>
        </w:trPr>
        <w:tc>
          <w:tcPr>
            <w:tcW w:w="3324" w:type="dxa"/>
            <w:gridSpan w:val="2"/>
            <w:vAlign w:val="center"/>
          </w:tcPr>
          <w:p w14:paraId="42FB0CCB" w14:textId="77777777" w:rsidR="00A07467" w:rsidRPr="00624A3C" w:rsidRDefault="00A07467" w:rsidP="00A0746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Kwota dotacji (PLN)</w:t>
            </w: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14:paraId="34269DB1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808" w:type="dxa"/>
            <w:gridSpan w:val="5"/>
            <w:vAlign w:val="center"/>
          </w:tcPr>
          <w:p w14:paraId="487C4FE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gridSpan w:val="8"/>
            <w:shd w:val="clear" w:color="auto" w:fill="auto"/>
            <w:vAlign w:val="center"/>
          </w:tcPr>
          <w:p w14:paraId="6411A755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07467" w:rsidRPr="00624A3C" w14:paraId="13811A0F" w14:textId="77777777" w:rsidTr="00A07467">
        <w:trPr>
          <w:cantSplit/>
        </w:trPr>
        <w:tc>
          <w:tcPr>
            <w:tcW w:w="3324" w:type="dxa"/>
            <w:gridSpan w:val="2"/>
            <w:vAlign w:val="center"/>
          </w:tcPr>
          <w:p w14:paraId="73F5D4F8" w14:textId="77777777" w:rsidR="00A07467" w:rsidRPr="00624A3C" w:rsidRDefault="00A07467" w:rsidP="00A074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Wkład własny wykazany do rozliczenia (PLN)</w:t>
            </w: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14:paraId="38F81DBD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808" w:type="dxa"/>
            <w:gridSpan w:val="5"/>
            <w:vAlign w:val="center"/>
          </w:tcPr>
          <w:p w14:paraId="2199A80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gridSpan w:val="8"/>
            <w:shd w:val="clear" w:color="auto" w:fill="auto"/>
            <w:vAlign w:val="center"/>
          </w:tcPr>
          <w:p w14:paraId="1ECF5874" w14:textId="77777777"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16753C6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p w14:paraId="4432A54A" w14:textId="77777777" w:rsidR="001C054C" w:rsidRPr="00624A3C" w:rsidRDefault="004403A9" w:rsidP="001C054C">
      <w:pPr>
        <w:rPr>
          <w:rFonts w:ascii="Arial" w:hAnsi="Arial" w:cs="Arial"/>
          <w:sz w:val="20"/>
          <w:szCs w:val="22"/>
        </w:rPr>
        <w:sectPr w:rsidR="001C054C" w:rsidRPr="00624A3C" w:rsidSect="009A4736">
          <w:headerReference w:type="default" r:id="rId17"/>
          <w:footerReference w:type="even" r:id="rId18"/>
          <w:footerReference w:type="default" r:id="rId19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24A3C">
        <w:rPr>
          <w:rFonts w:ascii="Arial" w:hAnsi="Arial" w:cs="Arial"/>
          <w:sz w:val="20"/>
          <w:szCs w:val="22"/>
        </w:rPr>
        <w:t xml:space="preserve">* </w:t>
      </w:r>
      <w:r w:rsidRPr="00624A3C">
        <w:rPr>
          <w:rFonts w:ascii="Arial" w:hAnsi="Arial" w:cs="Arial"/>
          <w:i/>
          <w:sz w:val="20"/>
          <w:szCs w:val="22"/>
        </w:rPr>
        <w:t>Nie podlegają monitorowaniu przez Beneficjenta</w:t>
      </w:r>
    </w:p>
    <w:p w14:paraId="65FBE7CA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43" w:name="_Toc17359020"/>
      <w:bookmarkStart w:id="44" w:name="_Toc120345443"/>
      <w:bookmarkStart w:id="45" w:name="_Toc120346234"/>
      <w:r w:rsidRPr="00624A3C">
        <w:rPr>
          <w:rFonts w:cs="Arial"/>
          <w:i w:val="0"/>
          <w:iCs w:val="0"/>
          <w:color w:val="000000"/>
          <w:sz w:val="20"/>
          <w:szCs w:val="22"/>
        </w:rPr>
        <w:t>2. Wykonalność ekonomiczno-finansowa</w:t>
      </w:r>
      <w:bookmarkEnd w:id="43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 </w:t>
      </w:r>
      <w:bookmarkEnd w:id="44"/>
      <w:bookmarkEnd w:id="45"/>
    </w:p>
    <w:p w14:paraId="0BF81D68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1C054C" w:rsidRPr="00624A3C" w14:paraId="5F118CA3" w14:textId="77777777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8CDD45" w14:textId="77777777" w:rsidR="001C054C" w:rsidRPr="00624A3C" w:rsidRDefault="001C054C" w:rsidP="009A4736">
            <w:pPr>
              <w:pStyle w:val="Nagwek3"/>
              <w:ind w:right="202"/>
              <w:rPr>
                <w:rFonts w:cs="Arial"/>
                <w:sz w:val="20"/>
                <w:szCs w:val="22"/>
                <w:lang w:val="pl-PL"/>
              </w:rPr>
            </w:pPr>
            <w:bookmarkStart w:id="46" w:name="_Toc17359021"/>
            <w:r w:rsidRPr="00624A3C">
              <w:rPr>
                <w:rFonts w:cs="Arial"/>
                <w:sz w:val="20"/>
                <w:szCs w:val="22"/>
                <w:lang w:val="pl-PL"/>
              </w:rPr>
              <w:t>Prognoza poziomu cen</w:t>
            </w:r>
            <w:bookmarkEnd w:id="46"/>
          </w:p>
        </w:tc>
      </w:tr>
      <w:tr w:rsidR="001C054C" w:rsidRPr="00624A3C" w14:paraId="0E68F4B3" w14:textId="77777777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4D2A9F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rzedstawić planowaną wielkość cen w poszczególnych latach</w:t>
            </w:r>
          </w:p>
        </w:tc>
      </w:tr>
      <w:tr w:rsidR="001C054C" w:rsidRPr="00624A3C" w14:paraId="3E90E8FE" w14:textId="77777777" w:rsidTr="0016681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02FD2" w14:textId="77777777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odukt / grupa asortymentow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B77F5B" w14:textId="77777777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9D8779" w14:textId="77777777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Obecnie</w:t>
            </w:r>
            <w:r w:rsidRPr="00624A3C">
              <w:rPr>
                <w:rStyle w:val="Odwoanieprzypisudolnego"/>
                <w:rFonts w:ascii="Arial" w:hAnsi="Arial" w:cs="Arial"/>
                <w:sz w:val="20"/>
                <w:szCs w:val="22"/>
              </w:rPr>
              <w:footnoteReference w:id="4"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62F664" w14:textId="20BBE6D8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nwestycji (na dzień 31 grudnia</w:t>
            </w:r>
            <w:r w:rsidR="00166810" w:rsidRPr="00624A3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426">
              <w:rPr>
                <w:rFonts w:ascii="Arial" w:hAnsi="Arial" w:cs="Arial"/>
                <w:sz w:val="20"/>
                <w:szCs w:val="22"/>
              </w:rPr>
              <w:t>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14:paraId="62930E1A" w14:textId="35C72669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Kol</w:t>
            </w:r>
            <w:r w:rsidR="00567426">
              <w:rPr>
                <w:rFonts w:ascii="Arial" w:hAnsi="Arial" w:cs="Arial"/>
                <w:sz w:val="20"/>
                <w:szCs w:val="22"/>
              </w:rPr>
              <w:t>ejny rok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 w14:paraId="62819512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212D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B16F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D35A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057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07BFC1FC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98F92A5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A0B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E0D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328E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8EA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4FB7CF11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8622C3F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B1D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C4F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771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499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366F56D0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B8935F6" w14:textId="77777777" w:rsidTr="007A24F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8600E" w14:textId="786D2330" w:rsidR="001C054C" w:rsidRPr="00624A3C" w:rsidRDefault="00370E1F" w:rsidP="00370E1F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  <w:shd w:val="clear" w:color="auto" w:fill="E0E0E0"/>
              </w:rPr>
              <w:t>U</w:t>
            </w:r>
            <w:r w:rsidRPr="00624A3C">
              <w:rPr>
                <w:rFonts w:ascii="Arial" w:hAnsi="Arial" w:cs="Arial"/>
                <w:sz w:val="20"/>
                <w:szCs w:val="22"/>
              </w:rPr>
              <w:t>zasadnienie prognozy cen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9B389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9E7D1C5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1C054C" w:rsidRPr="00624A3C" w14:paraId="3CA65D94" w14:textId="77777777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73D45" w14:textId="77777777" w:rsidR="001C054C" w:rsidRPr="00624A3C" w:rsidRDefault="001C054C" w:rsidP="009A4736">
            <w:pPr>
              <w:pStyle w:val="Nagwek3"/>
              <w:ind w:right="202"/>
              <w:rPr>
                <w:rFonts w:cs="Arial"/>
                <w:sz w:val="20"/>
                <w:szCs w:val="22"/>
                <w:lang w:val="pl-PL"/>
              </w:rPr>
            </w:pPr>
            <w:bookmarkStart w:id="47" w:name="_Toc85902794"/>
            <w:bookmarkStart w:id="48" w:name="_Toc120345444"/>
            <w:bookmarkStart w:id="49" w:name="_Toc120345515"/>
            <w:bookmarkStart w:id="50" w:name="_Toc120346235"/>
            <w:bookmarkStart w:id="51" w:name="_Toc17359022"/>
            <w:r w:rsidRPr="00624A3C">
              <w:rPr>
                <w:rFonts w:cs="Arial"/>
                <w:sz w:val="20"/>
                <w:szCs w:val="22"/>
                <w:lang w:val="pl-PL"/>
              </w:rPr>
              <w:t>Prognoza wielkości sprzedaży</w:t>
            </w:r>
            <w:bookmarkEnd w:id="47"/>
            <w:bookmarkEnd w:id="48"/>
            <w:bookmarkEnd w:id="49"/>
            <w:bookmarkEnd w:id="50"/>
            <w:bookmarkEnd w:id="51"/>
          </w:p>
        </w:tc>
      </w:tr>
      <w:tr w:rsidR="001C054C" w:rsidRPr="00624A3C" w14:paraId="7C63B0AB" w14:textId="77777777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0C49D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1C054C" w:rsidRPr="00624A3C" w14:paraId="7895E2CA" w14:textId="77777777" w:rsidTr="0016681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7D9712" w14:textId="77777777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odukt / grupa asortymentow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194642" w14:textId="77777777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A93F13" w14:textId="4FA1EF40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Obecni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E5815C" w14:textId="4923FA00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n</w:t>
            </w:r>
            <w:r w:rsidR="00567426">
              <w:rPr>
                <w:rFonts w:ascii="Arial" w:hAnsi="Arial" w:cs="Arial"/>
                <w:sz w:val="20"/>
                <w:szCs w:val="22"/>
              </w:rPr>
              <w:t>westycji (na dzień 31 grudnia 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14:paraId="26A08EE0" w14:textId="59F627BE"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Kol</w:t>
            </w:r>
            <w:r w:rsidR="00567426">
              <w:rPr>
                <w:rFonts w:ascii="Arial" w:hAnsi="Arial" w:cs="Arial"/>
                <w:sz w:val="20"/>
                <w:szCs w:val="22"/>
              </w:rPr>
              <w:t>ejny rok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 w14:paraId="162017E9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6129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C72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075A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DC9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21535CE9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A353190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0123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E18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B83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6E8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2A062E91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4289BC8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6B0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C4ED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7CA8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A96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301DD95D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8B80001" w14:textId="77777777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CF6B7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został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C180A8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D05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74E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14:paraId="3D0660AF" w14:textId="77777777"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F40078B" w14:textId="77777777">
        <w:trPr>
          <w:cantSplit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4E575" w14:textId="3CF0731F" w:rsidR="001C054C" w:rsidRPr="00624A3C" w:rsidRDefault="00370E1F" w:rsidP="009A4736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zasadnienie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 xml:space="preserve"> podan</w:t>
            </w:r>
            <w:r w:rsidRPr="00624A3C">
              <w:rPr>
                <w:rFonts w:ascii="Arial" w:hAnsi="Arial" w:cs="Arial"/>
                <w:sz w:val="20"/>
                <w:szCs w:val="22"/>
              </w:rPr>
              <w:t>ej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 xml:space="preserve"> wyżej prognoz</w:t>
            </w:r>
            <w:r w:rsidRPr="00624A3C">
              <w:rPr>
                <w:rFonts w:ascii="Arial" w:hAnsi="Arial" w:cs="Arial"/>
                <w:sz w:val="20"/>
                <w:szCs w:val="22"/>
              </w:rPr>
              <w:t>y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 xml:space="preserve"> (przedstawi</w:t>
            </w:r>
            <w:r w:rsidRPr="00624A3C">
              <w:rPr>
                <w:rFonts w:ascii="Arial" w:hAnsi="Arial" w:cs="Arial"/>
                <w:sz w:val="20"/>
                <w:szCs w:val="22"/>
              </w:rPr>
              <w:t>enie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 xml:space="preserve"> założe</w:t>
            </w:r>
            <w:r w:rsidRPr="00624A3C">
              <w:rPr>
                <w:rFonts w:ascii="Arial" w:hAnsi="Arial" w:cs="Arial"/>
                <w:sz w:val="20"/>
                <w:szCs w:val="22"/>
              </w:rPr>
              <w:t>ń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ABC" w14:textId="77777777" w:rsidR="001C054C" w:rsidRPr="00624A3C" w:rsidRDefault="001C054C" w:rsidP="009A4736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</w:p>
          <w:p w14:paraId="6A626EBC" w14:textId="77777777" w:rsidR="001C054C" w:rsidRPr="00624A3C" w:rsidRDefault="001C054C" w:rsidP="009A4736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</w:p>
          <w:p w14:paraId="5D3F043A" w14:textId="77777777" w:rsidR="001C054C" w:rsidRPr="00624A3C" w:rsidRDefault="001C054C" w:rsidP="009A4736">
            <w:pPr>
              <w:ind w:left="-70" w:right="202"/>
              <w:rPr>
                <w:rFonts w:ascii="Arial" w:hAnsi="Arial" w:cs="Arial"/>
                <w:sz w:val="20"/>
                <w:szCs w:val="22"/>
              </w:rPr>
            </w:pPr>
          </w:p>
          <w:p w14:paraId="55920E6B" w14:textId="77777777" w:rsidR="001C054C" w:rsidRPr="00624A3C" w:rsidRDefault="001C054C" w:rsidP="009A4736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66E562F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1C054C" w:rsidRPr="00624A3C" w14:paraId="3FC34F4E" w14:textId="77777777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ED1820" w14:textId="77777777" w:rsidR="001C054C" w:rsidRPr="00624A3C" w:rsidRDefault="001C054C" w:rsidP="009A4736">
            <w:pPr>
              <w:pStyle w:val="Nagwek3"/>
              <w:ind w:right="-70"/>
              <w:rPr>
                <w:rFonts w:cs="Arial"/>
                <w:sz w:val="20"/>
                <w:szCs w:val="22"/>
                <w:lang w:val="pl-PL"/>
              </w:rPr>
            </w:pPr>
            <w:bookmarkStart w:id="52" w:name="_Toc85902795"/>
            <w:bookmarkStart w:id="53" w:name="_Toc120345445"/>
            <w:bookmarkStart w:id="54" w:name="_Toc120345516"/>
            <w:bookmarkStart w:id="55" w:name="_Toc120346236"/>
            <w:bookmarkStart w:id="56" w:name="_Toc17359023"/>
            <w:r w:rsidRPr="00624A3C">
              <w:rPr>
                <w:rFonts w:cs="Arial"/>
                <w:sz w:val="20"/>
                <w:szCs w:val="22"/>
                <w:lang w:val="pl-PL"/>
              </w:rPr>
              <w:t>Prognoza przychodów ze sprzedaży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1C054C" w:rsidRPr="00624A3C" w14:paraId="47069CF9" w14:textId="77777777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C62858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1C054C" w:rsidRPr="00624A3C" w14:paraId="37D4B65E" w14:textId="7777777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C0D09A" w14:textId="77777777" w:rsidR="001C054C" w:rsidRPr="00624A3C" w:rsidRDefault="001C054C" w:rsidP="009A4736">
            <w:pPr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odukt / grupa asortymentowa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</w:p>
          <w:p w14:paraId="770F7D1B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ena jednostkowa (zł/szt., kg, itp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F7ADB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Obecnie 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2658FBC0" w14:textId="122A106D"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</w:t>
            </w:r>
            <w:r w:rsidR="00567426">
              <w:rPr>
                <w:rFonts w:ascii="Arial" w:hAnsi="Arial" w:cs="Arial"/>
                <w:sz w:val="20"/>
                <w:szCs w:val="22"/>
              </w:rPr>
              <w:t>nwestycji (na dzień 31 grudnia 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3EBEC692" w14:textId="0433064E"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</w:t>
            </w:r>
            <w:r w:rsidR="00567426">
              <w:rPr>
                <w:rFonts w:ascii="Arial" w:hAnsi="Arial" w:cs="Arial"/>
                <w:sz w:val="20"/>
                <w:szCs w:val="22"/>
              </w:rPr>
              <w:t>nwestycji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 w14:paraId="795CFE5A" w14:textId="7777777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A2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6DB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205FB49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129F03AF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BCB6E73" w14:textId="7777777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23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48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583D684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46D59BEB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9EB16F5" w14:textId="7777777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F0B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C7F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3B75D32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32336D0B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B02E2AB" w14:textId="77777777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CBEA6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3B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111CF296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14:paraId="1E93111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8BE68A8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1C054C" w:rsidRPr="00624A3C" w14:paraId="1E424239" w14:textId="77777777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C1A0CB" w14:textId="77777777" w:rsidR="001C054C" w:rsidRPr="00624A3C" w:rsidRDefault="001C054C" w:rsidP="009A4736">
            <w:pPr>
              <w:pStyle w:val="Nagwek3"/>
              <w:ind w:right="-70"/>
              <w:rPr>
                <w:rFonts w:cs="Arial"/>
                <w:sz w:val="20"/>
                <w:szCs w:val="22"/>
                <w:lang w:val="pl-PL"/>
              </w:rPr>
            </w:pPr>
            <w:bookmarkStart w:id="57" w:name="_Toc120345446"/>
            <w:bookmarkStart w:id="58" w:name="_Toc120345517"/>
            <w:bookmarkStart w:id="59" w:name="_Toc120346237"/>
            <w:bookmarkStart w:id="60" w:name="_Toc17359024"/>
            <w:bookmarkStart w:id="61" w:name="_Toc85902800"/>
            <w:r w:rsidRPr="00624A3C">
              <w:rPr>
                <w:rFonts w:cs="Arial"/>
                <w:sz w:val="20"/>
                <w:szCs w:val="22"/>
                <w:lang w:val="pl-PL"/>
              </w:rPr>
              <w:t>Koszty</w:t>
            </w:r>
            <w:bookmarkEnd w:id="57"/>
            <w:bookmarkEnd w:id="58"/>
            <w:bookmarkEnd w:id="59"/>
            <w:bookmarkEnd w:id="60"/>
            <w:r w:rsidRPr="00624A3C">
              <w:rPr>
                <w:rFonts w:cs="Arial"/>
                <w:sz w:val="20"/>
                <w:szCs w:val="22"/>
                <w:lang w:val="pl-PL"/>
              </w:rPr>
              <w:t xml:space="preserve"> </w:t>
            </w:r>
            <w:bookmarkEnd w:id="61"/>
          </w:p>
        </w:tc>
      </w:tr>
      <w:tr w:rsidR="001C054C" w:rsidRPr="00624A3C" w14:paraId="040CD142" w14:textId="77777777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33A34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Należy określić koszty związane z działalnością w kolejnych latach. </w:t>
            </w:r>
          </w:p>
        </w:tc>
      </w:tr>
      <w:tr w:rsidR="001C054C" w:rsidRPr="00624A3C" w14:paraId="4575D060" w14:textId="77777777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C487E5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9E61DD" w14:textId="77777777"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Obecnie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1D36EC" w14:textId="00CAC62C"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Rok realizacji inwestycji (na </w:t>
            </w:r>
            <w:r w:rsidR="00567426">
              <w:rPr>
                <w:rFonts w:ascii="Arial" w:hAnsi="Arial" w:cs="Arial"/>
                <w:sz w:val="20"/>
                <w:szCs w:val="22"/>
              </w:rPr>
              <w:t>dzień 31 grudnia 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14:paraId="76D0DB31" w14:textId="5CBFE8DD"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n</w:t>
            </w:r>
            <w:r w:rsidR="00567426">
              <w:rPr>
                <w:rFonts w:ascii="Arial" w:hAnsi="Arial" w:cs="Arial"/>
                <w:sz w:val="20"/>
                <w:szCs w:val="22"/>
              </w:rPr>
              <w:t>westycji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 w14:paraId="22D3768E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7CA2A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Zużycie materiał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E8D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5346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6FB58C47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FC6A13E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7FBAE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Zużycie energi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0BD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E3ED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4F01B697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BC21B68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247E98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A76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FAA0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704AAC55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F19E211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A25F96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rzuty na 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F29B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A7A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24C1EFD1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BC18729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028868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sługi ob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CA3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7C5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49EBF276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240FBC4F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B181F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A37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85C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2755DD18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BDA3974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B7ED55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zostałe koszt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860F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BF6C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494B6122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755BFC1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DB0AC2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artość sprzedanych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271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3B35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076B3826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2F6B643A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A208F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F8CB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84D9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343D5179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41A8B37" w14:textId="77777777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0D3AC" w14:textId="6F7D2E92" w:rsidR="001C054C" w:rsidRPr="00624A3C" w:rsidRDefault="001C054C" w:rsidP="009A4736">
            <w:pPr>
              <w:ind w:right="-70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Łączna wartość środków trwałych amortyzowanych jednorazowo </w:t>
            </w:r>
            <w:r w:rsidRPr="00624A3C">
              <w:rPr>
                <w:rFonts w:ascii="Arial" w:hAnsi="Arial" w:cs="Arial"/>
                <w:sz w:val="20"/>
                <w:szCs w:val="22"/>
              </w:rPr>
              <w:br/>
              <w:t xml:space="preserve">w okresie realizacji projektu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35B7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B0BD892" w14:textId="77777777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5B9FBD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zasadnienie (założenia) dla wymienionych pozycji kosztowych:</w:t>
            </w:r>
          </w:p>
        </w:tc>
      </w:tr>
      <w:tr w:rsidR="001C054C" w:rsidRPr="00624A3C" w14:paraId="125A85D6" w14:textId="77777777" w:rsidTr="00A8122C">
        <w:trPr>
          <w:cantSplit/>
          <w:trHeight w:val="194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3ABF" w14:textId="77777777"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5CD0B0E" w14:textId="77777777"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62" w:name="_Toc17359025"/>
      <w:r w:rsidRPr="00624A3C">
        <w:rPr>
          <w:rFonts w:cs="Arial"/>
          <w:i w:val="0"/>
          <w:iCs w:val="0"/>
          <w:color w:val="000000"/>
          <w:sz w:val="20"/>
          <w:szCs w:val="22"/>
        </w:rPr>
        <w:t>3. Prognoza finansowa</w:t>
      </w:r>
      <w:bookmarkEnd w:id="62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 </w:t>
      </w:r>
    </w:p>
    <w:p w14:paraId="162DE74A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9"/>
        <w:gridCol w:w="1335"/>
        <w:gridCol w:w="1427"/>
      </w:tblGrid>
      <w:tr w:rsidR="001C054C" w:rsidRPr="00624A3C" w14:paraId="2147BC7C" w14:textId="77777777" w:rsidTr="00166810">
        <w:trPr>
          <w:trHeight w:val="281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A0EB521" w14:textId="77777777" w:rsidR="001C054C" w:rsidRPr="00624A3C" w:rsidRDefault="001C054C" w:rsidP="00166810">
            <w:pPr>
              <w:pStyle w:val="Nagwek3"/>
              <w:spacing w:before="120" w:after="120"/>
              <w:rPr>
                <w:rFonts w:cs="Arial"/>
                <w:sz w:val="20"/>
                <w:szCs w:val="22"/>
                <w:lang w:val="pl-PL"/>
              </w:rPr>
            </w:pPr>
            <w:bookmarkStart w:id="63" w:name="_Toc17359026"/>
            <w:r w:rsidRPr="00624A3C">
              <w:rPr>
                <w:rFonts w:cs="Arial"/>
                <w:sz w:val="20"/>
                <w:szCs w:val="22"/>
                <w:lang w:val="pl-PL"/>
              </w:rPr>
              <w:t>Bilans /prognoza/</w:t>
            </w:r>
            <w:bookmarkEnd w:id="63"/>
          </w:p>
        </w:tc>
      </w:tr>
      <w:tr w:rsidR="001C054C" w:rsidRPr="00624A3C" w14:paraId="05324698" w14:textId="77777777" w:rsidTr="00A10A58">
        <w:trPr>
          <w:trHeight w:val="281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816A08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Bilans przedstawia zasoby przedsiębiorstwa oraz źródła ich finansowania.</w:t>
            </w:r>
          </w:p>
          <w:p w14:paraId="771895A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Aktywa muszą równać się pasywom.</w:t>
            </w:r>
            <w:r w:rsidRPr="00624A3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1C054C" w:rsidRPr="00624A3C" w14:paraId="0096D240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4CAF2BB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Aktyw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F502" w14:textId="5140D75B" w:rsidR="001C054C" w:rsidRPr="00624A3C" w:rsidRDefault="00567426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2"/>
              </w:rPr>
              <w:t>Na dzień 31 grudnia 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17FB" w14:textId="3F92AB61"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Rok po </w:t>
            </w:r>
            <w:r w:rsidR="003370E6"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zakończeniu realizacji projektu</w:t>
            </w:r>
            <w:r w:rsidR="003370E6"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(31 grudnia</w:t>
            </w:r>
            <w:r w:rsidR="00567426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 2020</w:t>
            </w: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)</w:t>
            </w:r>
          </w:p>
        </w:tc>
      </w:tr>
      <w:tr w:rsidR="001C054C" w:rsidRPr="00624A3C" w14:paraId="3351F1E4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0CA177" w14:textId="77777777"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AKTYWA TRWAŁE (A do H)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1F42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01D4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1E8256B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B9836E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/ wartości niematerialne i praw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F75E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93EA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06D0657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F03032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/ grunt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BC18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AB99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5184F87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9917D1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/ budynki i budowl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6917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9216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1BCE8C16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AFB97F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/ maszyny i urządze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139C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C50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6E48EBC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E0F0D2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E/ środki transportu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9769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58EE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58FB955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4487D6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/ inwestycje rozpoczęt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BF70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2FC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FA7BB1D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C5DF47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G/ pozostały majątek trwał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61C3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4DCF" w14:textId="77777777"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802F86E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C23B39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H/ długoterminowe rozliczenia międzyokres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E4EF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5588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A4994C0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016C6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AKTYWA OBROTOWE (I do M)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859B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3FE9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D469CAF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DC720D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/ zapas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0309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40E55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F142FD2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F5BC30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/ należności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17CBF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B4FE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77EECE50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7B7743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K/ środki pienięż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155D" w14:textId="77777777" w:rsidR="001C054C" w:rsidRPr="00624A3C" w:rsidRDefault="001C054C" w:rsidP="00935ABC">
            <w:pPr>
              <w:ind w:firstLine="708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F6A52" w14:textId="77777777" w:rsidR="001C054C" w:rsidRPr="00624A3C" w:rsidRDefault="001C054C" w:rsidP="00935ABC">
            <w:pPr>
              <w:ind w:firstLine="708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2F7529CD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6DBD17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/ pozostały majątek obrotow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BCFBB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D118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9194CE7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1703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   M/ krótkoterminowe rozliczenia międzyokres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9F605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FFF12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181F7B47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A7FAF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AKTYWA RAZEM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355F5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56062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1C054C" w:rsidRPr="00624A3C" w14:paraId="1D8E14C6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C906F2" w14:textId="77777777" w:rsidR="001C054C" w:rsidRPr="00624A3C" w:rsidRDefault="001C054C" w:rsidP="009A473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Pasyw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593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231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</w:p>
        </w:tc>
      </w:tr>
      <w:tr w:rsidR="001C054C" w:rsidRPr="00624A3C" w14:paraId="186CF03F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BFC259" w14:textId="77777777" w:rsidR="001C054C" w:rsidRPr="00624A3C" w:rsidRDefault="00935ABC" w:rsidP="009A4736">
            <w:pPr>
              <w:pStyle w:val="Nagwek4"/>
              <w:jc w:val="both"/>
              <w:rPr>
                <w:rFonts w:ascii="Arial" w:hAnsi="Arial" w:cs="Arial"/>
                <w:bCs w:val="0"/>
                <w:sz w:val="20"/>
                <w:szCs w:val="22"/>
                <w:lang w:val="pl-PL"/>
              </w:rPr>
            </w:pPr>
            <w:r w:rsidRPr="00624A3C">
              <w:rPr>
                <w:rFonts w:ascii="Arial" w:hAnsi="Arial" w:cs="Arial"/>
                <w:bCs w:val="0"/>
                <w:sz w:val="20"/>
                <w:szCs w:val="22"/>
                <w:lang w:val="pl-PL"/>
              </w:rPr>
              <w:t>KAPITAŁY WŁASNE</w:t>
            </w:r>
            <w:r w:rsidR="001C054C" w:rsidRPr="00624A3C">
              <w:rPr>
                <w:rFonts w:ascii="Arial" w:hAnsi="Arial" w:cs="Arial"/>
                <w:bCs w:val="0"/>
                <w:sz w:val="20"/>
                <w:szCs w:val="22"/>
                <w:lang w:val="pl-PL"/>
              </w:rPr>
              <w:t xml:space="preserve"> (N do P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C90A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7673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FC5E916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496BE4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/ kapitał własn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DCD9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549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3B6E5F7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8BC37C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O/ zyski/straty z lat ubiegłych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6BB9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85D3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92030C9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A1074D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/ wynik finansowy roku obrotoweg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F54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A81C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6B4E7D8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FC571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ZOBOWIĄZANIA I REZERWY NA ZOBOWIĄZANIA </w:t>
            </w: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(R do Y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503F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4586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197D94AE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2F0BDB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/ Rezerwy na zobowiąza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A7DB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2120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6B091DF5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BD98B4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S/ Kredyty i pożyczki długoterminowe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DB6C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BA9F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9E4DEA3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CF22AF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T/ Pozostałe zobowiązania dług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75F5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E7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DA665A3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3DE5CA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/ zobowiązania z tytułu dostaw i usług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474F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5BC5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51DDB6F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960C97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/pozostałe zobowiązania krótk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9F53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FBE8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0890ED90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77F73B" w14:textId="77777777"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X/ kredyty i pożyczki krótk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7E54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BF0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F9237AD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F669B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   Y/ rozliczenia międzyokresowe i PP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07AB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E676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E9A2607" w14:textId="77777777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6EB698" w14:textId="77777777" w:rsidR="001C054C" w:rsidRPr="00624A3C" w:rsidRDefault="001C054C" w:rsidP="009A473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PASYWA RAZEM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E1C1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583F" w14:textId="77777777"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5AB1BCC6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107"/>
      </w:tblGrid>
      <w:tr w:rsidR="001C054C" w:rsidRPr="00624A3C" w14:paraId="7EE653DE" w14:textId="77777777" w:rsidTr="00A10A58">
        <w:trPr>
          <w:cantSplit/>
          <w:trHeight w:val="26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3EDCA" w14:textId="77777777" w:rsidR="001C054C" w:rsidRPr="00624A3C" w:rsidRDefault="001C054C" w:rsidP="009A4736">
            <w:pPr>
              <w:pStyle w:val="Nagwek3"/>
              <w:rPr>
                <w:rFonts w:cs="Arial"/>
                <w:sz w:val="20"/>
                <w:szCs w:val="22"/>
                <w:lang w:val="pl-PL"/>
              </w:rPr>
            </w:pPr>
            <w:bookmarkStart w:id="64" w:name="_Toc17359027"/>
            <w:bookmarkStart w:id="65" w:name="_Toc85902801"/>
            <w:bookmarkStart w:id="66" w:name="_Toc120345447"/>
            <w:bookmarkStart w:id="67" w:name="_Toc120345518"/>
            <w:bookmarkStart w:id="68" w:name="_Toc120346238"/>
            <w:r w:rsidRPr="00624A3C">
              <w:rPr>
                <w:rFonts w:cs="Arial"/>
                <w:sz w:val="20"/>
                <w:szCs w:val="22"/>
                <w:lang w:val="pl-PL"/>
              </w:rPr>
              <w:t>Rachunek zysków i strat</w:t>
            </w:r>
            <w:bookmarkEnd w:id="64"/>
            <w:r w:rsidRPr="00624A3C">
              <w:rPr>
                <w:rFonts w:cs="Arial"/>
                <w:sz w:val="20"/>
                <w:szCs w:val="22"/>
                <w:lang w:val="pl-PL"/>
              </w:rPr>
              <w:t xml:space="preserve"> </w:t>
            </w:r>
            <w:bookmarkEnd w:id="65"/>
            <w:bookmarkEnd w:id="66"/>
            <w:bookmarkEnd w:id="67"/>
            <w:bookmarkEnd w:id="68"/>
          </w:p>
        </w:tc>
      </w:tr>
      <w:tr w:rsidR="001C054C" w:rsidRPr="00624A3C" w14:paraId="731E685B" w14:textId="77777777" w:rsidTr="00A10A58">
        <w:trPr>
          <w:cantSplit/>
          <w:trHeight w:val="5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2C64A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Na podstawie danych z tabel „prognoza przychodów ze sprzedaży” i „koszty” proszę przedstawić rachunek zysków i strat.</w:t>
            </w:r>
          </w:p>
        </w:tc>
      </w:tr>
      <w:tr w:rsidR="001C054C" w:rsidRPr="00624A3C" w14:paraId="7A89EF0E" w14:textId="77777777" w:rsidTr="00A10A58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965767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A3FD6F" w14:textId="77777777"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Obecnie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3E5E44" w14:textId="4C302A08"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Rok realizacji inwestycji </w:t>
            </w:r>
            <w:r w:rsidR="00567426">
              <w:rPr>
                <w:rFonts w:ascii="Arial" w:hAnsi="Arial" w:cs="Arial"/>
                <w:sz w:val="20"/>
                <w:szCs w:val="22"/>
              </w:rPr>
              <w:t>(na dzień 31 grudnia 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107" w:type="dxa"/>
            <w:shd w:val="clear" w:color="auto" w:fill="E6E6E6"/>
            <w:vAlign w:val="center"/>
          </w:tcPr>
          <w:p w14:paraId="0BB359D5" w14:textId="3D3D7748"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po realizacji in</w:t>
            </w:r>
            <w:r w:rsidR="00567426">
              <w:rPr>
                <w:rFonts w:ascii="Arial" w:hAnsi="Arial" w:cs="Arial"/>
                <w:sz w:val="20"/>
                <w:szCs w:val="22"/>
              </w:rPr>
              <w:t>westycji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 w14:paraId="65097138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4F283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zychody ze sprzedaży produktów/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9F9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C9A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51487DA8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1502FEC6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94D5B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zychody ze sprzedaży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77FF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69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33BA8166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9B9FC48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F4A7C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Zużycie materiałów i energ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545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7009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06FBD3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012B1" w:rsidRPr="00624A3C" w14:paraId="68E9B934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C53624" w14:textId="5B0DDAF6" w:rsidR="00D012B1" w:rsidRPr="00624A3C" w:rsidRDefault="00D012B1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zychód wsparcie pomostowe</w:t>
            </w:r>
            <w:bookmarkStart w:id="69" w:name="_GoBack"/>
            <w:bookmarkEnd w:id="69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CD09" w14:textId="77777777" w:rsidR="00D012B1" w:rsidRPr="00624A3C" w:rsidRDefault="00D012B1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076" w14:textId="77777777" w:rsidR="00D012B1" w:rsidRPr="00624A3C" w:rsidRDefault="00D012B1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39AACF91" w14:textId="77777777" w:rsidR="00D012B1" w:rsidRPr="00624A3C" w:rsidRDefault="00D012B1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1E6B16ED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03D2F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ynagrodz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00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180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36B6D08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AC2654C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5B3EF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rzuty na wynagrodzenia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69E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D8A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33C48D2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4DFCC7D0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B4F99D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sługi ob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E73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62D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50A4667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ED80B7D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8A60CF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mortyz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D4C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4EE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1BE1C1E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5CE29431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3D9514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zostałe kosz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B8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FEC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4D3A9E9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238BDA52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5C0260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artość sprzedanych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104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00D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6DBA6A45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278425D1" w14:textId="77777777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33C0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Zysk operacyjny projekt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F63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2EAE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D238A7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3AB7EF2" w14:textId="77777777" w:rsidR="003370E6" w:rsidRPr="00624A3C" w:rsidRDefault="003370E6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1C054C" w:rsidRPr="00624A3C" w14:paraId="0FE7BABB" w14:textId="77777777" w:rsidTr="00A10A58">
        <w:trPr>
          <w:cantSplit/>
          <w:trHeight w:val="2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31D059" w14:textId="77777777"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Źródła finansowania</w:t>
            </w:r>
          </w:p>
          <w:p w14:paraId="5312B648" w14:textId="77777777" w:rsidR="001C054C" w:rsidRPr="00624A3C" w:rsidRDefault="001C054C" w:rsidP="00A27ABE">
            <w:pPr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oniżej przedstawić źród</w:t>
            </w:r>
            <w:r w:rsidR="00A27ABE" w:rsidRPr="00624A3C">
              <w:rPr>
                <w:rFonts w:ascii="Arial" w:hAnsi="Arial" w:cs="Arial"/>
                <w:i/>
                <w:sz w:val="20"/>
                <w:szCs w:val="22"/>
              </w:rPr>
              <w:t>ła finansowania przedsięwzięcia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t xml:space="preserve"> oraz finansowanie działalności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w pierwszych 2 latach funkcjonowania.</w:t>
            </w:r>
          </w:p>
        </w:tc>
      </w:tr>
      <w:tr w:rsidR="001C054C" w:rsidRPr="00624A3C" w14:paraId="5C9801B1" w14:textId="77777777" w:rsidTr="00A10A58">
        <w:trPr>
          <w:cantSplit/>
          <w:trHeight w:val="665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51DA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E85D9E9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0005AE18" w14:textId="77777777"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Tabela oceny (wypełnia oceniający)</w:t>
      </w:r>
    </w:p>
    <w:p w14:paraId="74F47827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2969"/>
        <w:gridCol w:w="1686"/>
      </w:tblGrid>
      <w:tr w:rsidR="001C054C" w:rsidRPr="00624A3C" w14:paraId="328CEBBD" w14:textId="77777777" w:rsidTr="00166810">
        <w:tc>
          <w:tcPr>
            <w:tcW w:w="4446" w:type="dxa"/>
            <w:shd w:val="clear" w:color="auto" w:fill="E6E6E6"/>
            <w:vAlign w:val="center"/>
          </w:tcPr>
          <w:p w14:paraId="61B25B2A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Nazwa Kategorii i podkategorii</w:t>
            </w:r>
          </w:p>
        </w:tc>
        <w:tc>
          <w:tcPr>
            <w:tcW w:w="2969" w:type="dxa"/>
            <w:shd w:val="clear" w:color="auto" w:fill="E6E6E6"/>
            <w:vAlign w:val="center"/>
          </w:tcPr>
          <w:p w14:paraId="126050B9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686" w:type="dxa"/>
            <w:shd w:val="clear" w:color="auto" w:fill="E6E6E6"/>
            <w:vAlign w:val="center"/>
          </w:tcPr>
          <w:p w14:paraId="1405835B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Maksymalna liczba punktów</w:t>
            </w:r>
          </w:p>
        </w:tc>
      </w:tr>
      <w:tr w:rsidR="001C054C" w:rsidRPr="00624A3C" w14:paraId="478029B0" w14:textId="77777777" w:rsidTr="00166810">
        <w:tc>
          <w:tcPr>
            <w:tcW w:w="4446" w:type="dxa"/>
            <w:shd w:val="clear" w:color="auto" w:fill="E6E6E6"/>
            <w:vAlign w:val="center"/>
          </w:tcPr>
          <w:p w14:paraId="633C758B" w14:textId="77777777" w:rsidR="001C054C" w:rsidRPr="00624A3C" w:rsidRDefault="00776EC9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Opłacalność i e</w:t>
            </w:r>
            <w:r w:rsidR="00277083" w:rsidRPr="00624A3C">
              <w:rPr>
                <w:rFonts w:ascii="Arial" w:hAnsi="Arial" w:cs="Arial"/>
                <w:b/>
                <w:sz w:val="20"/>
                <w:szCs w:val="22"/>
              </w:rPr>
              <w:t xml:space="preserve">fektywność ekonomiczna </w:t>
            </w:r>
            <w:r w:rsidR="001C054C" w:rsidRPr="00624A3C">
              <w:rPr>
                <w:rFonts w:ascii="Arial" w:hAnsi="Arial" w:cs="Arial"/>
                <w:b/>
                <w:sz w:val="20"/>
                <w:szCs w:val="22"/>
              </w:rPr>
              <w:t>przedsięwzięcia</w:t>
            </w:r>
          </w:p>
        </w:tc>
        <w:tc>
          <w:tcPr>
            <w:tcW w:w="2969" w:type="dxa"/>
            <w:shd w:val="clear" w:color="auto" w:fill="E6E6E6"/>
            <w:vAlign w:val="center"/>
          </w:tcPr>
          <w:p w14:paraId="21764511" w14:textId="77777777"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86" w:type="dxa"/>
            <w:shd w:val="clear" w:color="auto" w:fill="E6E6E6"/>
            <w:vAlign w:val="center"/>
          </w:tcPr>
          <w:p w14:paraId="51446269" w14:textId="77777777" w:rsidR="001C054C" w:rsidRPr="00624A3C" w:rsidRDefault="001C054C" w:rsidP="0016681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40</w:t>
            </w:r>
          </w:p>
        </w:tc>
      </w:tr>
      <w:tr w:rsidR="001C054C" w:rsidRPr="00624A3C" w14:paraId="04033471" w14:textId="77777777" w:rsidTr="00166810">
        <w:tc>
          <w:tcPr>
            <w:tcW w:w="4446" w:type="dxa"/>
          </w:tcPr>
          <w:p w14:paraId="1ACC3316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zewidywane wydatki są uzasadnione pod względem ekonomiczno-finansowym</w:t>
            </w:r>
          </w:p>
        </w:tc>
        <w:tc>
          <w:tcPr>
            <w:tcW w:w="2969" w:type="dxa"/>
          </w:tcPr>
          <w:p w14:paraId="26D086EB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28D4BA7E" w14:textId="77777777" w:rsidR="001C054C" w:rsidRPr="00624A3C" w:rsidRDefault="001C054C" w:rsidP="0016681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22</w:t>
            </w:r>
          </w:p>
        </w:tc>
      </w:tr>
      <w:tr w:rsidR="001C054C" w:rsidRPr="00624A3C" w14:paraId="42462AE4" w14:textId="77777777" w:rsidTr="008D4AD6">
        <w:tc>
          <w:tcPr>
            <w:tcW w:w="4446" w:type="dxa"/>
          </w:tcPr>
          <w:p w14:paraId="09FF7D2A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Wykonalność ekonomiczno-finansowa </w:t>
            </w:r>
          </w:p>
        </w:tc>
        <w:tc>
          <w:tcPr>
            <w:tcW w:w="2969" w:type="dxa"/>
          </w:tcPr>
          <w:p w14:paraId="29716AE2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86" w:type="dxa"/>
          </w:tcPr>
          <w:p w14:paraId="7F1E2389" w14:textId="77777777" w:rsidR="001C054C" w:rsidRPr="00624A3C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12</w:t>
            </w:r>
          </w:p>
        </w:tc>
      </w:tr>
      <w:tr w:rsidR="001C054C" w:rsidRPr="00624A3C" w14:paraId="458EC04B" w14:textId="77777777" w:rsidTr="008D4AD6">
        <w:tc>
          <w:tcPr>
            <w:tcW w:w="4446" w:type="dxa"/>
          </w:tcPr>
          <w:p w14:paraId="18E84ADE" w14:textId="77777777"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ognoza finansowa</w:t>
            </w:r>
          </w:p>
        </w:tc>
        <w:tc>
          <w:tcPr>
            <w:tcW w:w="2969" w:type="dxa"/>
          </w:tcPr>
          <w:p w14:paraId="228CD88E" w14:textId="77777777"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86" w:type="dxa"/>
          </w:tcPr>
          <w:p w14:paraId="105C7204" w14:textId="77777777" w:rsidR="001C054C" w:rsidRPr="00624A3C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</w:tr>
    </w:tbl>
    <w:p w14:paraId="1073E9F8" w14:textId="77777777" w:rsidR="00E97FF4" w:rsidRPr="00624A3C" w:rsidRDefault="001C054C" w:rsidP="00E97FF4">
      <w:pPr>
        <w:rPr>
          <w:rFonts w:ascii="Arial" w:hAnsi="Arial" w:cs="Arial"/>
          <w:i/>
          <w:sz w:val="20"/>
          <w:szCs w:val="22"/>
        </w:rPr>
      </w:pPr>
      <w:r w:rsidRPr="00624A3C">
        <w:rPr>
          <w:rFonts w:ascii="Arial" w:hAnsi="Arial" w:cs="Arial"/>
          <w:i/>
          <w:sz w:val="20"/>
          <w:szCs w:val="22"/>
        </w:rPr>
        <w:t xml:space="preserve">*wypełnia </w:t>
      </w:r>
      <w:r w:rsidR="00E97FF4" w:rsidRPr="00624A3C">
        <w:rPr>
          <w:rFonts w:ascii="Arial" w:hAnsi="Arial" w:cs="Arial"/>
          <w:i/>
          <w:sz w:val="20"/>
          <w:szCs w:val="22"/>
        </w:rPr>
        <w:t>członek Komisji Oceny Projektów</w:t>
      </w:r>
    </w:p>
    <w:p w14:paraId="49E39813" w14:textId="77777777" w:rsidR="00E97FF4" w:rsidRPr="00624A3C" w:rsidRDefault="00E97FF4" w:rsidP="00E97FF4">
      <w:pPr>
        <w:rPr>
          <w:rFonts w:ascii="Arial" w:hAnsi="Arial" w:cs="Arial"/>
          <w:i/>
          <w:sz w:val="20"/>
          <w:szCs w:val="22"/>
        </w:rPr>
      </w:pPr>
    </w:p>
    <w:p w14:paraId="3B4DE798" w14:textId="77777777" w:rsidR="001C054C" w:rsidRPr="00624A3C" w:rsidRDefault="001C054C" w:rsidP="00E97FF4">
      <w:pPr>
        <w:rPr>
          <w:rFonts w:ascii="Arial" w:hAnsi="Arial" w:cs="Arial"/>
          <w:b/>
          <w:sz w:val="22"/>
          <w:szCs w:val="22"/>
        </w:rPr>
      </w:pPr>
      <w:r w:rsidRPr="00624A3C">
        <w:rPr>
          <w:rFonts w:ascii="Arial" w:hAnsi="Arial" w:cs="Arial"/>
          <w:b/>
          <w:sz w:val="22"/>
          <w:szCs w:val="22"/>
        </w:rPr>
        <w:t>Podsumowanie</w:t>
      </w:r>
    </w:p>
    <w:p w14:paraId="36BA9221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C054C" w:rsidRPr="00624A3C" w14:paraId="673ED4D5" w14:textId="77777777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84C2A6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62C18CC" w14:textId="30708DBA"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oniżej przedstawić wnioski wynikające z</w:t>
            </w:r>
            <w:r w:rsidR="00A27ABE" w:rsidRPr="00624A3C">
              <w:rPr>
                <w:rFonts w:ascii="Arial" w:hAnsi="Arial" w:cs="Arial"/>
                <w:i/>
                <w:sz w:val="20"/>
                <w:szCs w:val="22"/>
              </w:rPr>
              <w:t xml:space="preserve"> przedstawionych powyżej analiz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 oraz ewentualnie dodatkowe uwagi dotyczące projektu w zakresie nieujętym we wcześniejszych tabelach.</w:t>
            </w:r>
          </w:p>
          <w:p w14:paraId="54C01051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14:paraId="3F32B239" w14:textId="77777777" w:rsidTr="00935ABC">
        <w:trPr>
          <w:cantSplit/>
          <w:trHeight w:val="1892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CE4F" w14:textId="77777777"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EC028F" w14:textId="77777777"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14:paraId="772AF738" w14:textId="77777777" w:rsidR="00E97FF4" w:rsidRPr="00624A3C" w:rsidRDefault="00E97FF4" w:rsidP="001C054C">
      <w:pPr>
        <w:rPr>
          <w:rFonts w:ascii="Arial" w:hAnsi="Arial" w:cs="Arial"/>
          <w:b/>
          <w:sz w:val="20"/>
          <w:szCs w:val="22"/>
        </w:rPr>
      </w:pPr>
    </w:p>
    <w:p w14:paraId="4F8E7431" w14:textId="77777777" w:rsidR="0008648A" w:rsidRPr="00624A3C" w:rsidRDefault="00425D71" w:rsidP="0008648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0"/>
        </w:rPr>
        <w:t>Jednocześnie oświadczam, że</w:t>
      </w:r>
      <w:r w:rsidR="0008648A" w:rsidRPr="00624A3C">
        <w:rPr>
          <w:rFonts w:ascii="Arial" w:hAnsi="Arial" w:cs="Arial"/>
          <w:sz w:val="20"/>
          <w:szCs w:val="20"/>
        </w:rPr>
        <w:t>:</w:t>
      </w:r>
    </w:p>
    <w:p w14:paraId="07CE1EED" w14:textId="29147B5E" w:rsidR="0008648A" w:rsidRPr="00624A3C" w:rsidRDefault="0008648A" w:rsidP="0008648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0"/>
        </w:rPr>
        <w:t>nie korzystam równolegle z innych środków publicznych, w tym zwłaszcza ze środków Funduszu Pracy, PFRON oraz środków przyznawanych w ramach PROW 2014-2020 i WRPO 2014+, przeznaczonych na pokrycie tych samych wydatków związanych z podjęciem oraz prowadzeniem działalności gospodarczej. Otrzymane dofinansowanie nie będzie stanowić wkładu własnego w innych projektach;</w:t>
      </w:r>
    </w:p>
    <w:p w14:paraId="11CD9121" w14:textId="752AF428" w:rsidR="0008648A" w:rsidRPr="00624A3C" w:rsidRDefault="0008648A" w:rsidP="0008648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2"/>
        </w:rPr>
        <w:t xml:space="preserve">nie zalegam w opłacaniu podatków oraz składek ZUS i przed zawarciem </w:t>
      </w:r>
      <w:r w:rsidRPr="00624A3C">
        <w:rPr>
          <w:rFonts w:ascii="Arial" w:hAnsi="Arial" w:cs="Arial"/>
          <w:i/>
          <w:sz w:val="20"/>
          <w:szCs w:val="22"/>
        </w:rPr>
        <w:t>Umowy o udzielenie wsparcia finansowego zawieranej pomiędzy Uczestnikiem projektu a Beneficjentem</w:t>
      </w:r>
      <w:r w:rsidRPr="00624A3C">
        <w:rPr>
          <w:rFonts w:ascii="Arial" w:hAnsi="Arial" w:cs="Arial"/>
          <w:sz w:val="20"/>
          <w:szCs w:val="22"/>
        </w:rPr>
        <w:t xml:space="preserve"> zobowiązuję się dostarczyć Beneficjentowi zaświadczenia o niezaleganiu w opłacaniu podatków oraz składek ZUS;</w:t>
      </w:r>
    </w:p>
    <w:p w14:paraId="0BE5A06A" w14:textId="53A735D7" w:rsidR="0008648A" w:rsidRPr="00624A3C" w:rsidRDefault="0008648A" w:rsidP="0008648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2"/>
        </w:rPr>
        <w:t>działalność gospodarcza, na którą otrzymam środki, nie była prowadzona wcześniej przez członka rodziny, z wykorzystaniem zasobów materialnych (pomieszczenia, sprzęt itp.) stanowiących zaplecze dla tej działalności;</w:t>
      </w:r>
    </w:p>
    <w:p w14:paraId="33548E2A" w14:textId="43B3D689" w:rsidR="00425D71" w:rsidRPr="00624A3C" w:rsidRDefault="00425D71" w:rsidP="0008648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0"/>
        </w:rPr>
        <w:t xml:space="preserve"> środki dotacji wydatkowane będą w celu sfinansowania wskazanych w biznesplanie kategorii wydatków, wyłącznie w kwotach netto (bez podatku VAT), zgodnie z Regulaminem przyznawania środków finansowych na rozwój przedsiębiorczości oraz zaakceptowanym przez Beneficjenta przedmiotowym biznesplanem.</w:t>
      </w:r>
    </w:p>
    <w:p w14:paraId="4A50B947" w14:textId="77777777" w:rsidR="00425D71" w:rsidRPr="00624A3C" w:rsidRDefault="00425D71" w:rsidP="00425D71">
      <w:pPr>
        <w:jc w:val="both"/>
        <w:rPr>
          <w:rFonts w:ascii="Arial" w:hAnsi="Arial" w:cs="Arial"/>
          <w:b/>
          <w:sz w:val="20"/>
          <w:szCs w:val="22"/>
        </w:rPr>
      </w:pPr>
    </w:p>
    <w:p w14:paraId="3F883CD5" w14:textId="74F72F47" w:rsidR="00425D71" w:rsidRPr="00624A3C" w:rsidRDefault="00425D71" w:rsidP="001C054C">
      <w:pPr>
        <w:rPr>
          <w:rFonts w:ascii="Arial" w:hAnsi="Arial" w:cs="Arial"/>
          <w:b/>
          <w:sz w:val="20"/>
          <w:szCs w:val="22"/>
        </w:rPr>
      </w:pPr>
    </w:p>
    <w:p w14:paraId="49DD9A26" w14:textId="77777777" w:rsidR="00425D71" w:rsidRPr="00624A3C" w:rsidRDefault="00425D71" w:rsidP="001C054C">
      <w:pPr>
        <w:rPr>
          <w:rFonts w:ascii="Arial" w:hAnsi="Arial" w:cs="Arial"/>
          <w:b/>
          <w:sz w:val="20"/>
          <w:szCs w:val="22"/>
        </w:rPr>
      </w:pPr>
    </w:p>
    <w:p w14:paraId="31D8C3F8" w14:textId="77777777" w:rsidR="00407644" w:rsidRPr="00624A3C" w:rsidRDefault="00407644" w:rsidP="00407644">
      <w:pPr>
        <w:ind w:left="768"/>
        <w:jc w:val="both"/>
        <w:rPr>
          <w:rFonts w:ascii="Arial" w:hAnsi="Arial" w:cs="Arial"/>
          <w:b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………</w:t>
      </w:r>
      <w:r w:rsidR="00E97FF4" w:rsidRPr="00624A3C">
        <w:rPr>
          <w:rFonts w:ascii="Arial" w:hAnsi="Arial" w:cs="Arial"/>
          <w:b/>
          <w:sz w:val="20"/>
          <w:szCs w:val="22"/>
        </w:rPr>
        <w:t>……………………….</w:t>
      </w:r>
      <w:r w:rsidR="00E97FF4" w:rsidRPr="00624A3C">
        <w:rPr>
          <w:rFonts w:ascii="Arial" w:hAnsi="Arial" w:cs="Arial"/>
          <w:b/>
          <w:sz w:val="20"/>
          <w:szCs w:val="22"/>
        </w:rPr>
        <w:tab/>
      </w:r>
      <w:r w:rsidR="00E97FF4" w:rsidRPr="00624A3C">
        <w:rPr>
          <w:rFonts w:ascii="Arial" w:hAnsi="Arial" w:cs="Arial"/>
          <w:b/>
          <w:sz w:val="20"/>
          <w:szCs w:val="22"/>
        </w:rPr>
        <w:tab/>
      </w:r>
      <w:r w:rsidRPr="00624A3C">
        <w:rPr>
          <w:rFonts w:ascii="Arial" w:hAnsi="Arial" w:cs="Arial"/>
          <w:b/>
          <w:sz w:val="20"/>
          <w:szCs w:val="22"/>
        </w:rPr>
        <w:tab/>
        <w:t>………..…………………………………</w:t>
      </w:r>
      <w:r w:rsidR="0018450B" w:rsidRPr="00624A3C">
        <w:rPr>
          <w:rFonts w:ascii="Arial" w:hAnsi="Arial" w:cs="Arial"/>
          <w:b/>
          <w:sz w:val="20"/>
          <w:szCs w:val="22"/>
        </w:rPr>
        <w:t>..</w:t>
      </w:r>
    </w:p>
    <w:p w14:paraId="63E2C7D3" w14:textId="017F7BFF" w:rsidR="00B23B5A" w:rsidRPr="00AC2A03" w:rsidRDefault="00407644" w:rsidP="00B872CF">
      <w:pPr>
        <w:ind w:left="1134"/>
        <w:jc w:val="both"/>
        <w:rPr>
          <w:rFonts w:ascii="Arial" w:hAnsi="Arial" w:cs="Arial"/>
          <w:b/>
          <w:sz w:val="20"/>
          <w:szCs w:val="22"/>
        </w:rPr>
      </w:pPr>
      <w:r w:rsidRPr="00624A3C">
        <w:rPr>
          <w:rFonts w:ascii="Arial" w:hAnsi="Arial" w:cs="Arial"/>
          <w:b/>
          <w:i/>
          <w:sz w:val="20"/>
          <w:szCs w:val="22"/>
        </w:rPr>
        <w:t>miejscowość, data</w:t>
      </w:r>
      <w:r w:rsidR="00B872CF" w:rsidRPr="00624A3C">
        <w:rPr>
          <w:rFonts w:ascii="Arial" w:hAnsi="Arial" w:cs="Arial"/>
          <w:b/>
          <w:i/>
          <w:sz w:val="20"/>
          <w:szCs w:val="22"/>
        </w:rPr>
        <w:tab/>
      </w:r>
      <w:r w:rsidR="00B872CF" w:rsidRPr="00624A3C">
        <w:rPr>
          <w:rFonts w:ascii="Arial" w:hAnsi="Arial" w:cs="Arial"/>
          <w:b/>
          <w:i/>
          <w:sz w:val="20"/>
          <w:szCs w:val="22"/>
        </w:rPr>
        <w:tab/>
      </w:r>
      <w:r w:rsidR="0018450B" w:rsidRPr="00624A3C">
        <w:rPr>
          <w:rFonts w:ascii="Arial" w:hAnsi="Arial" w:cs="Arial"/>
          <w:b/>
          <w:i/>
          <w:sz w:val="20"/>
          <w:szCs w:val="22"/>
        </w:rPr>
        <w:tab/>
      </w:r>
      <w:r w:rsidR="00B872CF" w:rsidRPr="00624A3C">
        <w:rPr>
          <w:rFonts w:ascii="Arial" w:hAnsi="Arial" w:cs="Arial"/>
          <w:b/>
          <w:i/>
          <w:sz w:val="20"/>
          <w:szCs w:val="22"/>
        </w:rPr>
        <w:t>czytelny podpis</w:t>
      </w:r>
      <w:r w:rsidRPr="00624A3C">
        <w:rPr>
          <w:rFonts w:ascii="Arial" w:hAnsi="Arial" w:cs="Arial"/>
          <w:b/>
          <w:i/>
          <w:sz w:val="20"/>
          <w:szCs w:val="22"/>
        </w:rPr>
        <w:t xml:space="preserve"> Wnioskodawcy</w:t>
      </w:r>
      <w:r w:rsidRPr="00AC2A03">
        <w:rPr>
          <w:rFonts w:ascii="Arial" w:hAnsi="Arial" w:cs="Arial"/>
          <w:b/>
          <w:i/>
          <w:sz w:val="20"/>
          <w:szCs w:val="22"/>
        </w:rPr>
        <w:t xml:space="preserve"> </w:t>
      </w:r>
    </w:p>
    <w:sectPr w:rsidR="00B23B5A" w:rsidRPr="00AC2A03" w:rsidSect="009A4736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48508" w16cid:durableId="20EFDF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57736" w14:textId="77777777" w:rsidR="00624921" w:rsidRDefault="00624921" w:rsidP="001C054C">
      <w:r>
        <w:separator/>
      </w:r>
    </w:p>
  </w:endnote>
  <w:endnote w:type="continuationSeparator" w:id="0">
    <w:p w14:paraId="0975A0F9" w14:textId="77777777" w:rsidR="00624921" w:rsidRDefault="00624921" w:rsidP="001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29E62" w14:textId="77777777" w:rsidR="00624921" w:rsidRDefault="00624921" w:rsidP="006359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C2D510" w14:textId="77777777" w:rsidR="00624921" w:rsidRDefault="00624921" w:rsidP="009A47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6016" w14:textId="77777777" w:rsidR="00624921" w:rsidRPr="00F74529" w:rsidRDefault="00624921" w:rsidP="009A4736">
    <w:pPr>
      <w:pStyle w:val="Stopka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B9A7" w14:textId="77777777" w:rsidR="00624921" w:rsidRDefault="00624921" w:rsidP="001C054C">
    <w:pPr>
      <w:pStyle w:val="Stopka"/>
      <w:jc w:val="center"/>
      <w:rPr>
        <w:rStyle w:val="Numerstrony"/>
      </w:rPr>
    </w:pPr>
  </w:p>
  <w:p w14:paraId="52DA2F82" w14:textId="77777777" w:rsidR="00624921" w:rsidRPr="0006197D" w:rsidRDefault="00624921" w:rsidP="009A4736">
    <w:pPr>
      <w:pStyle w:val="Stopka"/>
      <w:framePr w:wrap="around" w:vAnchor="text" w:hAnchor="page" w:x="10599" w:y="515"/>
      <w:ind w:right="360"/>
      <w:jc w:val="center"/>
      <w:rPr>
        <w:rStyle w:val="Numerstrony"/>
        <w:rFonts w:ascii="Arial" w:hAnsi="Arial" w:cs="Arial"/>
        <w:sz w:val="20"/>
        <w:szCs w:val="20"/>
      </w:rPr>
    </w:pPr>
  </w:p>
  <w:p w14:paraId="175D612D" w14:textId="5109BB53" w:rsidR="00624921" w:rsidRPr="00726721" w:rsidRDefault="00624921" w:rsidP="00172BD4">
    <w:pPr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D012B1">
      <w:rPr>
        <w:rFonts w:ascii="Arial" w:hAnsi="Arial" w:cs="Arial"/>
        <w:noProof/>
        <w:sz w:val="18"/>
        <w:szCs w:val="18"/>
      </w:rPr>
      <w:t>2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D012B1"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513FE" w14:textId="77777777" w:rsidR="00624921" w:rsidRDefault="00624921" w:rsidP="009A4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CC44D" w14:textId="77777777" w:rsidR="00624921" w:rsidRDefault="00624921" w:rsidP="009A473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16A58" w14:textId="073B5A38" w:rsidR="00624921" w:rsidRPr="00726721" w:rsidRDefault="00624921" w:rsidP="009A4736">
    <w:pPr>
      <w:pStyle w:val="Stopka"/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D012B1">
      <w:rPr>
        <w:rFonts w:ascii="Arial" w:hAnsi="Arial" w:cs="Arial"/>
        <w:noProof/>
        <w:sz w:val="18"/>
        <w:szCs w:val="18"/>
      </w:rPr>
      <w:t>8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D012B1"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C5EF" w14:textId="77777777" w:rsidR="00624921" w:rsidRDefault="00624921" w:rsidP="009A4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24050" w14:textId="77777777" w:rsidR="00624921" w:rsidRDefault="00624921" w:rsidP="009A4736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58C92" w14:textId="77777777" w:rsidR="00624921" w:rsidRDefault="00624921" w:rsidP="00172BD4">
    <w:pPr>
      <w:pStyle w:val="Stopka"/>
      <w:jc w:val="center"/>
      <w:rPr>
        <w:sz w:val="20"/>
        <w:szCs w:val="20"/>
      </w:rPr>
    </w:pPr>
  </w:p>
  <w:p w14:paraId="7E6EA27D" w14:textId="65F5BEC7" w:rsidR="00624921" w:rsidRPr="00726721" w:rsidRDefault="00624921" w:rsidP="009A4736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D012B1">
      <w:rPr>
        <w:rFonts w:ascii="Arial" w:hAnsi="Arial" w:cs="Arial"/>
        <w:noProof/>
        <w:sz w:val="18"/>
        <w:szCs w:val="18"/>
      </w:rPr>
      <w:t>12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D012B1"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E04C8" w14:textId="77777777" w:rsidR="00624921" w:rsidRDefault="00624921" w:rsidP="001C054C">
      <w:r>
        <w:separator/>
      </w:r>
    </w:p>
  </w:footnote>
  <w:footnote w:type="continuationSeparator" w:id="0">
    <w:p w14:paraId="3E905B86" w14:textId="77777777" w:rsidR="00624921" w:rsidRDefault="00624921" w:rsidP="001C054C">
      <w:r>
        <w:continuationSeparator/>
      </w:r>
    </w:p>
  </w:footnote>
  <w:footnote w:id="1">
    <w:p w14:paraId="179519F0" w14:textId="0AF345DA" w:rsidR="00624921" w:rsidRPr="008E3758" w:rsidRDefault="00624921" w:rsidP="00AC2A03">
      <w:pPr>
        <w:pStyle w:val="Tekstprzypisudolnego"/>
        <w:spacing w:before="120"/>
        <w:jc w:val="both"/>
        <w:rPr>
          <w:rFonts w:ascii="Arial" w:hAnsi="Arial" w:cs="Arial"/>
          <w:sz w:val="18"/>
          <w:szCs w:val="22"/>
          <w:lang w:val="pl-PL"/>
        </w:rPr>
      </w:pPr>
      <w:r w:rsidRPr="00AC2A03">
        <w:rPr>
          <w:rStyle w:val="Odwoanieprzypisudolnego"/>
          <w:rFonts w:ascii="Arial" w:hAnsi="Arial" w:cs="Arial"/>
          <w:sz w:val="18"/>
        </w:rPr>
        <w:footnoteRef/>
      </w:r>
      <w:r w:rsidRPr="00AC2A03">
        <w:rPr>
          <w:rFonts w:ascii="Arial" w:hAnsi="Arial" w:cs="Arial"/>
          <w:sz w:val="18"/>
        </w:rPr>
        <w:t xml:space="preserve"> </w:t>
      </w:r>
      <w:r w:rsidRPr="00AC2A03">
        <w:rPr>
          <w:rFonts w:ascii="Arial" w:hAnsi="Arial" w:cs="Arial"/>
          <w:sz w:val="18"/>
          <w:szCs w:val="22"/>
        </w:rPr>
        <w:t xml:space="preserve">Maksymalna kwota brutto nie przekracza 6-krotności przeciętnego wynagrodzenia za pracę, o którym mowa </w:t>
      </w:r>
      <w:r>
        <w:rPr>
          <w:rFonts w:ascii="Arial" w:hAnsi="Arial" w:cs="Arial"/>
          <w:sz w:val="18"/>
          <w:szCs w:val="22"/>
        </w:rPr>
        <w:br/>
      </w:r>
      <w:r w:rsidRPr="00AC2A03">
        <w:rPr>
          <w:rFonts w:ascii="Arial" w:hAnsi="Arial" w:cs="Arial"/>
          <w:sz w:val="18"/>
          <w:szCs w:val="22"/>
        </w:rPr>
        <w:t>w art. 2 ust. 1 pkt. 28 ustawy o promocji zatrudnienia i instytucjach rynku pracy</w:t>
      </w:r>
      <w:r>
        <w:rPr>
          <w:rFonts w:ascii="Arial" w:hAnsi="Arial" w:cs="Arial"/>
          <w:sz w:val="18"/>
          <w:szCs w:val="22"/>
          <w:lang w:val="pl-PL"/>
        </w:rPr>
        <w:t>.</w:t>
      </w:r>
    </w:p>
  </w:footnote>
  <w:footnote w:id="2">
    <w:p w14:paraId="24415E5A" w14:textId="062F08A0" w:rsidR="00624921" w:rsidRPr="00AC2A03" w:rsidRDefault="00624921" w:rsidP="00AC2A03">
      <w:pPr>
        <w:pStyle w:val="Tekstprzypisudolnego"/>
        <w:spacing w:before="120"/>
        <w:jc w:val="both"/>
        <w:rPr>
          <w:lang w:val="pl-PL"/>
        </w:rPr>
      </w:pPr>
      <w:r w:rsidRPr="00AC2A03">
        <w:rPr>
          <w:rFonts w:ascii="Arial" w:hAnsi="Arial" w:cs="Arial"/>
          <w:sz w:val="18"/>
          <w:szCs w:val="22"/>
          <w:vertAlign w:val="superscript"/>
        </w:rPr>
        <w:footnoteRef/>
      </w:r>
      <w:r w:rsidRPr="00AC2A03">
        <w:rPr>
          <w:rFonts w:ascii="Arial" w:hAnsi="Arial" w:cs="Arial"/>
          <w:sz w:val="18"/>
          <w:szCs w:val="22"/>
        </w:rPr>
        <w:t xml:space="preserve"> K</w:t>
      </w:r>
      <w:r>
        <w:rPr>
          <w:rFonts w:ascii="Arial" w:hAnsi="Arial" w:cs="Arial"/>
          <w:sz w:val="18"/>
          <w:szCs w:val="22"/>
        </w:rPr>
        <w:t>wota</w:t>
      </w:r>
      <w:r w:rsidRPr="00AC2A03">
        <w:rPr>
          <w:rFonts w:ascii="Arial" w:hAnsi="Arial" w:cs="Arial"/>
          <w:sz w:val="18"/>
          <w:szCs w:val="22"/>
        </w:rPr>
        <w:t xml:space="preserve"> dotacji brutto pomniejszona o wartość wykazanego w biznesplanie podatku VAT</w:t>
      </w:r>
      <w:r>
        <w:rPr>
          <w:rFonts w:ascii="Arial" w:hAnsi="Arial" w:cs="Arial"/>
          <w:sz w:val="18"/>
          <w:szCs w:val="22"/>
          <w:lang w:val="pl-PL"/>
        </w:rPr>
        <w:t>.</w:t>
      </w:r>
    </w:p>
  </w:footnote>
  <w:footnote w:id="3">
    <w:p w14:paraId="5AD1629A" w14:textId="77777777" w:rsidR="00624921" w:rsidRPr="008E3758" w:rsidRDefault="00624921" w:rsidP="00A0746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E37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3758">
        <w:rPr>
          <w:rFonts w:ascii="Arial" w:hAnsi="Arial" w:cs="Arial"/>
          <w:sz w:val="18"/>
          <w:szCs w:val="18"/>
        </w:rPr>
        <w:t xml:space="preserve"> </w:t>
      </w:r>
      <w:r w:rsidRPr="008E3758">
        <w:rPr>
          <w:rFonts w:ascii="Arial" w:hAnsi="Arial" w:cs="Arial"/>
          <w:sz w:val="18"/>
          <w:szCs w:val="18"/>
          <w:lang w:val="pl-PL"/>
        </w:rPr>
        <w:t xml:space="preserve">Łącznie nie więcej niż </w:t>
      </w:r>
      <w:r w:rsidRPr="008E3758">
        <w:rPr>
          <w:rFonts w:ascii="Arial" w:hAnsi="Arial" w:cs="Arial"/>
          <w:sz w:val="18"/>
          <w:szCs w:val="18"/>
        </w:rPr>
        <w:t>6-krotność przeciętnego wynagrodzenia za pracę, o którym mowa w art. 2 ust. 1 pkt. 28 ustawy o promocji zatrudnienia i instytucjach rynku pracy</w:t>
      </w:r>
      <w:r w:rsidRPr="008E3758">
        <w:rPr>
          <w:rFonts w:ascii="Arial" w:hAnsi="Arial" w:cs="Arial"/>
          <w:sz w:val="18"/>
          <w:szCs w:val="18"/>
          <w:lang w:val="pl-PL"/>
        </w:rPr>
        <w:t>.</w:t>
      </w:r>
    </w:p>
  </w:footnote>
  <w:footnote w:id="4">
    <w:p w14:paraId="7E81A529" w14:textId="77777777" w:rsidR="00624921" w:rsidRPr="005B74D5" w:rsidRDefault="00624921" w:rsidP="00A27ABE">
      <w:pPr>
        <w:pStyle w:val="Tekstprzypisudolnego"/>
        <w:jc w:val="both"/>
        <w:rPr>
          <w:sz w:val="16"/>
          <w:szCs w:val="16"/>
        </w:rPr>
      </w:pPr>
      <w:r w:rsidRPr="005B74D5">
        <w:rPr>
          <w:rStyle w:val="Odwoanieprzypisudolnego"/>
          <w:sz w:val="16"/>
          <w:szCs w:val="16"/>
        </w:rPr>
        <w:footnoteRef/>
      </w:r>
      <w:r w:rsidRPr="005B74D5">
        <w:rPr>
          <w:sz w:val="16"/>
          <w:szCs w:val="16"/>
        </w:rPr>
        <w:t xml:space="preserve"> W każdym przypadku użycia pojęcia „obecnie”, jego zakres czasowy powinien zostać doprecyzowany przez Beneficjenta (dopisać w tabeli lub sprecyzować w przypis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4276" w14:textId="77777777" w:rsidR="00624921" w:rsidRPr="00CE569D" w:rsidRDefault="00624921" w:rsidP="00CE569D">
    <w:pPr>
      <w:pStyle w:val="Nagwek"/>
    </w:pPr>
    <w:r w:rsidRPr="008B3826">
      <w:rPr>
        <w:noProof/>
        <w:sz w:val="4"/>
        <w:szCs w:val="4"/>
        <w:lang w:val="pl-PL"/>
      </w:rPr>
      <w:drawing>
        <wp:inline distT="0" distB="0" distL="0" distR="0" wp14:anchorId="1AE0655F" wp14:editId="2D9DB36C">
          <wp:extent cx="5753100" cy="571500"/>
          <wp:effectExtent l="0" t="0" r="0" b="0"/>
          <wp:docPr id="6" name="Obraz 6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81F11" w14:textId="77777777" w:rsidR="00624921" w:rsidRPr="00BA3630" w:rsidRDefault="00624921" w:rsidP="00CE569D">
    <w:pPr>
      <w:pStyle w:val="Nagwek"/>
      <w:rPr>
        <w:b/>
        <w:lang w:val="pl-PL"/>
      </w:rPr>
    </w:pPr>
    <w:r>
      <w:rPr>
        <w:b/>
      </w:rPr>
      <w:t xml:space="preserve">Załącznik </w:t>
    </w:r>
    <w:r>
      <w:rPr>
        <w:b/>
        <w:lang w:val="pl-PL"/>
      </w:rPr>
      <w:t>5</w:t>
    </w:r>
    <w:r w:rsidRPr="00396804">
      <w:rPr>
        <w:b/>
      </w:rPr>
      <w:t xml:space="preserve"> </w:t>
    </w:r>
    <w:r>
      <w:rPr>
        <w:b/>
      </w:rPr>
      <w:t>–</w:t>
    </w:r>
    <w:r w:rsidRPr="00396804">
      <w:rPr>
        <w:b/>
      </w:rPr>
      <w:t xml:space="preserve"> </w:t>
    </w:r>
    <w:r>
      <w:rPr>
        <w:b/>
        <w:i/>
        <w:lang w:val="pl-PL"/>
      </w:rPr>
      <w:t>B</w:t>
    </w:r>
    <w:proofErr w:type="spellStart"/>
    <w:r>
      <w:rPr>
        <w:b/>
        <w:i/>
      </w:rPr>
      <w:t>iznesplan</w:t>
    </w:r>
    <w:proofErr w:type="spellEnd"/>
  </w:p>
  <w:p w14:paraId="0ADC9D8E" w14:textId="77777777" w:rsidR="00624921" w:rsidRDefault="00624921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15F8FBC5" wp14:editId="0BDF7DA0">
          <wp:extent cx="5753100" cy="571500"/>
          <wp:effectExtent l="0" t="0" r="0" b="0"/>
          <wp:docPr id="7" name="Obraz 7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503E9" w14:textId="77777777" w:rsidR="00624921" w:rsidRDefault="00624921" w:rsidP="006967D8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0C147" w14:textId="77777777" w:rsidR="00624921" w:rsidRDefault="00624921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17E31A6D" wp14:editId="7E797D05">
          <wp:extent cx="5753100" cy="571500"/>
          <wp:effectExtent l="0" t="0" r="0" b="0"/>
          <wp:docPr id="8" name="Obraz 8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3B95B" w14:textId="77777777" w:rsidR="00624921" w:rsidRDefault="00624921" w:rsidP="006967D8">
    <w:pPr>
      <w:pStyle w:val="Nagwek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9071D" w14:textId="77777777" w:rsidR="00624921" w:rsidRDefault="00624921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15BE1637" wp14:editId="3866F6F3">
          <wp:extent cx="5753100" cy="571500"/>
          <wp:effectExtent l="0" t="0" r="0" b="0"/>
          <wp:docPr id="9" name="Obraz 9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2ADCA" w14:textId="77777777" w:rsidR="00624921" w:rsidRPr="00880A48" w:rsidRDefault="00624921" w:rsidP="00880A48">
    <w:pPr>
      <w:pStyle w:val="Nagwek"/>
      <w:rPr>
        <w:szCs w:val="20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D646" w14:textId="77777777" w:rsidR="00624921" w:rsidRDefault="00624921" w:rsidP="00880A48">
    <w:pPr>
      <w:pStyle w:val="Nagwek"/>
      <w:pBdr>
        <w:bottom w:val="single" w:sz="6" w:space="0" w:color="auto"/>
      </w:pBdr>
      <w:tabs>
        <w:tab w:val="left" w:pos="708"/>
      </w:tabs>
      <w:jc w:val="center"/>
    </w:pPr>
    <w:r>
      <w:rPr>
        <w:noProof/>
        <w:sz w:val="4"/>
        <w:szCs w:val="4"/>
        <w:lang w:val="pl-PL"/>
      </w:rPr>
      <w:drawing>
        <wp:inline distT="0" distB="0" distL="0" distR="0" wp14:anchorId="611CA03E" wp14:editId="223C4DCE">
          <wp:extent cx="5724525" cy="571500"/>
          <wp:effectExtent l="0" t="0" r="0" b="0"/>
          <wp:docPr id="10" name="Obraz 10" descr="EFS_Wojewodztw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S_Wojewodztw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227DA" w14:textId="77777777" w:rsidR="00624921" w:rsidRPr="00880A48" w:rsidRDefault="00624921" w:rsidP="00880A48">
    <w:pPr>
      <w:pStyle w:val="Nagwek"/>
      <w:rPr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4648C6"/>
    <w:multiLevelType w:val="hybridMultilevel"/>
    <w:tmpl w:val="2FB6E530"/>
    <w:lvl w:ilvl="0" w:tplc="DF987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" w15:restartNumberingAfterBreak="0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4C"/>
    <w:rsid w:val="00000394"/>
    <w:rsid w:val="0000475C"/>
    <w:rsid w:val="0002312E"/>
    <w:rsid w:val="000351D0"/>
    <w:rsid w:val="00054B24"/>
    <w:rsid w:val="00061B7E"/>
    <w:rsid w:val="00076068"/>
    <w:rsid w:val="0008648A"/>
    <w:rsid w:val="0009205C"/>
    <w:rsid w:val="000A5E0A"/>
    <w:rsid w:val="000E35CE"/>
    <w:rsid w:val="000F66BE"/>
    <w:rsid w:val="000F704F"/>
    <w:rsid w:val="00104DB3"/>
    <w:rsid w:val="00117F26"/>
    <w:rsid w:val="0012222B"/>
    <w:rsid w:val="00144A47"/>
    <w:rsid w:val="00151FE3"/>
    <w:rsid w:val="00166810"/>
    <w:rsid w:val="00166D29"/>
    <w:rsid w:val="00172BD4"/>
    <w:rsid w:val="0018318B"/>
    <w:rsid w:val="0018450B"/>
    <w:rsid w:val="001924FB"/>
    <w:rsid w:val="00194955"/>
    <w:rsid w:val="001A5F4D"/>
    <w:rsid w:val="001B612D"/>
    <w:rsid w:val="001C054C"/>
    <w:rsid w:val="001E05BF"/>
    <w:rsid w:val="001E58BB"/>
    <w:rsid w:val="001F037D"/>
    <w:rsid w:val="001F159F"/>
    <w:rsid w:val="00250C43"/>
    <w:rsid w:val="002576FD"/>
    <w:rsid w:val="002621A3"/>
    <w:rsid w:val="002678F4"/>
    <w:rsid w:val="00277083"/>
    <w:rsid w:val="0028041D"/>
    <w:rsid w:val="002A12CD"/>
    <w:rsid w:val="002B02E1"/>
    <w:rsid w:val="002C22A9"/>
    <w:rsid w:val="002D017D"/>
    <w:rsid w:val="002D089D"/>
    <w:rsid w:val="00303C60"/>
    <w:rsid w:val="0030515E"/>
    <w:rsid w:val="00307695"/>
    <w:rsid w:val="003370E6"/>
    <w:rsid w:val="003455ED"/>
    <w:rsid w:val="00345FAA"/>
    <w:rsid w:val="003614F4"/>
    <w:rsid w:val="00370E1F"/>
    <w:rsid w:val="00380391"/>
    <w:rsid w:val="003A050F"/>
    <w:rsid w:val="003A2ECC"/>
    <w:rsid w:val="003B142D"/>
    <w:rsid w:val="003C1310"/>
    <w:rsid w:val="003C664E"/>
    <w:rsid w:val="003F567F"/>
    <w:rsid w:val="00407644"/>
    <w:rsid w:val="00425D71"/>
    <w:rsid w:val="00434721"/>
    <w:rsid w:val="00435D3F"/>
    <w:rsid w:val="004403A9"/>
    <w:rsid w:val="004419FB"/>
    <w:rsid w:val="004512CF"/>
    <w:rsid w:val="00457EA4"/>
    <w:rsid w:val="00465884"/>
    <w:rsid w:val="004805FD"/>
    <w:rsid w:val="00480F0A"/>
    <w:rsid w:val="0048759E"/>
    <w:rsid w:val="00491D50"/>
    <w:rsid w:val="004B530B"/>
    <w:rsid w:val="004D034D"/>
    <w:rsid w:val="004E241E"/>
    <w:rsid w:val="005014D1"/>
    <w:rsid w:val="00520D96"/>
    <w:rsid w:val="005251EF"/>
    <w:rsid w:val="00556A19"/>
    <w:rsid w:val="00556F9E"/>
    <w:rsid w:val="005645B8"/>
    <w:rsid w:val="00567426"/>
    <w:rsid w:val="00592AEA"/>
    <w:rsid w:val="00596FA1"/>
    <w:rsid w:val="005B55D1"/>
    <w:rsid w:val="005B74D5"/>
    <w:rsid w:val="005B74E3"/>
    <w:rsid w:val="005C406F"/>
    <w:rsid w:val="005D562B"/>
    <w:rsid w:val="005D70FC"/>
    <w:rsid w:val="005E3D70"/>
    <w:rsid w:val="005F48BF"/>
    <w:rsid w:val="005F683E"/>
    <w:rsid w:val="0060478F"/>
    <w:rsid w:val="0062465B"/>
    <w:rsid w:val="00624921"/>
    <w:rsid w:val="00624A3C"/>
    <w:rsid w:val="00635976"/>
    <w:rsid w:val="00637E9C"/>
    <w:rsid w:val="00644310"/>
    <w:rsid w:val="00654983"/>
    <w:rsid w:val="006967D8"/>
    <w:rsid w:val="006B21DB"/>
    <w:rsid w:val="006C55B6"/>
    <w:rsid w:val="006C7AFA"/>
    <w:rsid w:val="006D2B4C"/>
    <w:rsid w:val="007052C8"/>
    <w:rsid w:val="00725C09"/>
    <w:rsid w:val="00726721"/>
    <w:rsid w:val="0076187A"/>
    <w:rsid w:val="00774AB0"/>
    <w:rsid w:val="00776EC9"/>
    <w:rsid w:val="00793F98"/>
    <w:rsid w:val="007947A1"/>
    <w:rsid w:val="007A24FA"/>
    <w:rsid w:val="007A6E2F"/>
    <w:rsid w:val="007B7E14"/>
    <w:rsid w:val="007D0448"/>
    <w:rsid w:val="007D20BA"/>
    <w:rsid w:val="008000D8"/>
    <w:rsid w:val="0080558B"/>
    <w:rsid w:val="0081193E"/>
    <w:rsid w:val="00824CB4"/>
    <w:rsid w:val="00833007"/>
    <w:rsid w:val="008434FE"/>
    <w:rsid w:val="0084395E"/>
    <w:rsid w:val="00856D0C"/>
    <w:rsid w:val="00862E4A"/>
    <w:rsid w:val="00873877"/>
    <w:rsid w:val="00880A48"/>
    <w:rsid w:val="00881CC7"/>
    <w:rsid w:val="0088292B"/>
    <w:rsid w:val="00884B5E"/>
    <w:rsid w:val="0089498D"/>
    <w:rsid w:val="008A1FC5"/>
    <w:rsid w:val="008A56AC"/>
    <w:rsid w:val="008B160E"/>
    <w:rsid w:val="008B343C"/>
    <w:rsid w:val="008D4AD6"/>
    <w:rsid w:val="008D68E1"/>
    <w:rsid w:val="008E3758"/>
    <w:rsid w:val="008E5029"/>
    <w:rsid w:val="009031DC"/>
    <w:rsid w:val="00911353"/>
    <w:rsid w:val="00913AE3"/>
    <w:rsid w:val="00935ABC"/>
    <w:rsid w:val="0094680D"/>
    <w:rsid w:val="0094719D"/>
    <w:rsid w:val="009673B0"/>
    <w:rsid w:val="00975CBA"/>
    <w:rsid w:val="00984594"/>
    <w:rsid w:val="009A4736"/>
    <w:rsid w:val="009A6C32"/>
    <w:rsid w:val="009A7E2B"/>
    <w:rsid w:val="009B5975"/>
    <w:rsid w:val="009B7324"/>
    <w:rsid w:val="009C0696"/>
    <w:rsid w:val="00A05A65"/>
    <w:rsid w:val="00A0652B"/>
    <w:rsid w:val="00A06B95"/>
    <w:rsid w:val="00A07467"/>
    <w:rsid w:val="00A07BB5"/>
    <w:rsid w:val="00A10A58"/>
    <w:rsid w:val="00A157FE"/>
    <w:rsid w:val="00A21B53"/>
    <w:rsid w:val="00A27ABE"/>
    <w:rsid w:val="00A31399"/>
    <w:rsid w:val="00A61716"/>
    <w:rsid w:val="00A7299A"/>
    <w:rsid w:val="00A8122C"/>
    <w:rsid w:val="00A816CF"/>
    <w:rsid w:val="00A9662C"/>
    <w:rsid w:val="00AA206E"/>
    <w:rsid w:val="00AC2A03"/>
    <w:rsid w:val="00B12B08"/>
    <w:rsid w:val="00B23B5A"/>
    <w:rsid w:val="00B245D1"/>
    <w:rsid w:val="00B63EAB"/>
    <w:rsid w:val="00B76912"/>
    <w:rsid w:val="00B84634"/>
    <w:rsid w:val="00B872CF"/>
    <w:rsid w:val="00BA3630"/>
    <w:rsid w:val="00BB16F5"/>
    <w:rsid w:val="00BB486E"/>
    <w:rsid w:val="00BB71B0"/>
    <w:rsid w:val="00BC3419"/>
    <w:rsid w:val="00BD4995"/>
    <w:rsid w:val="00BE6B77"/>
    <w:rsid w:val="00BF0E7F"/>
    <w:rsid w:val="00C01585"/>
    <w:rsid w:val="00C03F76"/>
    <w:rsid w:val="00C05B55"/>
    <w:rsid w:val="00C2087A"/>
    <w:rsid w:val="00C459A2"/>
    <w:rsid w:val="00C54D65"/>
    <w:rsid w:val="00C87638"/>
    <w:rsid w:val="00C91DB8"/>
    <w:rsid w:val="00CA763F"/>
    <w:rsid w:val="00CC3ADA"/>
    <w:rsid w:val="00CD553D"/>
    <w:rsid w:val="00CE569D"/>
    <w:rsid w:val="00CF2C0A"/>
    <w:rsid w:val="00D012B1"/>
    <w:rsid w:val="00D05DF5"/>
    <w:rsid w:val="00D1164E"/>
    <w:rsid w:val="00D2454C"/>
    <w:rsid w:val="00D4434A"/>
    <w:rsid w:val="00D556BC"/>
    <w:rsid w:val="00D6768D"/>
    <w:rsid w:val="00D70E4F"/>
    <w:rsid w:val="00D72AA2"/>
    <w:rsid w:val="00D7444B"/>
    <w:rsid w:val="00D81BA0"/>
    <w:rsid w:val="00D84014"/>
    <w:rsid w:val="00D92126"/>
    <w:rsid w:val="00D96D90"/>
    <w:rsid w:val="00DA3BA5"/>
    <w:rsid w:val="00DC0239"/>
    <w:rsid w:val="00DC23CC"/>
    <w:rsid w:val="00DD06DB"/>
    <w:rsid w:val="00DD3D2C"/>
    <w:rsid w:val="00DD7FBA"/>
    <w:rsid w:val="00DE3CCB"/>
    <w:rsid w:val="00DE65F6"/>
    <w:rsid w:val="00DE67A7"/>
    <w:rsid w:val="00DF2981"/>
    <w:rsid w:val="00DF3ABE"/>
    <w:rsid w:val="00E006D7"/>
    <w:rsid w:val="00E12315"/>
    <w:rsid w:val="00E2397F"/>
    <w:rsid w:val="00E427D1"/>
    <w:rsid w:val="00E56006"/>
    <w:rsid w:val="00E57E69"/>
    <w:rsid w:val="00E70ECE"/>
    <w:rsid w:val="00E81856"/>
    <w:rsid w:val="00E82F34"/>
    <w:rsid w:val="00E845E2"/>
    <w:rsid w:val="00E93E12"/>
    <w:rsid w:val="00E97FF4"/>
    <w:rsid w:val="00EA0757"/>
    <w:rsid w:val="00EB2A00"/>
    <w:rsid w:val="00EC122C"/>
    <w:rsid w:val="00EF5C41"/>
    <w:rsid w:val="00F27605"/>
    <w:rsid w:val="00F41B42"/>
    <w:rsid w:val="00F446A5"/>
    <w:rsid w:val="00F51DBB"/>
    <w:rsid w:val="00F53DE9"/>
    <w:rsid w:val="00F73C1E"/>
    <w:rsid w:val="00F80836"/>
    <w:rsid w:val="00F82E71"/>
    <w:rsid w:val="00F90AEA"/>
    <w:rsid w:val="00FA6495"/>
    <w:rsid w:val="00FC45A6"/>
    <w:rsid w:val="00FD1809"/>
    <w:rsid w:val="00FE1ED3"/>
    <w:rsid w:val="00FE3B32"/>
    <w:rsid w:val="00FE7B99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B2F87F"/>
  <w15:docId w15:val="{BF3EC102-7933-4ED2-89A4-A2789201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5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aliases w:val=" Znak,Znak + Wyjustowany,Interlinia:  Wi...,Interlinia:  Wi... Znak Znak,Znak"/>
    <w:basedOn w:val="Normalny"/>
    <w:link w:val="Nagwek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 Znak,Znak + Wyjustowany Znak,Interlinia:  Wi... Znak,Interlinia:  Wi... Znak Znak Znak,Znak Znak"/>
    <w:link w:val="Nagwek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DF3AB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7E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8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0BF1-6CFE-4E20-A777-37C78114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2596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/>
  <LinksUpToDate>false</LinksUpToDate>
  <CharactersWithSpaces>18137</CharactersWithSpaces>
  <SharedDoc>false</SharedDoc>
  <HLinks>
    <vt:vector size="126" baseType="variant"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533590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533589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533588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533587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533586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533585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533584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53358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53358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533581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53358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533579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53357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53357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533576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533575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53357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53357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53357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533571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5335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subject/>
  <dc:creator>DraGeT</dc:creator>
  <cp:keywords/>
  <cp:lastModifiedBy>Natalia Migdalska</cp:lastModifiedBy>
  <cp:revision>6</cp:revision>
  <cp:lastPrinted>2019-08-26T10:34:00Z</cp:lastPrinted>
  <dcterms:created xsi:type="dcterms:W3CDTF">2019-11-04T10:22:00Z</dcterms:created>
  <dcterms:modified xsi:type="dcterms:W3CDTF">2019-11-04T11:43:00Z</dcterms:modified>
</cp:coreProperties>
</file>